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6D" w:rsidRDefault="0008436D" w:rsidP="00472F31">
      <w:pPr>
        <w:jc w:val="right"/>
        <w:rPr>
          <w:bCs/>
          <w:sz w:val="28"/>
          <w:szCs w:val="28"/>
          <w:lang w:val="ru-RU" w:eastAsia="ru-RU"/>
        </w:rPr>
      </w:pPr>
    </w:p>
    <w:p w:rsidR="00472F31" w:rsidRDefault="0008436D" w:rsidP="00472F31">
      <w:pPr>
        <w:jc w:val="right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-</w:t>
      </w:r>
      <w:r w:rsidR="00AD51F9">
        <w:rPr>
          <w:bCs/>
          <w:sz w:val="28"/>
          <w:szCs w:val="28"/>
          <w:lang w:val="ru-RU" w:eastAsia="ru-RU"/>
        </w:rPr>
        <w:t>Приложение к приказу</w:t>
      </w:r>
    </w:p>
    <w:p w:rsidR="009B77F8" w:rsidRDefault="009B77F8" w:rsidP="00472F31">
      <w:pPr>
        <w:jc w:val="right"/>
        <w:rPr>
          <w:bCs/>
          <w:sz w:val="28"/>
          <w:szCs w:val="28"/>
          <w:u w:val="single"/>
          <w:lang w:val="ru-RU" w:eastAsia="ru-RU"/>
        </w:rPr>
      </w:pPr>
      <w:r>
        <w:rPr>
          <w:bCs/>
          <w:sz w:val="28"/>
          <w:szCs w:val="28"/>
          <w:u w:val="single"/>
          <w:lang w:val="ru-RU" w:eastAsia="ru-RU"/>
        </w:rPr>
        <w:t>Управления социальной защиты населения</w:t>
      </w:r>
    </w:p>
    <w:p w:rsidR="00472F31" w:rsidRPr="000B447E" w:rsidRDefault="009B77F8" w:rsidP="00472F31">
      <w:pPr>
        <w:jc w:val="right"/>
        <w:rPr>
          <w:bCs/>
          <w:sz w:val="28"/>
          <w:szCs w:val="28"/>
          <w:u w:val="single"/>
          <w:lang w:val="ru-RU" w:eastAsia="ru-RU"/>
        </w:rPr>
      </w:pPr>
      <w:r>
        <w:rPr>
          <w:bCs/>
          <w:sz w:val="28"/>
          <w:szCs w:val="28"/>
          <w:u w:val="single"/>
          <w:lang w:val="ru-RU" w:eastAsia="ru-RU"/>
        </w:rPr>
        <w:t xml:space="preserve"> администрации Рыбинского района</w:t>
      </w:r>
    </w:p>
    <w:p w:rsidR="00472F31" w:rsidRDefault="00472F31" w:rsidP="00472F31">
      <w:pPr>
        <w:jc w:val="right"/>
        <w:rPr>
          <w:bCs/>
          <w:sz w:val="20"/>
          <w:szCs w:val="20"/>
          <w:lang w:val="ru-RU" w:eastAsia="ru-RU"/>
        </w:rPr>
      </w:pPr>
      <w:r w:rsidRPr="00472F31">
        <w:rPr>
          <w:bCs/>
          <w:sz w:val="20"/>
          <w:szCs w:val="20"/>
          <w:lang w:val="ru-RU" w:eastAsia="ru-RU"/>
        </w:rPr>
        <w:t>(наименование учредителя)</w:t>
      </w:r>
    </w:p>
    <w:p w:rsidR="00472F31" w:rsidRPr="00472F31" w:rsidRDefault="00472F31" w:rsidP="00472F31">
      <w:pPr>
        <w:jc w:val="right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от «</w:t>
      </w:r>
      <w:r w:rsidR="003270D0">
        <w:rPr>
          <w:bCs/>
          <w:sz w:val="28"/>
          <w:szCs w:val="28"/>
          <w:lang w:val="ru-RU" w:eastAsia="ru-RU"/>
        </w:rPr>
        <w:t xml:space="preserve"> </w:t>
      </w:r>
      <w:r w:rsidR="00043A8D">
        <w:rPr>
          <w:bCs/>
          <w:sz w:val="28"/>
          <w:szCs w:val="28"/>
          <w:lang w:val="ru-RU" w:eastAsia="ru-RU"/>
        </w:rPr>
        <w:t xml:space="preserve">07 </w:t>
      </w:r>
      <w:r w:rsidR="003270D0">
        <w:rPr>
          <w:bCs/>
          <w:sz w:val="28"/>
          <w:szCs w:val="28"/>
          <w:lang w:val="ru-RU" w:eastAsia="ru-RU"/>
        </w:rPr>
        <w:t>»</w:t>
      </w:r>
      <w:r w:rsidR="00A2613D">
        <w:rPr>
          <w:bCs/>
          <w:sz w:val="28"/>
          <w:szCs w:val="28"/>
          <w:lang w:val="ru-RU" w:eastAsia="ru-RU"/>
        </w:rPr>
        <w:t xml:space="preserve"> декабря </w:t>
      </w:r>
      <w:r>
        <w:rPr>
          <w:bCs/>
          <w:sz w:val="28"/>
          <w:szCs w:val="28"/>
          <w:lang w:val="ru-RU" w:eastAsia="ru-RU"/>
        </w:rPr>
        <w:t xml:space="preserve"> 201</w:t>
      </w:r>
      <w:r w:rsidR="00334CE0">
        <w:rPr>
          <w:bCs/>
          <w:sz w:val="28"/>
          <w:szCs w:val="28"/>
          <w:lang w:val="ru-RU" w:eastAsia="ru-RU"/>
        </w:rPr>
        <w:t>7</w:t>
      </w:r>
      <w:r>
        <w:rPr>
          <w:bCs/>
          <w:sz w:val="28"/>
          <w:szCs w:val="28"/>
          <w:lang w:val="ru-RU" w:eastAsia="ru-RU"/>
        </w:rPr>
        <w:t xml:space="preserve"> г. №</w:t>
      </w:r>
      <w:r w:rsidR="00043A8D">
        <w:rPr>
          <w:bCs/>
          <w:sz w:val="28"/>
          <w:szCs w:val="28"/>
          <w:lang w:val="ru-RU" w:eastAsia="ru-RU"/>
        </w:rPr>
        <w:t xml:space="preserve"> 157-О</w:t>
      </w:r>
    </w:p>
    <w:p w:rsidR="0075251B" w:rsidRPr="00BC50E9" w:rsidRDefault="0075251B" w:rsidP="0075251B">
      <w:pPr>
        <w:rPr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75251B" w:rsidRDefault="009B77F8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Муниципальное </w:t>
      </w:r>
      <w:r w:rsidR="0075251B" w:rsidRPr="00BC50E9">
        <w:rPr>
          <w:b/>
          <w:bCs/>
          <w:sz w:val="28"/>
          <w:szCs w:val="28"/>
          <w:lang w:val="ru-RU" w:eastAsia="ru-RU"/>
        </w:rPr>
        <w:t>задание</w:t>
      </w:r>
    </w:p>
    <w:p w:rsidR="0075251B" w:rsidRPr="00806A6F" w:rsidRDefault="00BA3EE3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1</w:t>
      </w:r>
      <w:r w:rsidR="00D84A47">
        <w:rPr>
          <w:b/>
          <w:bCs/>
          <w:sz w:val="28"/>
          <w:szCs w:val="28"/>
          <w:lang w:val="ru-RU" w:eastAsia="ru-RU"/>
        </w:rPr>
        <w:t>8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 w:eastAsia="ru-RU"/>
        </w:rPr>
        <w:t>1</w:t>
      </w:r>
      <w:r w:rsidR="00D84A47">
        <w:rPr>
          <w:b/>
          <w:bCs/>
          <w:sz w:val="28"/>
          <w:szCs w:val="28"/>
          <w:lang w:val="ru-RU" w:eastAsia="ru-RU"/>
        </w:rPr>
        <w:t>9</w:t>
      </w:r>
      <w:r>
        <w:rPr>
          <w:b/>
          <w:bCs/>
          <w:sz w:val="28"/>
          <w:szCs w:val="28"/>
          <w:lang w:val="ru-RU" w:eastAsia="ru-RU"/>
        </w:rPr>
        <w:t xml:space="preserve"> </w:t>
      </w:r>
      <w:r w:rsidR="0075251B" w:rsidRPr="00806A6F">
        <w:rPr>
          <w:b/>
          <w:bCs/>
          <w:sz w:val="28"/>
          <w:szCs w:val="28"/>
          <w:lang w:val="ru-RU" w:eastAsia="ru-RU"/>
        </w:rPr>
        <w:t>и 20</w:t>
      </w:r>
      <w:r w:rsidR="00D84A47">
        <w:rPr>
          <w:b/>
          <w:bCs/>
          <w:sz w:val="28"/>
          <w:szCs w:val="28"/>
          <w:lang w:val="ru-RU" w:eastAsia="ru-RU"/>
        </w:rPr>
        <w:t>20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75251B" w:rsidRPr="005030AA" w:rsidTr="00235CAF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816D43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 w:rsidR="00816D43">
              <w:rPr>
                <w:sz w:val="28"/>
                <w:szCs w:val="28"/>
                <w:lang w:val="ru-RU" w:eastAsia="ru-RU"/>
              </w:rPr>
              <w:t>муниципаль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Форма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816D43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816D43">
              <w:rPr>
                <w:sz w:val="28"/>
                <w:szCs w:val="28"/>
                <w:lang w:val="ru-RU" w:eastAsia="ru-RU"/>
              </w:rPr>
              <w:t>Муниципальное</w:t>
            </w:r>
            <w:r w:rsidR="00BA3EE3" w:rsidRPr="00BA3EE3">
              <w:rPr>
                <w:sz w:val="28"/>
                <w:szCs w:val="28"/>
                <w:lang w:val="ru-RU" w:eastAsia="ru-RU"/>
              </w:rPr>
              <w:t xml:space="preserve"> бюджетное учреждение 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816D43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BA3EE3">
              <w:rPr>
                <w:sz w:val="28"/>
                <w:szCs w:val="28"/>
                <w:lang w:val="ru-RU" w:eastAsia="ru-RU"/>
              </w:rPr>
              <w:t>«</w:t>
            </w:r>
            <w:r w:rsidR="00BA3EE3" w:rsidRPr="00BA3EE3">
              <w:rPr>
                <w:sz w:val="28"/>
                <w:szCs w:val="28"/>
                <w:lang w:val="ru-RU" w:eastAsia="ru-RU"/>
              </w:rPr>
              <w:t>Комплексный центр соци</w:t>
            </w:r>
            <w:r w:rsidR="00BA3EE3">
              <w:rPr>
                <w:sz w:val="28"/>
                <w:szCs w:val="28"/>
                <w:lang w:val="ru-RU" w:eastAsia="ru-RU"/>
              </w:rPr>
              <w:t>ального обслуживания населения»</w:t>
            </w:r>
            <w:r w:rsidR="00816D43">
              <w:rPr>
                <w:sz w:val="28"/>
                <w:szCs w:val="28"/>
                <w:lang w:val="ru-RU" w:eastAsia="ru-RU"/>
              </w:rPr>
              <w:t xml:space="preserve"> Рыб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816D43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 w:rsidR="00816D43">
              <w:rPr>
                <w:sz w:val="28"/>
                <w:szCs w:val="28"/>
                <w:lang w:val="ru-RU" w:eastAsia="ru-RU"/>
              </w:rPr>
              <w:t xml:space="preserve">муниципального 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C24ADA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3E0690">
              <w:rPr>
                <w:sz w:val="28"/>
                <w:szCs w:val="28"/>
                <w:lang w:val="ru-RU" w:eastAsia="ru-RU"/>
              </w:rPr>
              <w:t xml:space="preserve">- </w:t>
            </w:r>
            <w:r w:rsidR="00C24ADA" w:rsidRPr="00C24ADA">
              <w:rPr>
                <w:sz w:val="28"/>
                <w:szCs w:val="28"/>
                <w:lang w:val="ru-RU" w:eastAsia="ru-RU"/>
              </w:rPr>
              <w:t>предоставление соци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5A73F1" w:rsidP="00235CA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7</w:t>
            </w:r>
          </w:p>
        </w:tc>
      </w:tr>
      <w:tr w:rsidR="0075251B" w:rsidRPr="005030AA" w:rsidTr="003E0690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5A73F1" w:rsidP="005A73F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8</w:t>
            </w:r>
          </w:p>
        </w:tc>
      </w:tr>
    </w:tbl>
    <w:p w:rsidR="0075251B" w:rsidRDefault="0075251B" w:rsidP="0075251B">
      <w:pPr>
        <w:jc w:val="center"/>
        <w:rPr>
          <w:sz w:val="28"/>
          <w:szCs w:val="28"/>
          <w:lang w:val="ru-RU" w:eastAsia="ru-RU"/>
        </w:rPr>
      </w:pPr>
    </w:p>
    <w:p w:rsidR="0075251B" w:rsidRPr="00063292" w:rsidRDefault="0075251B" w:rsidP="0075251B">
      <w:pPr>
        <w:jc w:val="center"/>
        <w:rPr>
          <w:sz w:val="28"/>
          <w:szCs w:val="28"/>
          <w:vertAlign w:val="superscript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  <w:r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 w:rsidR="00816D43"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  <w:r w:rsidRPr="00063292">
        <w:rPr>
          <w:sz w:val="28"/>
          <w:szCs w:val="28"/>
          <w:vertAlign w:val="superscript"/>
          <w:lang w:val="ru-RU" w:eastAsia="ru-RU"/>
        </w:rPr>
        <w:t>1</w:t>
      </w:r>
    </w:p>
    <w:p w:rsidR="0075251B" w:rsidRPr="00691F29" w:rsidRDefault="0075251B" w:rsidP="0075251B">
      <w:pPr>
        <w:rPr>
          <w:sz w:val="16"/>
          <w:szCs w:val="16"/>
          <w:lang w:val="ru-RU"/>
        </w:rPr>
      </w:pPr>
    </w:p>
    <w:p w:rsidR="0075251B" w:rsidRPr="004A460B" w:rsidRDefault="0075251B" w:rsidP="0075251B">
      <w:pPr>
        <w:jc w:val="center"/>
        <w:rPr>
          <w:color w:val="FF0000"/>
          <w:sz w:val="28"/>
          <w:szCs w:val="28"/>
          <w:lang w:val="ru-RU"/>
        </w:rPr>
      </w:pPr>
      <w:r w:rsidRPr="004A460B">
        <w:rPr>
          <w:color w:val="FF0000"/>
          <w:sz w:val="28"/>
          <w:szCs w:val="28"/>
          <w:lang w:val="ru-RU" w:eastAsia="ru-RU"/>
        </w:rPr>
        <w:t xml:space="preserve">Раздел </w:t>
      </w:r>
      <w:r w:rsidR="00BA3EE3" w:rsidRPr="004A460B">
        <w:rPr>
          <w:color w:val="FF0000"/>
          <w:sz w:val="28"/>
          <w:szCs w:val="28"/>
          <w:lang w:val="ru-RU" w:eastAsia="ru-RU"/>
        </w:rPr>
        <w:t>1</w:t>
      </w:r>
    </w:p>
    <w:p w:rsidR="0075251B" w:rsidRPr="00691F29" w:rsidRDefault="0075251B" w:rsidP="0075251B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5670"/>
        <w:gridCol w:w="2693"/>
        <w:gridCol w:w="1418"/>
      </w:tblGrid>
      <w:tr w:rsidR="003E0690" w:rsidRPr="00C23191" w:rsidTr="00816D43">
        <w:trPr>
          <w:trHeight w:val="86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690" w:rsidRPr="001178FE" w:rsidRDefault="003E0690" w:rsidP="00235CAF">
            <w:pPr>
              <w:rPr>
                <w:lang w:val="ru-RU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690" w:rsidRPr="001178FE" w:rsidRDefault="003E0690" w:rsidP="00235CAF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0690" w:rsidRPr="00C23191" w:rsidRDefault="003E0690" w:rsidP="003E0690">
            <w:pPr>
              <w:rPr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90" w:rsidRPr="00C23191" w:rsidRDefault="003E0690" w:rsidP="003E0690">
            <w:pPr>
              <w:rPr>
                <w:lang w:val="ru-RU" w:eastAsia="ru-RU"/>
              </w:rPr>
            </w:pPr>
          </w:p>
        </w:tc>
      </w:tr>
      <w:tr w:rsidR="003E0690" w:rsidRPr="009B77F8" w:rsidTr="00816D43">
        <w:trPr>
          <w:trHeight w:val="80"/>
        </w:trPr>
        <w:tc>
          <w:tcPr>
            <w:tcW w:w="105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690" w:rsidRPr="001178FE" w:rsidRDefault="003E0690" w:rsidP="001178FE">
            <w:pPr>
              <w:rPr>
                <w:lang w:val="ru-RU"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690" w:rsidRPr="00C23191" w:rsidRDefault="003E0690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0690" w:rsidRPr="00C23191" w:rsidRDefault="003E0690" w:rsidP="00235CAF">
            <w:pPr>
              <w:rPr>
                <w:lang w:val="ru-RU" w:eastAsia="ru-RU"/>
              </w:rPr>
            </w:pPr>
          </w:p>
        </w:tc>
      </w:tr>
    </w:tbl>
    <w:p w:rsidR="00373A29" w:rsidRPr="00691F29" w:rsidRDefault="00373A29" w:rsidP="00373A29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3174D0" w:rsidRPr="00D17E7D" w:rsidTr="00FC7D75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D0" w:rsidRPr="001178FE" w:rsidRDefault="003174D0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D0" w:rsidRPr="001178FE" w:rsidRDefault="003174D0" w:rsidP="006A016E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74D0" w:rsidRPr="00C23191" w:rsidRDefault="00D84A47" w:rsidP="00FC7D7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</w:t>
            </w:r>
            <w:r w:rsidR="009A61CF">
              <w:rPr>
                <w:lang w:val="ru-RU" w:eastAsia="ru-RU"/>
              </w:rPr>
              <w:t>униципальной услуги (работы)</w:t>
            </w:r>
            <w:r w:rsidR="003174D0">
              <w:rPr>
                <w:lang w:val="ru-RU"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4D0" w:rsidRPr="00C23191" w:rsidRDefault="00B371F8" w:rsidP="003174D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090EC5">
              <w:rPr>
                <w:lang w:val="ru-RU" w:eastAsia="ru-RU"/>
              </w:rPr>
              <w:t>2.046.0</w:t>
            </w:r>
          </w:p>
        </w:tc>
      </w:tr>
      <w:tr w:rsidR="003174D0" w:rsidRPr="00D84A47" w:rsidTr="00014E3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4D0" w:rsidRPr="001178FE" w:rsidRDefault="00B371F8" w:rsidP="00A11815">
            <w:pPr>
              <w:rPr>
                <w:lang w:val="ru-RU" w:eastAsia="ru-RU"/>
              </w:rPr>
            </w:pPr>
            <w:r w:rsidRPr="00B371F8">
              <w:rPr>
                <w:lang w:val="ru-RU" w:eastAsia="ru-RU"/>
              </w:rPr>
              <w:t xml:space="preserve">Предоставление социального обслуживания в полустационарной </w:t>
            </w:r>
            <w:r w:rsidR="005E183B">
              <w:rPr>
                <w:lang w:val="ru-RU" w:eastAsia="ru-RU"/>
              </w:rPr>
              <w:t>форме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D0" w:rsidRPr="00C23191" w:rsidRDefault="003174D0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4D0" w:rsidRPr="00C23191" w:rsidRDefault="003174D0" w:rsidP="00235CAF">
            <w:pPr>
              <w:rPr>
                <w:lang w:val="ru-RU" w:eastAsia="ru-RU"/>
              </w:rPr>
            </w:pPr>
          </w:p>
        </w:tc>
      </w:tr>
      <w:tr w:rsidR="003174D0" w:rsidRPr="00C23191" w:rsidTr="00D17E7D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4D0" w:rsidRPr="001178FE" w:rsidRDefault="003174D0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74D0" w:rsidRPr="001178FE" w:rsidRDefault="003174D0" w:rsidP="00235CA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D0" w:rsidRPr="00C23191" w:rsidRDefault="003174D0" w:rsidP="00235CA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4D0" w:rsidRPr="00C23191" w:rsidRDefault="003174D0" w:rsidP="00235CAF">
            <w:pPr>
              <w:rPr>
                <w:lang w:val="ru-RU" w:eastAsia="ru-RU"/>
              </w:rPr>
            </w:pPr>
          </w:p>
        </w:tc>
      </w:tr>
      <w:tr w:rsidR="003174D0" w:rsidRPr="00D84A47" w:rsidTr="00235CAF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EC5" w:rsidRPr="00090EC5" w:rsidRDefault="00090EC5" w:rsidP="00090EC5">
            <w:pPr>
              <w:rPr>
                <w:color w:val="000000"/>
                <w:lang w:val="ru-RU"/>
              </w:rPr>
            </w:pPr>
            <w:r w:rsidRPr="00090EC5">
              <w:rPr>
                <w:color w:val="000000"/>
                <w:lang w:val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>
              <w:rPr>
                <w:color w:val="000000"/>
                <w:lang w:val="ru-RU"/>
              </w:rPr>
              <w:t xml:space="preserve"> (</w:t>
            </w:r>
            <w:r w:rsidRPr="00090EC5">
              <w:rPr>
                <w:b/>
                <w:color w:val="000000"/>
                <w:lang w:val="ru-RU"/>
              </w:rPr>
              <w:t>бесплатно</w:t>
            </w:r>
            <w:r>
              <w:rPr>
                <w:color w:val="000000"/>
                <w:lang w:val="ru-RU"/>
              </w:rPr>
              <w:t>)</w:t>
            </w:r>
          </w:p>
          <w:p w:rsidR="003174D0" w:rsidRPr="00090EC5" w:rsidRDefault="003174D0" w:rsidP="00FC32B8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D0" w:rsidRPr="00C23191" w:rsidRDefault="003174D0" w:rsidP="00235CAF">
            <w:pPr>
              <w:rPr>
                <w:lang w:val="ru-RU" w:eastAsia="ru-RU"/>
              </w:rPr>
            </w:pPr>
          </w:p>
        </w:tc>
      </w:tr>
      <w:tr w:rsidR="003174D0" w:rsidRPr="00D84A47" w:rsidTr="00235CAF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D0" w:rsidRPr="00C23191" w:rsidRDefault="003174D0" w:rsidP="00235CAF">
            <w:pPr>
              <w:rPr>
                <w:lang w:val="ru-RU" w:eastAsia="ru-RU"/>
              </w:rPr>
            </w:pPr>
          </w:p>
        </w:tc>
      </w:tr>
      <w:tr w:rsidR="003174D0" w:rsidRPr="00D84A47" w:rsidTr="00235CA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D0" w:rsidRPr="001178FE" w:rsidRDefault="003174D0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D0" w:rsidRPr="001178FE" w:rsidRDefault="003174D0" w:rsidP="00235CAF">
            <w:pPr>
              <w:rPr>
                <w:lang w:val="ru-RU" w:eastAsia="ru-RU"/>
              </w:rPr>
            </w:pPr>
          </w:p>
        </w:tc>
      </w:tr>
      <w:tr w:rsidR="003174D0" w:rsidRPr="00D84A47" w:rsidTr="00235CA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D0" w:rsidRDefault="003174D0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  <w:p w:rsidR="00146E11" w:rsidRDefault="00146E11" w:rsidP="00235CAF">
            <w:pPr>
              <w:rPr>
                <w:lang w:val="ru-RU" w:eastAsia="ru-RU"/>
              </w:rPr>
            </w:pPr>
          </w:p>
          <w:p w:rsidR="00896DD8" w:rsidRPr="001178FE" w:rsidRDefault="00896DD8" w:rsidP="00235CA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4D0" w:rsidRPr="001178FE" w:rsidRDefault="003174D0" w:rsidP="00235CAF">
            <w:pPr>
              <w:rPr>
                <w:lang w:val="ru-RU" w:eastAsia="ru-RU"/>
              </w:rPr>
            </w:pPr>
          </w:p>
        </w:tc>
      </w:tr>
    </w:tbl>
    <w:p w:rsidR="00082D98" w:rsidRPr="00691F29" w:rsidRDefault="00082D98" w:rsidP="00082D98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276"/>
        <w:gridCol w:w="676"/>
        <w:gridCol w:w="1276"/>
        <w:gridCol w:w="1134"/>
        <w:gridCol w:w="1134"/>
      </w:tblGrid>
      <w:tr w:rsidR="00082D98" w:rsidRPr="00D84A47" w:rsidTr="00235CAF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="000E5448"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="000E5448"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082D98" w:rsidRPr="008C7B77" w:rsidRDefault="000E544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="00082D98" w:rsidRPr="008C7B77">
              <w:rPr>
                <w:spacing w:val="-6"/>
                <w:sz w:val="20"/>
                <w:szCs w:val="20"/>
                <w:lang w:val="ru-RU" w:eastAsia="ru-RU"/>
              </w:rPr>
              <w:t>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="000E5448"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="000E5448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услуги</w:t>
            </w:r>
          </w:p>
        </w:tc>
      </w:tr>
      <w:tr w:rsidR="00082D98" w:rsidRPr="00D84A47" w:rsidTr="0040750F">
        <w:tc>
          <w:tcPr>
            <w:tcW w:w="1162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96DD8" w:rsidRDefault="00896DD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082D98" w:rsidRPr="008C7B77" w:rsidRDefault="00896DD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6DD8" w:rsidRDefault="00896DD8" w:rsidP="00896DD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082D98" w:rsidRPr="008C7B77" w:rsidRDefault="00146E11" w:rsidP="00896DD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</w:t>
            </w:r>
            <w:r w:rsidR="00896DD8">
              <w:rPr>
                <w:spacing w:val="-6"/>
                <w:sz w:val="20"/>
                <w:szCs w:val="20"/>
                <w:lang w:val="ru-RU" w:eastAsia="ru-RU"/>
              </w:rPr>
              <w:t xml:space="preserve"> 2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082D98" w:rsidRPr="008C7B77" w:rsidRDefault="00082D98" w:rsidP="00896DD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6DD8" w:rsidRDefault="00896DD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082D98" w:rsidRPr="008C7B77" w:rsidRDefault="00146E11" w:rsidP="00896DD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</w:t>
            </w:r>
            <w:r w:rsidR="00896DD8">
              <w:rPr>
                <w:spacing w:val="-6"/>
                <w:sz w:val="20"/>
                <w:szCs w:val="20"/>
                <w:lang w:val="ru-RU" w:eastAsia="ru-RU"/>
              </w:rPr>
              <w:t>овие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96DD8" w:rsidRDefault="00896DD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896DD8" w:rsidRDefault="00896DD8" w:rsidP="00896DD8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082D98" w:rsidRPr="008C7B77" w:rsidRDefault="00896DD8" w:rsidP="00896DD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="00082D98"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2D98" w:rsidRPr="008C7B77" w:rsidRDefault="00E41E9A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441F58">
              <w:rPr>
                <w:spacing w:val="-6"/>
                <w:sz w:val="20"/>
                <w:szCs w:val="20"/>
                <w:lang w:val="ru-RU" w:eastAsia="ru-RU"/>
              </w:rPr>
              <w:t>7</w:t>
            </w:r>
            <w:r w:rsidR="00082D98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2D98" w:rsidRPr="008C7B77" w:rsidRDefault="00E41E9A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441F58">
              <w:rPr>
                <w:spacing w:val="-6"/>
                <w:sz w:val="20"/>
                <w:szCs w:val="20"/>
                <w:lang w:val="ru-RU" w:eastAsia="ru-RU"/>
              </w:rPr>
              <w:t>8</w:t>
            </w:r>
            <w:r w:rsidR="00082D98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2D98" w:rsidRPr="008C7B77" w:rsidRDefault="00E41E9A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</w:t>
            </w:r>
            <w:r w:rsidR="00441F58">
              <w:rPr>
                <w:spacing w:val="-6"/>
                <w:sz w:val="20"/>
                <w:szCs w:val="20"/>
                <w:lang w:val="ru-RU" w:eastAsia="ru-RU"/>
              </w:rPr>
              <w:t>9</w:t>
            </w:r>
            <w:r w:rsidR="00082D98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082D98" w:rsidRPr="008C7B77" w:rsidTr="0040750F">
        <w:tc>
          <w:tcPr>
            <w:tcW w:w="1162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82D98" w:rsidRPr="008C7B77" w:rsidTr="0040750F">
        <w:tc>
          <w:tcPr>
            <w:tcW w:w="1162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82D98" w:rsidRPr="008C7B77" w:rsidRDefault="00082D9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3174D0" w:rsidRPr="009E140D" w:rsidTr="0040750F">
        <w:trPr>
          <w:trHeight w:val="70"/>
        </w:trPr>
        <w:tc>
          <w:tcPr>
            <w:tcW w:w="1162" w:type="dxa"/>
            <w:shd w:val="clear" w:color="auto" w:fill="auto"/>
          </w:tcPr>
          <w:p w:rsidR="003174D0" w:rsidRPr="00D01709" w:rsidRDefault="00AB0C48" w:rsidP="00D01709">
            <w:pPr>
              <w:rPr>
                <w:sz w:val="20"/>
                <w:szCs w:val="20"/>
                <w:lang w:val="ru-RU" w:eastAsia="ru-RU"/>
              </w:rPr>
            </w:pPr>
            <w:r w:rsidRPr="00AB0C48">
              <w:rPr>
                <w:color w:val="000000"/>
                <w:sz w:val="20"/>
                <w:szCs w:val="20"/>
              </w:rPr>
              <w:t>046470000132026740322046001001400001008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9F694D" w:rsidRDefault="00896DD8" w:rsidP="009F694D">
            <w:pPr>
              <w:rPr>
                <w:spacing w:val="-6"/>
                <w:sz w:val="20"/>
                <w:szCs w:val="20"/>
                <w:lang w:val="ru-RU"/>
              </w:rPr>
            </w:pPr>
            <w:r w:rsidRPr="00896DD8">
              <w:rPr>
                <w:spacing w:val="-6"/>
                <w:sz w:val="20"/>
                <w:szCs w:val="20"/>
                <w:lang w:val="ru-RU"/>
              </w:rPr>
              <w:t>Предоставление социального обслуживания в полустацио</w:t>
            </w:r>
            <w:r w:rsidR="009F694D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нарной форме включая оказа</w:t>
            </w:r>
            <w:r w:rsidR="009F694D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ние социально-бытовых услуг,</w:t>
            </w:r>
            <w:r w:rsidR="009F694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социально-ме</w:t>
            </w:r>
            <w:r w:rsidR="009F694D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дицинских ус</w:t>
            </w:r>
            <w:r w:rsidR="009F694D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уг,социально-психологических услуг,</w:t>
            </w:r>
          </w:p>
          <w:p w:rsidR="003174D0" w:rsidRPr="009E140D" w:rsidRDefault="009F694D" w:rsidP="009F69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оциально-пе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lastRenderedPageBreak/>
              <w:t>дагогических услуг,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социа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льно-трудовых услуг, социа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льно-правовых услуг, услуг в целях повыш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ния коммуни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кативного по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тенциала полу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чателей социа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ьных услуг, имеющих огра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ничения жи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знедеятельности,в том числе детей-инвали</w:t>
            </w:r>
            <w:r>
              <w:rPr>
                <w:spacing w:val="-6"/>
                <w:sz w:val="20"/>
                <w:szCs w:val="20"/>
                <w:lang w:val="ru-RU"/>
              </w:rPr>
              <w:t>-</w:t>
            </w:r>
            <w:r w:rsidR="00896DD8" w:rsidRPr="00896DD8">
              <w:rPr>
                <w:spacing w:val="-6"/>
                <w:sz w:val="20"/>
                <w:szCs w:val="20"/>
                <w:lang w:val="ru-RU"/>
              </w:rPr>
              <w:t>дов, срочных социальных услуг</w:t>
            </w:r>
          </w:p>
        </w:tc>
        <w:tc>
          <w:tcPr>
            <w:tcW w:w="1276" w:type="dxa"/>
            <w:shd w:val="clear" w:color="auto" w:fill="auto"/>
          </w:tcPr>
          <w:p w:rsidR="003174D0" w:rsidRPr="009E140D" w:rsidRDefault="00896DD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96DD8">
              <w:rPr>
                <w:spacing w:val="-6"/>
                <w:sz w:val="20"/>
                <w:szCs w:val="20"/>
                <w:lang w:val="ru-RU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356" w:type="dxa"/>
            <w:shd w:val="clear" w:color="auto" w:fill="auto"/>
          </w:tcPr>
          <w:p w:rsidR="003174D0" w:rsidRPr="009E140D" w:rsidRDefault="00146E11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174D0" w:rsidRPr="009E140D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3174D0" w:rsidRPr="009E140D" w:rsidRDefault="005C7634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B371F8" w:rsidRPr="00B371F8" w:rsidRDefault="00B371F8" w:rsidP="00B371F8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 xml:space="preserve">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</w:t>
            </w:r>
            <w:r w:rsidRPr="00B371F8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социальных услуг; </w:t>
            </w:r>
          </w:p>
          <w:p w:rsidR="003174D0" w:rsidRDefault="003174D0" w:rsidP="00B371F8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C7634" w:rsidRPr="009E140D" w:rsidRDefault="005C7634" w:rsidP="00B371F8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174D0" w:rsidRPr="009E140D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3174D0" w:rsidRPr="009E140D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174D0" w:rsidRPr="009E140D" w:rsidRDefault="00896DD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74D0" w:rsidRPr="009E140D" w:rsidRDefault="00DF21AF" w:rsidP="00896DD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74D0" w:rsidRPr="009E140D" w:rsidRDefault="00DF21AF" w:rsidP="00896DD8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441F58" w:rsidRPr="008C7B77" w:rsidTr="0040750F">
        <w:tc>
          <w:tcPr>
            <w:tcW w:w="1162" w:type="dxa"/>
            <w:shd w:val="clear" w:color="auto" w:fill="auto"/>
          </w:tcPr>
          <w:p w:rsidR="00441F58" w:rsidRPr="008C7B77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441F58" w:rsidRPr="008C7B77" w:rsidRDefault="00441F58" w:rsidP="009F69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41F58" w:rsidRPr="008C7B77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441F58" w:rsidRPr="008C7B77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41F58" w:rsidRPr="008C7B77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441F58" w:rsidRPr="008C7B77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441F58" w:rsidRPr="008C7B77" w:rsidRDefault="00441F58" w:rsidP="00923BC9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 xml:space="preserve"> Количество на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ушений санита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ного и пожар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ого законода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ельства в отчет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ом году, выяв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енных при про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ведении прове</w:t>
            </w:r>
            <w:r w:rsidR="00923BC9">
              <w:rPr>
                <w:spacing w:val="-6"/>
                <w:sz w:val="20"/>
                <w:szCs w:val="20"/>
                <w:lang w:val="ru-RU"/>
              </w:rPr>
              <w:t xml:space="preserve">-рок </w:t>
            </w:r>
          </w:p>
        </w:tc>
        <w:tc>
          <w:tcPr>
            <w:tcW w:w="1276" w:type="dxa"/>
            <w:shd w:val="clear" w:color="auto" w:fill="auto"/>
          </w:tcPr>
          <w:p w:rsidR="00441F58" w:rsidRPr="008C7B77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</w:t>
            </w:r>
          </w:p>
        </w:tc>
        <w:tc>
          <w:tcPr>
            <w:tcW w:w="676" w:type="dxa"/>
            <w:shd w:val="clear" w:color="auto" w:fill="auto"/>
          </w:tcPr>
          <w:p w:rsidR="00441F58" w:rsidRPr="008C7B77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441F58" w:rsidRPr="008C7B77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441F58" w:rsidRDefault="00441F58">
            <w:r w:rsidRPr="004803E8"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441F58" w:rsidRDefault="00441F58">
            <w:r w:rsidRPr="004803E8"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</w:tr>
      <w:tr w:rsidR="003174D0" w:rsidRPr="008C7B77" w:rsidTr="0040750F">
        <w:tc>
          <w:tcPr>
            <w:tcW w:w="1162" w:type="dxa"/>
            <w:shd w:val="clear" w:color="auto" w:fill="auto"/>
          </w:tcPr>
          <w:p w:rsidR="003174D0" w:rsidRPr="008C7B77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3174D0" w:rsidRPr="008C7B77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174D0" w:rsidRPr="008C7B77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3174D0" w:rsidRPr="008C7B77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174D0" w:rsidRPr="008C7B77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3174D0" w:rsidRPr="008C7B77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3174D0" w:rsidRPr="008C7B77" w:rsidRDefault="00010E2E" w:rsidP="00923BC9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уг в оказанных социальных ус</w:t>
            </w:r>
            <w:r w:rsidR="00923BC9">
              <w:rPr>
                <w:spacing w:val="-6"/>
                <w:sz w:val="20"/>
                <w:szCs w:val="20"/>
                <w:lang w:val="ru-RU"/>
              </w:rPr>
              <w:t xml:space="preserve">-лугах </w:t>
            </w:r>
          </w:p>
        </w:tc>
        <w:tc>
          <w:tcPr>
            <w:tcW w:w="1276" w:type="dxa"/>
            <w:shd w:val="clear" w:color="auto" w:fill="auto"/>
          </w:tcPr>
          <w:p w:rsidR="003174D0" w:rsidRPr="008C7B77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3174D0" w:rsidRPr="008C7B77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174D0" w:rsidRPr="008C7B77" w:rsidRDefault="003174D0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3174D0" w:rsidRPr="008C7B77" w:rsidRDefault="00DF21A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3174D0" w:rsidRDefault="00DF21AF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010E2E" w:rsidRPr="00010E2E" w:rsidTr="0040750F">
        <w:tc>
          <w:tcPr>
            <w:tcW w:w="1162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010E2E" w:rsidRPr="00B371F8" w:rsidRDefault="00010E2E" w:rsidP="00923BC9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Укомплектование организации специалистами, оказывающими социальные ус</w:t>
            </w:r>
            <w:r w:rsidR="00923BC9">
              <w:rPr>
                <w:spacing w:val="-6"/>
                <w:sz w:val="20"/>
                <w:szCs w:val="20"/>
                <w:lang w:val="ru-RU"/>
              </w:rPr>
              <w:t xml:space="preserve">-луги </w:t>
            </w:r>
          </w:p>
        </w:tc>
        <w:tc>
          <w:tcPr>
            <w:tcW w:w="1276" w:type="dxa"/>
            <w:shd w:val="clear" w:color="auto" w:fill="auto"/>
          </w:tcPr>
          <w:p w:rsidR="00010E2E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010E2E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010E2E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010E2E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010E2E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  <w:tr w:rsidR="00010E2E" w:rsidRPr="00010E2E" w:rsidTr="0040750F">
        <w:tc>
          <w:tcPr>
            <w:tcW w:w="1162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010E2E" w:rsidRPr="008C7B77" w:rsidRDefault="00010E2E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010E2E" w:rsidRPr="00B371F8" w:rsidRDefault="00010E2E" w:rsidP="00923BC9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Доступность по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учения социа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lastRenderedPageBreak/>
              <w:t>льных услуг в организации (возможность сопровождения получателя со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циальных услуг при передвиже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ии по террито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ии учреждения социального об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луживания, а также при поль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зовании услуга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ми; возможность для самостояте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ьного передви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жения по терри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тории учрежде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ия социального обслуживания, входа, выхода и перемещения внутри такой организации (в том числе для передвижения в креслах-коля</w:t>
            </w:r>
            <w:r w:rsidR="00923BC9">
              <w:rPr>
                <w:spacing w:val="-6"/>
                <w:sz w:val="20"/>
                <w:szCs w:val="20"/>
                <w:lang w:val="ru-RU"/>
              </w:rPr>
              <w:t>с-ка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 xml:space="preserve">х), </w:t>
            </w:r>
            <w:r w:rsidR="00923BC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для отдыха в сидячем поло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жении, а также доступное разме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щение оборудо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вания и носите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ей информации; дублирование текстовых сооб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щений голосо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выми сообще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иями, оснаще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ие учреждения социального об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луживания зна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ками, выполнен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lastRenderedPageBreak/>
              <w:t>ными рельефно-точечным шриф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том Брайля, оз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акомление с их помощью с над</w:t>
            </w:r>
            <w:r w:rsidR="00923BC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писями, знаками и иной текстовой и графической информацией на территории уч</w:t>
            </w:r>
            <w:r w:rsidR="00F512B3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еждения; дуб</w:t>
            </w:r>
            <w:r w:rsidR="00F512B3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ирование голо</w:t>
            </w:r>
            <w:r w:rsidR="00F512B3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овой информа</w:t>
            </w:r>
            <w:r w:rsidR="00F512B3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ции текстовой информацией, надписями и (или) световыми сигналами, ин</w:t>
            </w:r>
            <w:r w:rsidR="00F512B3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формирование о предоставляемых социальных услугах с испо</w:t>
            </w:r>
            <w:r w:rsidR="00F512B3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ьзованием рус</w:t>
            </w:r>
            <w:r w:rsidR="00F512B3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кого жестового языка (сурдопе</w:t>
            </w:r>
            <w:r w:rsidR="00F512B3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евода); оказа</w:t>
            </w:r>
            <w:r w:rsidR="00F512B3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 xml:space="preserve">ние иных видов посторонней помощи </w:t>
            </w:r>
          </w:p>
        </w:tc>
        <w:tc>
          <w:tcPr>
            <w:tcW w:w="1276" w:type="dxa"/>
            <w:shd w:val="clear" w:color="auto" w:fill="auto"/>
          </w:tcPr>
          <w:p w:rsidR="00010E2E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010E2E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010E2E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010E2E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010E2E" w:rsidRDefault="00441F58" w:rsidP="00235CA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</w:tr>
    </w:tbl>
    <w:p w:rsidR="005C7634" w:rsidRDefault="005C7634" w:rsidP="00082D98">
      <w:pPr>
        <w:rPr>
          <w:lang w:val="ru-RU" w:eastAsia="ru-RU"/>
        </w:rPr>
      </w:pPr>
    </w:p>
    <w:p w:rsidR="00082D98" w:rsidRDefault="00082D98" w:rsidP="00082D98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 w:rsidR="000E5448" w:rsidRPr="000E5448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441F58" w:rsidRPr="00D84A47" w:rsidTr="008055F1">
        <w:tc>
          <w:tcPr>
            <w:tcW w:w="993" w:type="dxa"/>
            <w:vMerge w:val="restart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441F58" w:rsidRPr="0081458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441F58" w:rsidRPr="0081458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441F58" w:rsidRPr="00814587" w:rsidRDefault="00441F58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441F58" w:rsidRPr="0081458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41F58" w:rsidRPr="0081458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441F58" w:rsidRPr="00D84A47" w:rsidTr="008055F1">
        <w:tc>
          <w:tcPr>
            <w:tcW w:w="993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7634" w:rsidRDefault="005C7634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441F58" w:rsidRPr="008C7B77" w:rsidRDefault="005C7634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C7634" w:rsidRDefault="005C7634" w:rsidP="005C763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441F58" w:rsidRPr="008C7B77" w:rsidRDefault="005C7634" w:rsidP="005C76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2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C7634" w:rsidRDefault="005C7634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441F58" w:rsidRPr="008C7B77" w:rsidRDefault="005C7634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="00441F58"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C7634" w:rsidRDefault="005C7634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441F58" w:rsidRPr="008C7B77" w:rsidRDefault="005C7634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C7634" w:rsidRDefault="005C7634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441F58" w:rsidRPr="008C7B77" w:rsidRDefault="005C7634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="00441F58"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441F58" w:rsidRPr="008C7B77" w:rsidTr="008055F1">
        <w:tc>
          <w:tcPr>
            <w:tcW w:w="993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441F58" w:rsidRPr="008C7B77" w:rsidTr="008055F1">
        <w:tc>
          <w:tcPr>
            <w:tcW w:w="993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441F58" w:rsidRPr="008C7B77" w:rsidTr="008055F1">
        <w:tc>
          <w:tcPr>
            <w:tcW w:w="993" w:type="dxa"/>
            <w:shd w:val="clear" w:color="auto" w:fill="auto"/>
          </w:tcPr>
          <w:p w:rsidR="00441F58" w:rsidRPr="00D01709" w:rsidRDefault="00AB0C48" w:rsidP="008055F1">
            <w:pPr>
              <w:rPr>
                <w:sz w:val="20"/>
                <w:szCs w:val="20"/>
                <w:lang w:val="ru-RU" w:eastAsia="ru-RU"/>
              </w:rPr>
            </w:pPr>
            <w:r w:rsidRPr="00AB0C48">
              <w:rPr>
                <w:color w:val="000000"/>
                <w:sz w:val="20"/>
                <w:szCs w:val="20"/>
              </w:rPr>
              <w:t>046470000132026740322046001001400001</w:t>
            </w:r>
            <w:r w:rsidRPr="00AB0C48">
              <w:rPr>
                <w:color w:val="000000"/>
                <w:sz w:val="20"/>
                <w:szCs w:val="20"/>
              </w:rPr>
              <w:lastRenderedPageBreak/>
              <w:t>008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1F58" w:rsidRPr="008C7B77" w:rsidRDefault="000D199F" w:rsidP="00D8529C">
            <w:pPr>
              <w:rPr>
                <w:spacing w:val="-6"/>
                <w:sz w:val="18"/>
                <w:szCs w:val="18"/>
                <w:lang w:val="ru-RU"/>
              </w:rPr>
            </w:pPr>
            <w:r w:rsidRPr="000D199F">
              <w:rPr>
                <w:spacing w:val="-6"/>
                <w:sz w:val="18"/>
                <w:szCs w:val="18"/>
                <w:lang w:val="ru-RU"/>
              </w:rPr>
              <w:lastRenderedPageBreak/>
              <w:t>Предоставление социально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го обслужива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ния в полуст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 xml:space="preserve">ационарной </w:t>
            </w:r>
            <w:r w:rsidRPr="000D199F">
              <w:rPr>
                <w:spacing w:val="-6"/>
                <w:sz w:val="18"/>
                <w:szCs w:val="18"/>
                <w:lang w:val="ru-RU"/>
              </w:rPr>
              <w:lastRenderedPageBreak/>
              <w:t>форме вклю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чая оказание социально-бы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товых усуг,</w:t>
            </w:r>
            <w:r w:rsidR="00D8529C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социально-медицинских услуг,</w:t>
            </w:r>
            <w:r w:rsidR="00D8529C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социа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льно-психоло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гических усл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уг,</w:t>
            </w:r>
            <w:r w:rsidR="00D8529C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социально-педагогических услуг</w:t>
            </w:r>
            <w:r w:rsidR="00D8529C">
              <w:rPr>
                <w:spacing w:val="-6"/>
                <w:sz w:val="18"/>
                <w:szCs w:val="18"/>
                <w:lang w:val="ru-RU"/>
              </w:rPr>
              <w:t xml:space="preserve">,  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соци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ально-трудо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вых услуг, со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циально-пра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вовых услуг, услуг в целях повышения коммуникативного потенци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ала получате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лей социаль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ных услуг, имеющих ограничения жизнедеятельности,в том числе детей-ин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валидов, срочных соци</w:t>
            </w:r>
            <w:r w:rsidR="00D8529C">
              <w:rPr>
                <w:spacing w:val="-6"/>
                <w:sz w:val="18"/>
                <w:szCs w:val="18"/>
                <w:lang w:val="ru-RU"/>
              </w:rPr>
              <w:t>-</w:t>
            </w:r>
            <w:r w:rsidRPr="000D199F">
              <w:rPr>
                <w:spacing w:val="-6"/>
                <w:sz w:val="18"/>
                <w:szCs w:val="18"/>
                <w:lang w:val="ru-RU"/>
              </w:rPr>
              <w:t>альных услуг</w:t>
            </w:r>
          </w:p>
        </w:tc>
        <w:tc>
          <w:tcPr>
            <w:tcW w:w="1178" w:type="dxa"/>
            <w:shd w:val="clear" w:color="auto" w:fill="auto"/>
          </w:tcPr>
          <w:p w:rsidR="00441F58" w:rsidRPr="008C7B77" w:rsidRDefault="000D199F" w:rsidP="008055F1">
            <w:pPr>
              <w:rPr>
                <w:spacing w:val="-6"/>
                <w:sz w:val="18"/>
                <w:szCs w:val="18"/>
                <w:lang w:val="ru-RU"/>
              </w:rPr>
            </w:pPr>
            <w:r w:rsidRPr="000D199F">
              <w:rPr>
                <w:spacing w:val="-6"/>
                <w:sz w:val="18"/>
                <w:szCs w:val="18"/>
                <w:lang w:val="ru-RU"/>
              </w:rPr>
              <w:lastRenderedPageBreak/>
              <w:t xml:space="preserve">Гражданин при наличии в семье инвалида или инвалидов, в том числе </w:t>
            </w:r>
            <w:r w:rsidRPr="000D199F">
              <w:rPr>
                <w:spacing w:val="-6"/>
                <w:sz w:val="18"/>
                <w:szCs w:val="18"/>
                <w:lang w:val="ru-RU"/>
              </w:rPr>
              <w:lastRenderedPageBreak/>
              <w:t>ребенка-инвалида или детей-инвалидов, нуждающихся в постоянном постороннем уходе</w:t>
            </w:r>
          </w:p>
        </w:tc>
        <w:tc>
          <w:tcPr>
            <w:tcW w:w="1178" w:type="dxa"/>
            <w:shd w:val="clear" w:color="auto" w:fill="auto"/>
          </w:tcPr>
          <w:p w:rsidR="00441F58" w:rsidRPr="008C7B77" w:rsidRDefault="000D199F" w:rsidP="000D199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lastRenderedPageBreak/>
              <w:t>-</w:t>
            </w:r>
          </w:p>
        </w:tc>
        <w:tc>
          <w:tcPr>
            <w:tcW w:w="1178" w:type="dxa"/>
            <w:shd w:val="clear" w:color="auto" w:fill="auto"/>
          </w:tcPr>
          <w:p w:rsidR="00441F58" w:rsidRPr="008C7B77" w:rsidRDefault="00441F58" w:rsidP="008055F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441F58" w:rsidRPr="008C7B77" w:rsidRDefault="005C7634" w:rsidP="005C763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441F58" w:rsidRPr="008C7B77" w:rsidRDefault="00441F58" w:rsidP="008055F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441F58" w:rsidRPr="008C7B77" w:rsidRDefault="00441F58" w:rsidP="008055F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441F58" w:rsidRPr="008C7B77" w:rsidRDefault="00441F58" w:rsidP="008055F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441F58" w:rsidRPr="008C7B77" w:rsidRDefault="005660D7" w:rsidP="00E0283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1</w:t>
            </w:r>
          </w:p>
        </w:tc>
        <w:tc>
          <w:tcPr>
            <w:tcW w:w="828" w:type="dxa"/>
            <w:shd w:val="clear" w:color="auto" w:fill="auto"/>
          </w:tcPr>
          <w:p w:rsidR="00441F58" w:rsidRPr="008C7B77" w:rsidRDefault="005660D7" w:rsidP="00E0283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1</w:t>
            </w:r>
          </w:p>
        </w:tc>
        <w:tc>
          <w:tcPr>
            <w:tcW w:w="828" w:type="dxa"/>
            <w:shd w:val="clear" w:color="auto" w:fill="auto"/>
          </w:tcPr>
          <w:p w:rsidR="00441F58" w:rsidRPr="008C7B77" w:rsidRDefault="005660D7" w:rsidP="00E0283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1</w:t>
            </w:r>
          </w:p>
        </w:tc>
        <w:tc>
          <w:tcPr>
            <w:tcW w:w="996" w:type="dxa"/>
            <w:shd w:val="clear" w:color="auto" w:fill="auto"/>
          </w:tcPr>
          <w:p w:rsidR="00441F58" w:rsidRPr="008C7B77" w:rsidRDefault="00966291" w:rsidP="008055F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429000</w:t>
            </w:r>
          </w:p>
        </w:tc>
        <w:tc>
          <w:tcPr>
            <w:tcW w:w="828" w:type="dxa"/>
            <w:shd w:val="clear" w:color="auto" w:fill="auto"/>
          </w:tcPr>
          <w:p w:rsidR="00441F58" w:rsidRPr="008C7B77" w:rsidRDefault="00966291" w:rsidP="008055F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429000</w:t>
            </w:r>
          </w:p>
        </w:tc>
        <w:tc>
          <w:tcPr>
            <w:tcW w:w="828" w:type="dxa"/>
            <w:shd w:val="clear" w:color="auto" w:fill="auto"/>
          </w:tcPr>
          <w:p w:rsidR="00441F58" w:rsidRPr="008C7B77" w:rsidRDefault="00966291" w:rsidP="008055F1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429000</w:t>
            </w:r>
          </w:p>
        </w:tc>
      </w:tr>
    </w:tbl>
    <w:p w:rsidR="00441F58" w:rsidRDefault="00441F58" w:rsidP="00441F58">
      <w:pPr>
        <w:rPr>
          <w:sz w:val="28"/>
          <w:szCs w:val="28"/>
          <w:lang w:val="ru-RU" w:eastAsia="ru-RU"/>
        </w:rPr>
      </w:pPr>
    </w:p>
    <w:p w:rsidR="00441F58" w:rsidRPr="001178FE" w:rsidRDefault="00441F58" w:rsidP="00082D98">
      <w:pPr>
        <w:rPr>
          <w:lang w:val="ru-RU" w:eastAsia="ru-RU"/>
        </w:rPr>
      </w:pPr>
    </w:p>
    <w:p w:rsidR="00082D98" w:rsidRPr="00691F29" w:rsidRDefault="00082D98" w:rsidP="00082D98">
      <w:pPr>
        <w:rPr>
          <w:lang w:val="ru-RU"/>
        </w:rPr>
      </w:pPr>
    </w:p>
    <w:p w:rsidR="00082D98" w:rsidRDefault="00082D98" w:rsidP="00082D98">
      <w:pPr>
        <w:rPr>
          <w:sz w:val="28"/>
          <w:szCs w:val="28"/>
          <w:lang w:val="ru-RU" w:eastAsia="ru-RU"/>
        </w:rPr>
      </w:pPr>
    </w:p>
    <w:p w:rsidR="00082D98" w:rsidRPr="001178FE" w:rsidRDefault="00082D98" w:rsidP="00082D98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82D98" w:rsidRPr="003E250C" w:rsidRDefault="00082D98" w:rsidP="00082D98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082D98" w:rsidRPr="001178FE" w:rsidTr="00235CA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082D98" w:rsidRPr="001178FE" w:rsidTr="00235CA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082D98" w:rsidRPr="001178FE" w:rsidTr="00235CA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082D98" w:rsidRPr="00D84A47" w:rsidTr="00235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98" w:rsidRPr="001178FE" w:rsidRDefault="00082D98" w:rsidP="00235C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98" w:rsidRPr="001178FE" w:rsidRDefault="00082D98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98" w:rsidRPr="001178FE" w:rsidRDefault="00082D98" w:rsidP="00FE327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98" w:rsidRPr="001178FE" w:rsidRDefault="00082D98" w:rsidP="00FE327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98" w:rsidRPr="001178FE" w:rsidRDefault="00082D98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82D98" w:rsidRPr="00D84A47" w:rsidTr="00235CA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98" w:rsidRPr="001178FE" w:rsidRDefault="00082D98" w:rsidP="00235CA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98" w:rsidRPr="001178FE" w:rsidRDefault="00082D98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98" w:rsidRPr="001178FE" w:rsidRDefault="00082D98" w:rsidP="00FE327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98" w:rsidRPr="001178FE" w:rsidRDefault="00082D98" w:rsidP="00FE327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98" w:rsidRPr="001178FE" w:rsidRDefault="00082D98" w:rsidP="00235CA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A14916" w:rsidRPr="00D84A47" w:rsidTr="00775F6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16" w:rsidRPr="00DF21AF" w:rsidRDefault="00A14916" w:rsidP="00775F6A">
            <w:pPr>
              <w:rPr>
                <w:color w:val="000000" w:themeColor="text1"/>
                <w:sz w:val="20"/>
                <w:szCs w:val="20"/>
              </w:rPr>
            </w:pPr>
            <w:r w:rsidRPr="00DF21AF">
              <w:rPr>
                <w:color w:val="000000" w:themeColor="text1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16" w:rsidRPr="00DF21AF" w:rsidRDefault="00A14916" w:rsidP="00775F6A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916" w:rsidRPr="00DF21AF" w:rsidRDefault="00A14916" w:rsidP="00FE327E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916" w:rsidRPr="00DF21AF" w:rsidRDefault="00A14916" w:rsidP="00FE327E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916" w:rsidRPr="00DF21AF" w:rsidRDefault="00A14916" w:rsidP="00775F6A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82D98" w:rsidRDefault="00082D98" w:rsidP="00082D98">
      <w:pPr>
        <w:rPr>
          <w:lang w:val="ru-RU"/>
        </w:rPr>
      </w:pPr>
    </w:p>
    <w:p w:rsidR="00082D98" w:rsidRPr="001178FE" w:rsidRDefault="00082D98" w:rsidP="00082D98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 w:rsidR="00956B11" w:rsidRPr="00956B11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082D98" w:rsidRPr="001178FE" w:rsidRDefault="00082D98" w:rsidP="00082D98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 w:rsidR="00956B11" w:rsidRPr="00956B11">
        <w:rPr>
          <w:lang w:val="ru-RU" w:eastAsia="ru-RU"/>
        </w:rPr>
        <w:t>муниципальной</w:t>
      </w:r>
      <w:r w:rsidR="00956B11" w:rsidRPr="001178FE">
        <w:rPr>
          <w:lang w:val="ru-RU" w:eastAsia="ru-RU"/>
        </w:rPr>
        <w:t xml:space="preserve"> </w:t>
      </w:r>
      <w:r w:rsidRPr="001178FE">
        <w:rPr>
          <w:lang w:val="ru-RU" w:eastAsia="ru-RU"/>
        </w:rPr>
        <w:t>услуги</w:t>
      </w:r>
    </w:p>
    <w:p w:rsidR="00FC32B8" w:rsidRPr="001178FE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C32B8" w:rsidRPr="001178FE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FC32B8" w:rsidRPr="001178FE" w:rsidRDefault="00FC32B8" w:rsidP="00FC32B8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="00DF21AF">
        <w:rPr>
          <w:lang w:val="ru-RU" w:eastAsia="ru-RU"/>
        </w:rPr>
        <w:t>»,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082D98" w:rsidRPr="009D1FF2" w:rsidRDefault="00082D98" w:rsidP="00FC32B8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082D98" w:rsidRPr="001178FE" w:rsidRDefault="00082D98" w:rsidP="00082D98">
      <w:pPr>
        <w:rPr>
          <w:lang w:val="ru-RU"/>
        </w:rPr>
      </w:pPr>
      <w:r w:rsidRPr="001178FE">
        <w:rPr>
          <w:lang w:val="ru-RU" w:eastAsia="ru-RU"/>
        </w:rPr>
        <w:t>5.2. Порядок информирования потенциальных потребителей</w:t>
      </w:r>
      <w:r w:rsidR="00956B11" w:rsidRPr="00956B11">
        <w:rPr>
          <w:lang w:val="ru-RU" w:eastAsia="ru-RU"/>
        </w:rPr>
        <w:t xml:space="preserve"> муниципальной</w:t>
      </w:r>
      <w:r w:rsidR="00956B11" w:rsidRPr="001178FE">
        <w:rPr>
          <w:lang w:val="ru-RU" w:eastAsia="ru-RU"/>
        </w:rPr>
        <w:t xml:space="preserve"> </w:t>
      </w:r>
      <w:r w:rsidRPr="001178FE">
        <w:rPr>
          <w:lang w:val="ru-RU" w:eastAsia="ru-RU"/>
        </w:rPr>
        <w:t>услуги:</w:t>
      </w:r>
    </w:p>
    <w:p w:rsidR="00082D98" w:rsidRPr="009D1FF2" w:rsidRDefault="00082D98" w:rsidP="00082D98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5811"/>
        <w:gridCol w:w="3828"/>
      </w:tblGrid>
      <w:tr w:rsidR="00082D98" w:rsidRPr="001178FE" w:rsidTr="00235CAF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082D98" w:rsidRPr="001178FE" w:rsidTr="00235CAF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82D98" w:rsidRPr="001178FE" w:rsidRDefault="00082D98" w:rsidP="00235CA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082D98" w:rsidRPr="00D84A47" w:rsidTr="00235CAF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="00956B11"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</w:t>
            </w:r>
            <w:r w:rsidR="00FC7D75"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="00956B11"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="00956B11" w:rsidRPr="001178FE"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и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="00956B11"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="00956B11" w:rsidRPr="001178FE"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956B11"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="00956B11" w:rsidRPr="001178FE"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082D98" w:rsidRPr="001178FE" w:rsidRDefault="00FC7D75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082D98"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082D98" w:rsidRPr="00D84A47" w:rsidTr="00235CAF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="00956B11" w:rsidRPr="00956B11">
              <w:rPr>
                <w:sz w:val="20"/>
                <w:szCs w:val="20"/>
                <w:lang w:val="ru-RU" w:eastAsia="ru-RU"/>
              </w:rPr>
              <w:t>муниципальн</w:t>
            </w:r>
            <w:r w:rsidR="00956B11">
              <w:rPr>
                <w:sz w:val="20"/>
                <w:szCs w:val="20"/>
                <w:lang w:val="ru-RU" w:eastAsia="ru-RU"/>
              </w:rPr>
              <w:t>ых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, оказываемых учреждением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="00956B11"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="00956B11" w:rsidRPr="001178FE"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и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="00956B11"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="00956B11" w:rsidRPr="001178FE"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и в учреждении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="00956B11"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на очередной финансовый год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 w:rsidR="00956B11"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082D98" w:rsidRPr="001178FE" w:rsidRDefault="00FC7D75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082D98"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082D98" w:rsidRPr="00D84A47" w:rsidTr="00235CAF">
        <w:trPr>
          <w:trHeight w:val="270"/>
        </w:trPr>
        <w:tc>
          <w:tcPr>
            <w:tcW w:w="4990" w:type="dxa"/>
            <w:shd w:val="clear" w:color="auto" w:fill="auto"/>
          </w:tcPr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082D98" w:rsidRPr="001178FE" w:rsidRDefault="00082D98" w:rsidP="00235CA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082D98" w:rsidRPr="001178FE" w:rsidRDefault="00FC7D75" w:rsidP="005C7053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DF21AF">
              <w:rPr>
                <w:sz w:val="20"/>
                <w:szCs w:val="20"/>
                <w:lang w:val="ru-RU" w:eastAsia="ru-RU"/>
              </w:rPr>
              <w:t xml:space="preserve">о </w:t>
            </w:r>
            <w:r w:rsidR="00082D98" w:rsidRPr="001178FE">
              <w:rPr>
                <w:sz w:val="20"/>
                <w:szCs w:val="20"/>
                <w:lang w:val="ru-RU" w:eastAsia="ru-RU"/>
              </w:rPr>
              <w:t>мере появления новой информации (по необходимости)</w:t>
            </w:r>
          </w:p>
        </w:tc>
      </w:tr>
      <w:tr w:rsidR="00082D98" w:rsidRPr="00D84A47" w:rsidTr="00235CAF">
        <w:trPr>
          <w:trHeight w:val="270"/>
        </w:trPr>
        <w:tc>
          <w:tcPr>
            <w:tcW w:w="4990" w:type="dxa"/>
            <w:shd w:val="clear" w:color="auto" w:fill="auto"/>
          </w:tcPr>
          <w:p w:rsidR="00082D98" w:rsidRPr="001178FE" w:rsidRDefault="00082D98" w:rsidP="00235CA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082D98" w:rsidRPr="001178FE" w:rsidRDefault="00FC7D75" w:rsidP="00235CA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082D98"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082D98" w:rsidRPr="001178FE" w:rsidRDefault="00082D98" w:rsidP="00235CA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48528D" w:rsidRDefault="0048528D" w:rsidP="0075251B">
      <w:pPr>
        <w:jc w:val="center"/>
        <w:rPr>
          <w:sz w:val="28"/>
          <w:szCs w:val="28"/>
          <w:lang w:val="ru-RU"/>
        </w:rPr>
      </w:pPr>
    </w:p>
    <w:p w:rsidR="00E97B89" w:rsidRDefault="00E97B89" w:rsidP="0075251B">
      <w:pPr>
        <w:jc w:val="center"/>
        <w:rPr>
          <w:sz w:val="28"/>
          <w:szCs w:val="28"/>
          <w:lang w:val="ru-RU"/>
        </w:rPr>
      </w:pPr>
    </w:p>
    <w:p w:rsidR="00E97B89" w:rsidRDefault="00E97B89" w:rsidP="0075251B">
      <w:pPr>
        <w:jc w:val="center"/>
        <w:rPr>
          <w:sz w:val="28"/>
          <w:szCs w:val="28"/>
          <w:lang w:val="ru-RU"/>
        </w:rPr>
      </w:pPr>
    </w:p>
    <w:p w:rsidR="0048528D" w:rsidRDefault="0048528D" w:rsidP="0048528D">
      <w:pPr>
        <w:jc w:val="center"/>
        <w:rPr>
          <w:color w:val="FF0000"/>
          <w:sz w:val="28"/>
          <w:szCs w:val="28"/>
          <w:lang w:val="ru-RU" w:eastAsia="ru-RU"/>
        </w:rPr>
      </w:pPr>
      <w:r w:rsidRPr="00BA113E">
        <w:rPr>
          <w:color w:val="FF0000"/>
          <w:sz w:val="28"/>
          <w:szCs w:val="28"/>
          <w:lang w:val="ru-RU" w:eastAsia="ru-RU"/>
        </w:rPr>
        <w:t xml:space="preserve">Раздел </w:t>
      </w:r>
      <w:r w:rsidR="006318E2">
        <w:rPr>
          <w:color w:val="FF0000"/>
          <w:sz w:val="28"/>
          <w:szCs w:val="28"/>
          <w:lang w:val="ru-RU" w:eastAsia="ru-RU"/>
        </w:rPr>
        <w:t>2</w:t>
      </w:r>
    </w:p>
    <w:p w:rsidR="0048736C" w:rsidRDefault="0048736C" w:rsidP="0048528D">
      <w:pPr>
        <w:jc w:val="center"/>
        <w:rPr>
          <w:color w:val="FF0000"/>
          <w:sz w:val="28"/>
          <w:szCs w:val="28"/>
          <w:lang w:val="ru-RU" w:eastAsia="ru-RU"/>
        </w:rPr>
      </w:pPr>
    </w:p>
    <w:p w:rsidR="0048736C" w:rsidRPr="00691F29" w:rsidRDefault="0048736C" w:rsidP="0048736C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48736C" w:rsidRPr="00D17E7D" w:rsidTr="00511F3F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6C" w:rsidRPr="001178FE" w:rsidRDefault="0048736C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6C" w:rsidRPr="001178FE" w:rsidRDefault="0048736C" w:rsidP="00511F3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736C" w:rsidRPr="00C23191" w:rsidRDefault="009A61CF" w:rsidP="00511F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36C" w:rsidRPr="00C23191" w:rsidRDefault="0048736C" w:rsidP="0048736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2.0</w:t>
            </w:r>
          </w:p>
        </w:tc>
      </w:tr>
      <w:tr w:rsidR="0048736C" w:rsidRPr="00D84A47" w:rsidTr="00511F3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36C" w:rsidRPr="001178FE" w:rsidRDefault="0048736C" w:rsidP="00511F3F">
            <w:pPr>
              <w:rPr>
                <w:lang w:val="ru-RU" w:eastAsia="ru-RU"/>
              </w:rPr>
            </w:pPr>
            <w:r w:rsidRPr="00B371F8">
              <w:rPr>
                <w:lang w:val="ru-RU" w:eastAsia="ru-RU"/>
              </w:rPr>
              <w:t xml:space="preserve">Предоставление социального обслуживания в полустационарной </w:t>
            </w:r>
            <w:r>
              <w:rPr>
                <w:lang w:val="ru-RU" w:eastAsia="ru-RU"/>
              </w:rPr>
              <w:t>форме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36C" w:rsidRPr="00C23191" w:rsidRDefault="0048736C" w:rsidP="00511F3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36C" w:rsidRPr="00C23191" w:rsidRDefault="0048736C" w:rsidP="00511F3F">
            <w:pPr>
              <w:rPr>
                <w:lang w:val="ru-RU" w:eastAsia="ru-RU"/>
              </w:rPr>
            </w:pPr>
          </w:p>
        </w:tc>
      </w:tr>
      <w:tr w:rsidR="0048736C" w:rsidRPr="00C23191" w:rsidTr="00511F3F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6C" w:rsidRPr="001178FE" w:rsidRDefault="0048736C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736C" w:rsidRPr="001178FE" w:rsidRDefault="0048736C" w:rsidP="00511F3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36C" w:rsidRPr="00C23191" w:rsidRDefault="0048736C" w:rsidP="00511F3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36C" w:rsidRPr="00C23191" w:rsidRDefault="0048736C" w:rsidP="00511F3F">
            <w:pPr>
              <w:rPr>
                <w:lang w:val="ru-RU" w:eastAsia="ru-RU"/>
              </w:rPr>
            </w:pPr>
          </w:p>
        </w:tc>
      </w:tr>
      <w:tr w:rsidR="0048736C" w:rsidRPr="00D84A47" w:rsidTr="00511F3F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36C" w:rsidRPr="00090EC5" w:rsidRDefault="00B756A5" w:rsidP="00511F3F">
            <w:pPr>
              <w:rPr>
                <w:lang w:val="ru-RU" w:eastAsia="ru-RU"/>
              </w:rPr>
            </w:pPr>
            <w:r w:rsidRPr="00B756A5">
              <w:rPr>
                <w:color w:val="000000"/>
                <w:lang w:val="ru-RU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color w:val="000000"/>
                <w:lang w:val="ru-RU"/>
              </w:rPr>
              <w:t xml:space="preserve"> (</w:t>
            </w:r>
            <w:r w:rsidRPr="00B756A5">
              <w:rPr>
                <w:b/>
                <w:color w:val="000000"/>
                <w:lang w:val="ru-RU"/>
              </w:rPr>
              <w:t>платно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6C" w:rsidRPr="00C23191" w:rsidRDefault="0048736C" w:rsidP="00511F3F">
            <w:pPr>
              <w:rPr>
                <w:lang w:val="ru-RU" w:eastAsia="ru-RU"/>
              </w:rPr>
            </w:pPr>
          </w:p>
        </w:tc>
      </w:tr>
      <w:tr w:rsidR="0048736C" w:rsidRPr="00D84A47" w:rsidTr="00511F3F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6C" w:rsidRPr="00C23191" w:rsidRDefault="0048736C" w:rsidP="00511F3F">
            <w:pPr>
              <w:rPr>
                <w:lang w:val="ru-RU" w:eastAsia="ru-RU"/>
              </w:rPr>
            </w:pPr>
          </w:p>
        </w:tc>
      </w:tr>
      <w:tr w:rsidR="0048736C" w:rsidRPr="00D84A47" w:rsidTr="00511F3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6C" w:rsidRPr="001178FE" w:rsidRDefault="0048736C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6C" w:rsidRPr="001178FE" w:rsidRDefault="0048736C" w:rsidP="00511F3F">
            <w:pPr>
              <w:rPr>
                <w:lang w:val="ru-RU" w:eastAsia="ru-RU"/>
              </w:rPr>
            </w:pPr>
          </w:p>
        </w:tc>
      </w:tr>
      <w:tr w:rsidR="0048736C" w:rsidRPr="00D84A47" w:rsidTr="00511F3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6C" w:rsidRDefault="0048736C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  <w:p w:rsidR="0048736C" w:rsidRPr="001178FE" w:rsidRDefault="0048736C" w:rsidP="00511F3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6C" w:rsidRPr="001178FE" w:rsidRDefault="0048736C" w:rsidP="00511F3F">
            <w:pPr>
              <w:rPr>
                <w:lang w:val="ru-RU" w:eastAsia="ru-RU"/>
              </w:rPr>
            </w:pPr>
          </w:p>
        </w:tc>
      </w:tr>
    </w:tbl>
    <w:p w:rsidR="0048736C" w:rsidRPr="00691F29" w:rsidRDefault="0048736C" w:rsidP="0048736C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450"/>
        <w:gridCol w:w="1276"/>
        <w:gridCol w:w="676"/>
        <w:gridCol w:w="1276"/>
        <w:gridCol w:w="1134"/>
        <w:gridCol w:w="1134"/>
      </w:tblGrid>
      <w:tr w:rsidR="0048736C" w:rsidRPr="00D84A47" w:rsidTr="00511F3F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48736C" w:rsidRPr="00D84A47" w:rsidTr="00511F3F">
        <w:tc>
          <w:tcPr>
            <w:tcW w:w="1162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48736C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736C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736C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8736C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48736C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48736C" w:rsidRPr="008C7B77" w:rsidTr="00511F3F">
        <w:tc>
          <w:tcPr>
            <w:tcW w:w="1162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8736C" w:rsidRPr="008C7B77" w:rsidTr="00511F3F">
        <w:tc>
          <w:tcPr>
            <w:tcW w:w="1162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8736C" w:rsidRPr="008C7B77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756A5" w:rsidRPr="009E140D" w:rsidTr="00511F3F">
        <w:trPr>
          <w:trHeight w:val="70"/>
        </w:trPr>
        <w:tc>
          <w:tcPr>
            <w:tcW w:w="1162" w:type="dxa"/>
            <w:shd w:val="clear" w:color="auto" w:fill="auto"/>
          </w:tcPr>
          <w:p w:rsidR="00B756A5" w:rsidRPr="00D01709" w:rsidRDefault="00AB0C48" w:rsidP="00511F3F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B0C48">
              <w:rPr>
                <w:color w:val="000000" w:themeColor="text1"/>
                <w:sz w:val="20"/>
                <w:szCs w:val="20"/>
              </w:rPr>
              <w:t>04647000013202674032204200100110000100810010</w:t>
            </w:r>
            <w:r w:rsidR="00D01709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B756A5" w:rsidRPr="009E140D" w:rsidRDefault="00B756A5" w:rsidP="00E97B89">
            <w:pPr>
              <w:rPr>
                <w:spacing w:val="-6"/>
                <w:sz w:val="20"/>
                <w:szCs w:val="20"/>
                <w:lang w:val="ru-RU"/>
              </w:rPr>
            </w:pPr>
            <w:r w:rsidRPr="00896DD8">
              <w:rPr>
                <w:spacing w:val="-6"/>
                <w:sz w:val="20"/>
                <w:szCs w:val="20"/>
                <w:lang w:val="ru-RU"/>
              </w:rPr>
              <w:t>Предоставление социального обслуживания в полустацио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нарной форме включая ока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ние социально-бытовых услуг,</w:t>
            </w:r>
            <w:r w:rsidR="00E97B8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социально-ме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дицинских ус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луг,социально-психологических услуг,</w:t>
            </w:r>
            <w:r w:rsidR="00E97B8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соци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ально-педаго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ических услуг,</w:t>
            </w:r>
            <w:r w:rsidR="00E97B89">
              <w:rPr>
                <w:spacing w:val="-6"/>
                <w:sz w:val="20"/>
                <w:szCs w:val="20"/>
                <w:lang w:val="ru-RU"/>
              </w:rPr>
              <w:t xml:space="preserve"> с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оциально-тру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lastRenderedPageBreak/>
              <w:t>довых услуг, социально-пра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вовых услуг, услуг в целях повышения коммуникативного потенциа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ла получателей социальных ус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луг, имеющих ограничения жизнедеятельности,</w:t>
            </w:r>
            <w:r w:rsidR="00E97B8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в том числе детей-инвалидов, срочных соци</w:t>
            </w:r>
            <w:r w:rsidR="00E97B89">
              <w:rPr>
                <w:spacing w:val="-6"/>
                <w:sz w:val="20"/>
                <w:szCs w:val="20"/>
                <w:lang w:val="ru-RU"/>
              </w:rPr>
              <w:t>-</w:t>
            </w:r>
            <w:r w:rsidRPr="00896DD8">
              <w:rPr>
                <w:spacing w:val="-6"/>
                <w:sz w:val="20"/>
                <w:szCs w:val="20"/>
                <w:lang w:val="ru-RU"/>
              </w:rPr>
              <w:t>альных услуг</w:t>
            </w:r>
          </w:p>
        </w:tc>
        <w:tc>
          <w:tcPr>
            <w:tcW w:w="1276" w:type="dxa"/>
            <w:shd w:val="clear" w:color="auto" w:fill="auto"/>
          </w:tcPr>
          <w:p w:rsidR="00B756A5" w:rsidRPr="009E140D" w:rsidRDefault="00B756A5" w:rsidP="00E97B89">
            <w:pPr>
              <w:rPr>
                <w:spacing w:val="-6"/>
                <w:sz w:val="20"/>
                <w:szCs w:val="20"/>
                <w:lang w:val="ru-RU"/>
              </w:rPr>
            </w:pPr>
            <w:r w:rsidRPr="00B756A5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</w:t>
            </w:r>
            <w:r w:rsidRPr="00B756A5">
              <w:rPr>
                <w:spacing w:val="-6"/>
                <w:sz w:val="20"/>
                <w:szCs w:val="20"/>
                <w:lang w:val="ru-RU"/>
              </w:rPr>
              <w:lastRenderedPageBreak/>
              <w:t>силу заболевания, травмы, возраста или наличия инвалидности</w:t>
            </w:r>
          </w:p>
        </w:tc>
        <w:tc>
          <w:tcPr>
            <w:tcW w:w="1356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B756A5" w:rsidRPr="00B371F8" w:rsidRDefault="00B756A5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Доля получате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ей социальных услуг, получаю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щих социальные услуги в рамках заключенных до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говоров о социа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ьном обслужи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вании с органи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зацией, от обще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го числа получа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 xml:space="preserve">елей социальных услуг; </w:t>
            </w:r>
          </w:p>
          <w:p w:rsidR="00B756A5" w:rsidRDefault="00B756A5" w:rsidP="00511F3F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756A5" w:rsidRPr="009E140D" w:rsidRDefault="00B756A5" w:rsidP="00511F3F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B756A5" w:rsidRPr="008C7B77" w:rsidTr="00511F3F">
        <w:tc>
          <w:tcPr>
            <w:tcW w:w="1162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B756A5" w:rsidRPr="008C7B77" w:rsidRDefault="00B756A5" w:rsidP="00F843FE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 xml:space="preserve"> Количество на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ушений сани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тарного и пожа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ного законода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тельства в отче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ом году, выяв</w:t>
            </w:r>
            <w:r w:rsidR="00F843FE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енных п</w:t>
            </w:r>
            <w:r w:rsidR="00F843FE">
              <w:rPr>
                <w:spacing w:val="-6"/>
                <w:sz w:val="20"/>
                <w:szCs w:val="20"/>
                <w:lang w:val="ru-RU"/>
              </w:rPr>
              <w:t xml:space="preserve">ри про-ведении прове-рок 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</w:t>
            </w:r>
          </w:p>
        </w:tc>
        <w:tc>
          <w:tcPr>
            <w:tcW w:w="6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r w:rsidRPr="004803E8"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r w:rsidRPr="004803E8"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</w:tr>
      <w:tr w:rsidR="00B756A5" w:rsidRPr="008C7B77" w:rsidTr="00511F3F">
        <w:tc>
          <w:tcPr>
            <w:tcW w:w="1162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B756A5" w:rsidRPr="008C7B77" w:rsidRDefault="00B756A5" w:rsidP="00C278EA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уг в оказанны</w:t>
            </w:r>
            <w:r w:rsidR="00C278EA">
              <w:rPr>
                <w:spacing w:val="-6"/>
                <w:sz w:val="20"/>
                <w:szCs w:val="20"/>
                <w:lang w:val="ru-RU"/>
              </w:rPr>
              <w:t xml:space="preserve">х социальных услугах 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B756A5" w:rsidRPr="00010E2E" w:rsidTr="00511F3F">
        <w:tc>
          <w:tcPr>
            <w:tcW w:w="1162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B756A5" w:rsidRPr="00B371F8" w:rsidRDefault="00B756A5" w:rsidP="00C278EA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Укомплектование организации специалистами, оказывающи</w:t>
            </w:r>
            <w:r w:rsidR="00C278EA">
              <w:rPr>
                <w:spacing w:val="-6"/>
                <w:sz w:val="20"/>
                <w:szCs w:val="20"/>
                <w:lang w:val="ru-RU"/>
              </w:rPr>
              <w:t xml:space="preserve">ми социальные услуги </w:t>
            </w:r>
          </w:p>
        </w:tc>
        <w:tc>
          <w:tcPr>
            <w:tcW w:w="12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  <w:tr w:rsidR="00B756A5" w:rsidRPr="00010E2E" w:rsidTr="00511F3F">
        <w:tc>
          <w:tcPr>
            <w:tcW w:w="1162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B756A5" w:rsidRPr="00B371F8" w:rsidRDefault="00B756A5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Доступность п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учения социа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ьных услуг в организации (в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зможность соп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lastRenderedPageBreak/>
              <w:t>ровождения п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учателя социа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ьных услуг при передвижении по территории учреждения с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циального обслу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живания, а также при пользовании услугами; возм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жность для сам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тоятельного пе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едвижения по территории уч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еждения соци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ального обслу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живания, входа, выхода и пере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мещения внутри такой организа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ции (в том числе для передвиже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ия в креслах-колясках), для отдыха в сидя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чем положении, а также доступ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ое размещение оборудования и носителей инф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мации; дубли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ование текст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вых сообщений голосовыми с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общениями, ос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ащение учреж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дения социаль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ого обслужи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вания знаками, выполненными рельефно-точе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чным шрифтом Брайля, ознак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lastRenderedPageBreak/>
              <w:t>мление с их по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мощью с надпи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ями, знаками и иной текстовой и графической ин</w:t>
            </w:r>
            <w:r w:rsidR="00C278EA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формацией на территории уч</w:t>
            </w:r>
            <w:r w:rsidR="000B66DF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еждения; дуб</w:t>
            </w:r>
            <w:r w:rsidR="000B66DF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ирование голо</w:t>
            </w:r>
            <w:r w:rsidR="000B66DF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овой информа</w:t>
            </w:r>
            <w:r w:rsidR="000B66DF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ции текстовой информацией, надписями и (или) световыми сигналами, ин</w:t>
            </w:r>
            <w:r w:rsidR="000B66DF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формирование о предоставляемых социальных услугах с испо</w:t>
            </w:r>
            <w:r w:rsidR="000B66DF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ьзованием рус</w:t>
            </w:r>
            <w:r w:rsidR="000B66DF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кого жестового языка (сурдопе</w:t>
            </w:r>
            <w:r w:rsidR="000B66DF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евода); оказа</w:t>
            </w:r>
            <w:r w:rsidR="000B66DF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ие иных видов посторонней по</w:t>
            </w:r>
            <w:r w:rsidR="000B66DF">
              <w:rPr>
                <w:spacing w:val="-6"/>
                <w:sz w:val="20"/>
                <w:szCs w:val="20"/>
                <w:lang w:val="ru-RU"/>
              </w:rPr>
              <w:t xml:space="preserve">-мощи </w:t>
            </w:r>
          </w:p>
        </w:tc>
        <w:tc>
          <w:tcPr>
            <w:tcW w:w="12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</w:tr>
    </w:tbl>
    <w:p w:rsidR="0048736C" w:rsidRDefault="0048736C" w:rsidP="0048736C">
      <w:pPr>
        <w:rPr>
          <w:lang w:val="ru-RU" w:eastAsia="ru-RU"/>
        </w:rPr>
      </w:pPr>
    </w:p>
    <w:p w:rsidR="0048736C" w:rsidRDefault="0048736C" w:rsidP="0048736C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 w:rsidRPr="000E5448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1275"/>
        <w:gridCol w:w="1134"/>
        <w:gridCol w:w="939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48736C" w:rsidRPr="00D84A47" w:rsidTr="004A460B">
        <w:tc>
          <w:tcPr>
            <w:tcW w:w="1135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Pr="00912B6D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912B6D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912B6D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912B6D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Показатель объема</w:t>
            </w: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912B6D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Значение показателя объема</w:t>
            </w:r>
            <w:r w:rsidRPr="00912B6D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912B6D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912B6D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 xml:space="preserve">Среднегодовой размер </w:t>
            </w:r>
            <w:r w:rsidRPr="00912B6D">
              <w:rPr>
                <w:spacing w:val="-6"/>
                <w:sz w:val="20"/>
                <w:szCs w:val="20"/>
                <w:lang w:val="ru-RU" w:eastAsia="ru-RU"/>
              </w:rPr>
              <w:br/>
              <w:t>платы (цена, тариф)</w:t>
            </w:r>
          </w:p>
        </w:tc>
      </w:tr>
      <w:tr w:rsidR="0048736C" w:rsidRPr="00D84A47" w:rsidTr="004A460B">
        <w:tc>
          <w:tcPr>
            <w:tcW w:w="1135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48736C" w:rsidRPr="00912B6D" w:rsidRDefault="0048736C" w:rsidP="004A46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Услови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912B6D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2017 год</w:t>
            </w: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2018 год</w:t>
            </w: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2019 год</w:t>
            </w: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2017 год</w:t>
            </w: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2018 год</w:t>
            </w: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2019 год</w:t>
            </w:r>
          </w:p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48736C" w:rsidRPr="00912B6D" w:rsidTr="004A460B">
        <w:tc>
          <w:tcPr>
            <w:tcW w:w="1135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48736C" w:rsidRPr="00912B6D" w:rsidTr="004A460B">
        <w:tc>
          <w:tcPr>
            <w:tcW w:w="1135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15</w:t>
            </w:r>
          </w:p>
        </w:tc>
      </w:tr>
      <w:tr w:rsidR="0048736C" w:rsidRPr="00912B6D" w:rsidTr="004A460B">
        <w:tc>
          <w:tcPr>
            <w:tcW w:w="1135" w:type="dxa"/>
            <w:shd w:val="clear" w:color="auto" w:fill="auto"/>
          </w:tcPr>
          <w:p w:rsidR="0048736C" w:rsidRPr="00D01709" w:rsidRDefault="00AB0C48" w:rsidP="00511F3F">
            <w:pPr>
              <w:rPr>
                <w:sz w:val="20"/>
                <w:szCs w:val="20"/>
                <w:lang w:val="ru-RU" w:eastAsia="ru-RU"/>
              </w:rPr>
            </w:pPr>
            <w:r w:rsidRPr="00AB0C48">
              <w:rPr>
                <w:color w:val="000000"/>
                <w:sz w:val="20"/>
                <w:szCs w:val="20"/>
              </w:rPr>
              <w:t>0464700001320267403220420010011000010081</w:t>
            </w:r>
            <w:r w:rsidRPr="00AB0C48">
              <w:rPr>
                <w:color w:val="000000"/>
                <w:sz w:val="20"/>
                <w:szCs w:val="20"/>
              </w:rPr>
              <w:lastRenderedPageBreak/>
              <w:t>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8736C" w:rsidRPr="00912B6D" w:rsidRDefault="00B756A5" w:rsidP="00DA337D">
            <w:pPr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lastRenderedPageBreak/>
              <w:t>Предоставление социального обслужиания в полустационар</w:t>
            </w:r>
            <w:r w:rsidRPr="00912B6D">
              <w:rPr>
                <w:spacing w:val="-6"/>
                <w:sz w:val="20"/>
                <w:szCs w:val="20"/>
                <w:lang w:val="ru-RU"/>
              </w:rPr>
              <w:lastRenderedPageBreak/>
              <w:t>ной форме включая ока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зание социа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льно-бытовых услуг,</w:t>
            </w:r>
            <w:r w:rsidR="00912B6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социально-медицинских услуг,социально-психоло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гических ус</w:t>
            </w:r>
            <w:r w:rsidR="00912B6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луг,</w:t>
            </w:r>
            <w:r w:rsidR="00912B6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социаль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но-педагоги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ческих услуг,</w:t>
            </w:r>
            <w:r w:rsidR="00912B6D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социально-трудовых ус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луг, социаль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 xml:space="preserve">но-правовых услуг, услуг в целях повышения коммуникативного </w:t>
            </w:r>
            <w:r w:rsidR="00DA337D">
              <w:rPr>
                <w:spacing w:val="-6"/>
                <w:sz w:val="20"/>
                <w:szCs w:val="20"/>
                <w:lang w:val="ru-RU"/>
              </w:rPr>
              <w:t>потенци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ала получателей социальных услуг, имею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щих ограни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чения жизне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деятельности,в том числе детей-инва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лидов, сроч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ных социаль</w:t>
            </w:r>
            <w:r w:rsidR="00912B6D">
              <w:rPr>
                <w:spacing w:val="-6"/>
                <w:sz w:val="20"/>
                <w:szCs w:val="20"/>
                <w:lang w:val="ru-RU"/>
              </w:rPr>
              <w:t>-</w:t>
            </w:r>
            <w:r w:rsidRPr="00912B6D">
              <w:rPr>
                <w:spacing w:val="-6"/>
                <w:sz w:val="20"/>
                <w:szCs w:val="20"/>
                <w:lang w:val="ru-RU"/>
              </w:rPr>
              <w:t>ных услуг</w:t>
            </w:r>
          </w:p>
        </w:tc>
        <w:tc>
          <w:tcPr>
            <w:tcW w:w="1134" w:type="dxa"/>
            <w:shd w:val="clear" w:color="auto" w:fill="auto"/>
          </w:tcPr>
          <w:p w:rsidR="0048736C" w:rsidRPr="00912B6D" w:rsidRDefault="00B756A5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частично утративший способность </w:t>
            </w:r>
            <w:r w:rsidRPr="00912B6D">
              <w:rPr>
                <w:spacing w:val="-6"/>
                <w:sz w:val="20"/>
                <w:szCs w:val="20"/>
                <w:lang w:val="ru-RU"/>
              </w:rPr>
              <w:lastRenderedPageBreak/>
              <w:t>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39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178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48736C" w:rsidRPr="00912B6D" w:rsidRDefault="0048736C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48736C" w:rsidRPr="00912B6D" w:rsidRDefault="0048736C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 xml:space="preserve">численность граждан, получивших социальные </w:t>
            </w:r>
            <w:r w:rsidRPr="00912B6D">
              <w:rPr>
                <w:spacing w:val="-6"/>
                <w:sz w:val="20"/>
                <w:szCs w:val="20"/>
                <w:lang w:val="ru-RU"/>
              </w:rPr>
              <w:lastRenderedPageBreak/>
              <w:t>услуги</w:t>
            </w:r>
          </w:p>
        </w:tc>
        <w:tc>
          <w:tcPr>
            <w:tcW w:w="1197" w:type="dxa"/>
            <w:shd w:val="clear" w:color="auto" w:fill="auto"/>
          </w:tcPr>
          <w:p w:rsidR="0048736C" w:rsidRPr="00912B6D" w:rsidRDefault="0048736C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lastRenderedPageBreak/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48736C" w:rsidRPr="00912B6D" w:rsidRDefault="0048736C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912B6D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48736C" w:rsidRPr="00912B6D" w:rsidRDefault="006318E2" w:rsidP="00B756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5</w:t>
            </w:r>
          </w:p>
        </w:tc>
        <w:tc>
          <w:tcPr>
            <w:tcW w:w="828" w:type="dxa"/>
            <w:shd w:val="clear" w:color="auto" w:fill="auto"/>
          </w:tcPr>
          <w:p w:rsidR="0048736C" w:rsidRPr="00912B6D" w:rsidRDefault="006318E2" w:rsidP="00B756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5</w:t>
            </w:r>
          </w:p>
        </w:tc>
        <w:tc>
          <w:tcPr>
            <w:tcW w:w="828" w:type="dxa"/>
            <w:shd w:val="clear" w:color="auto" w:fill="auto"/>
          </w:tcPr>
          <w:p w:rsidR="0048736C" w:rsidRPr="00912B6D" w:rsidRDefault="006318E2" w:rsidP="00B756A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5</w:t>
            </w:r>
          </w:p>
        </w:tc>
        <w:tc>
          <w:tcPr>
            <w:tcW w:w="996" w:type="dxa"/>
            <w:shd w:val="clear" w:color="auto" w:fill="auto"/>
          </w:tcPr>
          <w:p w:rsidR="0048736C" w:rsidRPr="00912B6D" w:rsidRDefault="00966291" w:rsidP="00511F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182750</w:t>
            </w:r>
          </w:p>
        </w:tc>
        <w:tc>
          <w:tcPr>
            <w:tcW w:w="828" w:type="dxa"/>
            <w:shd w:val="clear" w:color="auto" w:fill="auto"/>
          </w:tcPr>
          <w:p w:rsidR="0048736C" w:rsidRPr="00912B6D" w:rsidRDefault="00966291" w:rsidP="00511F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182750</w:t>
            </w:r>
          </w:p>
        </w:tc>
        <w:tc>
          <w:tcPr>
            <w:tcW w:w="828" w:type="dxa"/>
            <w:shd w:val="clear" w:color="auto" w:fill="auto"/>
          </w:tcPr>
          <w:p w:rsidR="0048736C" w:rsidRPr="00912B6D" w:rsidRDefault="00966291" w:rsidP="00511F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182750</w:t>
            </w:r>
          </w:p>
        </w:tc>
      </w:tr>
    </w:tbl>
    <w:p w:rsidR="0048736C" w:rsidRPr="00912B6D" w:rsidRDefault="0048736C" w:rsidP="0048736C">
      <w:pPr>
        <w:rPr>
          <w:sz w:val="20"/>
          <w:szCs w:val="20"/>
          <w:lang w:val="ru-RU" w:eastAsia="ru-RU"/>
        </w:rPr>
      </w:pPr>
    </w:p>
    <w:p w:rsidR="0048736C" w:rsidRPr="001178FE" w:rsidRDefault="0048736C" w:rsidP="0048736C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48736C" w:rsidRPr="003E250C" w:rsidRDefault="0048736C" w:rsidP="0048736C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48736C" w:rsidRPr="001178FE" w:rsidTr="00511F3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48736C" w:rsidRPr="001178FE" w:rsidTr="00511F3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48736C" w:rsidRPr="001178FE" w:rsidTr="00511F3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6C" w:rsidRPr="001178FE" w:rsidRDefault="0048736C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48736C" w:rsidRPr="00D84A47" w:rsidTr="00511F3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6C" w:rsidRPr="001178FE" w:rsidRDefault="0048736C" w:rsidP="00511F3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36C" w:rsidRPr="001178FE" w:rsidRDefault="0048736C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6C" w:rsidRPr="001178FE" w:rsidRDefault="0048736C" w:rsidP="004A460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6C" w:rsidRPr="001178FE" w:rsidRDefault="0048736C" w:rsidP="004A460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36C" w:rsidRPr="001178FE" w:rsidRDefault="0048736C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48736C" w:rsidRPr="00D84A47" w:rsidTr="00511F3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6C" w:rsidRPr="001178FE" w:rsidRDefault="0048736C" w:rsidP="00511F3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36C" w:rsidRPr="001178FE" w:rsidRDefault="0048736C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6C" w:rsidRPr="001178FE" w:rsidRDefault="0048736C" w:rsidP="004A460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36C" w:rsidRPr="001178FE" w:rsidRDefault="0048736C" w:rsidP="004A460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36C" w:rsidRPr="001178FE" w:rsidRDefault="0048736C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48736C" w:rsidRPr="00D84A47" w:rsidTr="00511F3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6C" w:rsidRPr="00DF21AF" w:rsidRDefault="0048736C" w:rsidP="00511F3F">
            <w:pPr>
              <w:rPr>
                <w:color w:val="000000" w:themeColor="text1"/>
                <w:sz w:val="20"/>
                <w:szCs w:val="20"/>
              </w:rPr>
            </w:pPr>
            <w:r w:rsidRPr="00DF21AF">
              <w:rPr>
                <w:color w:val="000000" w:themeColor="text1"/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6C" w:rsidRPr="00DF21AF" w:rsidRDefault="0048736C" w:rsidP="00511F3F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6C" w:rsidRPr="00DF21AF" w:rsidRDefault="0048736C" w:rsidP="004A460B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6C" w:rsidRPr="00DF21AF" w:rsidRDefault="0048736C" w:rsidP="004A460B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6C" w:rsidRPr="00DF21AF" w:rsidRDefault="0048736C" w:rsidP="00511F3F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48736C" w:rsidRDefault="0048736C" w:rsidP="0048736C">
      <w:pPr>
        <w:rPr>
          <w:lang w:val="ru-RU"/>
        </w:rPr>
      </w:pPr>
    </w:p>
    <w:p w:rsidR="0048736C" w:rsidRPr="001178FE" w:rsidRDefault="0048736C" w:rsidP="0048736C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 w:rsidRPr="00956B11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48736C" w:rsidRPr="001178FE" w:rsidRDefault="0048736C" w:rsidP="0048736C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 w:rsidRPr="00956B11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</w:t>
      </w:r>
    </w:p>
    <w:p w:rsidR="0048736C" w:rsidRPr="001178FE" w:rsidRDefault="0048736C" w:rsidP="0048736C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48736C" w:rsidRPr="001178FE" w:rsidRDefault="0048736C" w:rsidP="0048736C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48736C" w:rsidRPr="001178FE" w:rsidRDefault="0048736C" w:rsidP="0048736C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,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48736C" w:rsidRPr="009D1FF2" w:rsidRDefault="0048736C" w:rsidP="0048736C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48736C" w:rsidRPr="001178FE" w:rsidRDefault="0048736C" w:rsidP="0048736C">
      <w:pPr>
        <w:rPr>
          <w:lang w:val="ru-RU"/>
        </w:rPr>
      </w:pPr>
      <w:r w:rsidRPr="001178FE">
        <w:rPr>
          <w:lang w:val="ru-RU" w:eastAsia="ru-RU"/>
        </w:rPr>
        <w:t>5.2. Порядок информирования потенциальных потребителей</w:t>
      </w:r>
      <w:r w:rsidRPr="00956B11">
        <w:rPr>
          <w:lang w:val="ru-RU" w:eastAsia="ru-RU"/>
        </w:rPr>
        <w:t xml:space="preserve"> муниципальной</w:t>
      </w:r>
      <w:r w:rsidRPr="001178FE">
        <w:rPr>
          <w:lang w:val="ru-RU" w:eastAsia="ru-RU"/>
        </w:rPr>
        <w:t xml:space="preserve"> услуги:</w:t>
      </w:r>
    </w:p>
    <w:p w:rsidR="0048736C" w:rsidRPr="009D1FF2" w:rsidRDefault="0048736C" w:rsidP="0048736C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38"/>
        <w:gridCol w:w="9923"/>
        <w:gridCol w:w="2268"/>
      </w:tblGrid>
      <w:tr w:rsidR="0048736C" w:rsidRPr="001178FE" w:rsidTr="004A460B">
        <w:trPr>
          <w:trHeight w:val="85"/>
        </w:trPr>
        <w:tc>
          <w:tcPr>
            <w:tcW w:w="2438" w:type="dxa"/>
            <w:shd w:val="clear" w:color="auto" w:fill="auto"/>
            <w:hideMark/>
          </w:tcPr>
          <w:p w:rsidR="0048736C" w:rsidRPr="001178FE" w:rsidRDefault="0048736C" w:rsidP="00511F3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9923" w:type="dxa"/>
            <w:shd w:val="clear" w:color="auto" w:fill="auto"/>
            <w:hideMark/>
          </w:tcPr>
          <w:p w:rsidR="0048736C" w:rsidRPr="001178FE" w:rsidRDefault="0048736C" w:rsidP="00511F3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48736C" w:rsidRPr="001178FE" w:rsidRDefault="0048736C" w:rsidP="00511F3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48736C" w:rsidRPr="001178FE" w:rsidTr="004A460B">
        <w:trPr>
          <w:trHeight w:val="270"/>
        </w:trPr>
        <w:tc>
          <w:tcPr>
            <w:tcW w:w="2438" w:type="dxa"/>
            <w:shd w:val="clear" w:color="auto" w:fill="auto"/>
            <w:noWrap/>
            <w:hideMark/>
          </w:tcPr>
          <w:p w:rsidR="0048736C" w:rsidRPr="001178FE" w:rsidRDefault="0048736C" w:rsidP="00511F3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3" w:type="dxa"/>
            <w:shd w:val="clear" w:color="auto" w:fill="auto"/>
            <w:noWrap/>
            <w:hideMark/>
          </w:tcPr>
          <w:p w:rsidR="0048736C" w:rsidRPr="001178FE" w:rsidRDefault="0048736C" w:rsidP="00511F3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8736C" w:rsidRPr="001178FE" w:rsidRDefault="0048736C" w:rsidP="00511F3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48736C" w:rsidRPr="00D84A47" w:rsidTr="004A460B">
        <w:trPr>
          <w:trHeight w:val="270"/>
        </w:trPr>
        <w:tc>
          <w:tcPr>
            <w:tcW w:w="2438" w:type="dxa"/>
            <w:shd w:val="clear" w:color="auto" w:fill="auto"/>
            <w:hideMark/>
          </w:tcPr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9923" w:type="dxa"/>
            <w:shd w:val="clear" w:color="auto" w:fill="auto"/>
            <w:hideMark/>
          </w:tcPr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;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2268" w:type="dxa"/>
            <w:shd w:val="clear" w:color="auto" w:fill="auto"/>
            <w:hideMark/>
          </w:tcPr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48736C" w:rsidRPr="00D84A47" w:rsidTr="004A460B">
        <w:trPr>
          <w:trHeight w:val="270"/>
        </w:trPr>
        <w:tc>
          <w:tcPr>
            <w:tcW w:w="2438" w:type="dxa"/>
            <w:shd w:val="clear" w:color="auto" w:fill="auto"/>
            <w:hideMark/>
          </w:tcPr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9923" w:type="dxa"/>
            <w:shd w:val="clear" w:color="auto" w:fill="auto"/>
            <w:hideMark/>
          </w:tcPr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56B11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, оказываемых учреждением;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в учреждении;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на очередной финансовый год;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 </w:t>
            </w:r>
            <w:r w:rsidRPr="00956B1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2268" w:type="dxa"/>
            <w:shd w:val="clear" w:color="auto" w:fill="auto"/>
            <w:hideMark/>
          </w:tcPr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48736C" w:rsidRPr="00D84A47" w:rsidTr="004A460B">
        <w:trPr>
          <w:trHeight w:val="270"/>
        </w:trPr>
        <w:tc>
          <w:tcPr>
            <w:tcW w:w="2438" w:type="dxa"/>
            <w:shd w:val="clear" w:color="auto" w:fill="auto"/>
          </w:tcPr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9923" w:type="dxa"/>
            <w:shd w:val="clear" w:color="auto" w:fill="auto"/>
          </w:tcPr>
          <w:p w:rsidR="0048736C" w:rsidRPr="001178FE" w:rsidRDefault="0048736C" w:rsidP="00511F3F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2268" w:type="dxa"/>
            <w:shd w:val="clear" w:color="auto" w:fill="auto"/>
          </w:tcPr>
          <w:p w:rsidR="0048736C" w:rsidRPr="001178FE" w:rsidRDefault="0048736C" w:rsidP="00511F3F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о </w:t>
            </w:r>
            <w:r w:rsidRPr="001178FE">
              <w:rPr>
                <w:sz w:val="20"/>
                <w:szCs w:val="20"/>
                <w:lang w:val="ru-RU" w:eastAsia="ru-RU"/>
              </w:rPr>
              <w:t>мере появления новой информации (по необходимости)</w:t>
            </w:r>
          </w:p>
        </w:tc>
      </w:tr>
      <w:tr w:rsidR="0048736C" w:rsidRPr="00D84A47" w:rsidTr="004A460B">
        <w:trPr>
          <w:trHeight w:val="270"/>
        </w:trPr>
        <w:tc>
          <w:tcPr>
            <w:tcW w:w="2438" w:type="dxa"/>
            <w:shd w:val="clear" w:color="auto" w:fill="auto"/>
          </w:tcPr>
          <w:p w:rsidR="0048736C" w:rsidRPr="001178FE" w:rsidRDefault="0048736C" w:rsidP="00511F3F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9923" w:type="dxa"/>
            <w:shd w:val="clear" w:color="auto" w:fill="auto"/>
          </w:tcPr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2268" w:type="dxa"/>
            <w:shd w:val="clear" w:color="auto" w:fill="auto"/>
          </w:tcPr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48736C" w:rsidRPr="001178FE" w:rsidRDefault="0048736C" w:rsidP="00511F3F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48736C" w:rsidRDefault="0048736C" w:rsidP="0048528D">
      <w:pPr>
        <w:jc w:val="center"/>
        <w:rPr>
          <w:color w:val="FF0000"/>
          <w:sz w:val="28"/>
          <w:szCs w:val="28"/>
          <w:lang w:val="ru-RU" w:eastAsia="ru-RU"/>
        </w:rPr>
      </w:pPr>
    </w:p>
    <w:p w:rsidR="0048736C" w:rsidRDefault="00B756A5" w:rsidP="0048528D">
      <w:pPr>
        <w:jc w:val="center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Раздел </w:t>
      </w:r>
      <w:r w:rsidR="005F155B">
        <w:rPr>
          <w:color w:val="FF0000"/>
          <w:sz w:val="28"/>
          <w:szCs w:val="28"/>
          <w:lang w:val="ru-RU"/>
        </w:rPr>
        <w:t>3</w:t>
      </w:r>
    </w:p>
    <w:p w:rsidR="00B756A5" w:rsidRDefault="00B756A5" w:rsidP="00B756A5">
      <w:pPr>
        <w:jc w:val="center"/>
        <w:rPr>
          <w:sz w:val="28"/>
          <w:szCs w:val="28"/>
          <w:lang w:val="ru-RU" w:eastAsia="ru-RU"/>
        </w:rPr>
      </w:pPr>
    </w:p>
    <w:p w:rsidR="00B756A5" w:rsidRPr="00691F29" w:rsidRDefault="00B756A5" w:rsidP="00B756A5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B756A5" w:rsidRPr="00D17E7D" w:rsidTr="00511F3F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A5" w:rsidRPr="001178FE" w:rsidRDefault="00B756A5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A5" w:rsidRPr="001178FE" w:rsidRDefault="00B756A5" w:rsidP="00511F3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56A5" w:rsidRPr="00C23191" w:rsidRDefault="009A61CF" w:rsidP="00511F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A5" w:rsidRPr="00C23191" w:rsidRDefault="00B756A5" w:rsidP="00511F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.0</w:t>
            </w:r>
          </w:p>
        </w:tc>
      </w:tr>
      <w:tr w:rsidR="00B756A5" w:rsidRPr="00D84A47" w:rsidTr="00511F3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6A5" w:rsidRPr="001178FE" w:rsidRDefault="00B756A5" w:rsidP="00511F3F">
            <w:pPr>
              <w:rPr>
                <w:lang w:val="ru-RU" w:eastAsia="ru-RU"/>
              </w:rPr>
            </w:pPr>
            <w:r w:rsidRPr="00B371F8">
              <w:rPr>
                <w:lang w:val="ru-RU" w:eastAsia="ru-RU"/>
              </w:rPr>
              <w:t xml:space="preserve">Предоставление социального обслуживания в полустационарной </w:t>
            </w:r>
            <w:r>
              <w:rPr>
                <w:lang w:val="ru-RU" w:eastAsia="ru-RU"/>
              </w:rPr>
              <w:t>форме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A5" w:rsidRPr="00C23191" w:rsidRDefault="00B756A5" w:rsidP="00511F3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6A5" w:rsidRPr="00C23191" w:rsidRDefault="00B756A5" w:rsidP="00511F3F">
            <w:pPr>
              <w:rPr>
                <w:lang w:val="ru-RU" w:eastAsia="ru-RU"/>
              </w:rPr>
            </w:pPr>
          </w:p>
        </w:tc>
      </w:tr>
      <w:tr w:rsidR="00B756A5" w:rsidRPr="00C23191" w:rsidTr="00511F3F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6A5" w:rsidRPr="001178FE" w:rsidRDefault="00B756A5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756A5" w:rsidRPr="001178FE" w:rsidRDefault="00B756A5" w:rsidP="00511F3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A5" w:rsidRPr="00C23191" w:rsidRDefault="00B756A5" w:rsidP="00511F3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A5" w:rsidRPr="00C23191" w:rsidRDefault="00B756A5" w:rsidP="00511F3F">
            <w:pPr>
              <w:rPr>
                <w:lang w:val="ru-RU" w:eastAsia="ru-RU"/>
              </w:rPr>
            </w:pPr>
          </w:p>
        </w:tc>
      </w:tr>
      <w:tr w:rsidR="00B756A5" w:rsidRPr="00D84A47" w:rsidTr="00511F3F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6A5" w:rsidRPr="00090EC5" w:rsidRDefault="00B756A5" w:rsidP="00511F3F">
            <w:pPr>
              <w:rPr>
                <w:color w:val="000000"/>
                <w:lang w:val="ru-RU"/>
              </w:rPr>
            </w:pPr>
            <w:r w:rsidRPr="00B756A5">
              <w:rPr>
                <w:color w:val="000000"/>
                <w:lang w:val="ru-RU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color w:val="000000"/>
                <w:lang w:val="ru-RU"/>
              </w:rPr>
              <w:t xml:space="preserve"> (</w:t>
            </w:r>
            <w:r w:rsidRPr="00090EC5">
              <w:rPr>
                <w:b/>
                <w:color w:val="000000"/>
                <w:lang w:val="ru-RU"/>
              </w:rPr>
              <w:t>бесплатно</w:t>
            </w:r>
            <w:r>
              <w:rPr>
                <w:color w:val="000000"/>
                <w:lang w:val="ru-RU"/>
              </w:rPr>
              <w:t>)</w:t>
            </w:r>
          </w:p>
          <w:p w:rsidR="00B756A5" w:rsidRPr="00090EC5" w:rsidRDefault="00B756A5" w:rsidP="00511F3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A5" w:rsidRPr="00C23191" w:rsidRDefault="00B756A5" w:rsidP="00511F3F">
            <w:pPr>
              <w:rPr>
                <w:lang w:val="ru-RU" w:eastAsia="ru-RU"/>
              </w:rPr>
            </w:pPr>
          </w:p>
        </w:tc>
      </w:tr>
      <w:tr w:rsidR="00B756A5" w:rsidRPr="00D84A47" w:rsidTr="00511F3F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A5" w:rsidRPr="00C23191" w:rsidRDefault="00B756A5" w:rsidP="00511F3F">
            <w:pPr>
              <w:rPr>
                <w:lang w:val="ru-RU" w:eastAsia="ru-RU"/>
              </w:rPr>
            </w:pPr>
          </w:p>
        </w:tc>
      </w:tr>
      <w:tr w:rsidR="00B756A5" w:rsidRPr="00D84A47" w:rsidTr="00511F3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A5" w:rsidRPr="001178FE" w:rsidRDefault="00B756A5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A5" w:rsidRPr="001178FE" w:rsidRDefault="00B756A5" w:rsidP="00511F3F">
            <w:pPr>
              <w:rPr>
                <w:lang w:val="ru-RU" w:eastAsia="ru-RU"/>
              </w:rPr>
            </w:pPr>
          </w:p>
        </w:tc>
      </w:tr>
      <w:tr w:rsidR="00B756A5" w:rsidRPr="00D84A47" w:rsidTr="00511F3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A5" w:rsidRDefault="00B756A5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  <w:p w:rsidR="00B756A5" w:rsidRPr="001178FE" w:rsidRDefault="00B756A5" w:rsidP="00511F3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A5" w:rsidRPr="001178FE" w:rsidRDefault="00B756A5" w:rsidP="00511F3F">
            <w:pPr>
              <w:rPr>
                <w:lang w:val="ru-RU" w:eastAsia="ru-RU"/>
              </w:rPr>
            </w:pPr>
          </w:p>
        </w:tc>
      </w:tr>
    </w:tbl>
    <w:p w:rsidR="00B756A5" w:rsidRPr="00691F29" w:rsidRDefault="00B756A5" w:rsidP="00B756A5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1337"/>
        <w:gridCol w:w="1276"/>
        <w:gridCol w:w="1356"/>
        <w:gridCol w:w="1417"/>
        <w:gridCol w:w="1385"/>
        <w:gridCol w:w="1450"/>
        <w:gridCol w:w="1276"/>
        <w:gridCol w:w="676"/>
        <w:gridCol w:w="1276"/>
        <w:gridCol w:w="1134"/>
        <w:gridCol w:w="1134"/>
      </w:tblGrid>
      <w:tr w:rsidR="00B756A5" w:rsidRPr="00D84A47" w:rsidTr="004A460B">
        <w:trPr>
          <w:trHeight w:val="88"/>
        </w:trPr>
        <w:tc>
          <w:tcPr>
            <w:tcW w:w="1135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B756A5" w:rsidRPr="00D84A47" w:rsidTr="004A460B">
        <w:tc>
          <w:tcPr>
            <w:tcW w:w="1135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B756A5" w:rsidRPr="008C7B77" w:rsidTr="004A460B">
        <w:tc>
          <w:tcPr>
            <w:tcW w:w="1135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B756A5" w:rsidRPr="008C7B77" w:rsidTr="004A460B">
        <w:tc>
          <w:tcPr>
            <w:tcW w:w="113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756A5" w:rsidRPr="009E140D" w:rsidTr="004A460B">
        <w:trPr>
          <w:trHeight w:val="70"/>
        </w:trPr>
        <w:tc>
          <w:tcPr>
            <w:tcW w:w="1135" w:type="dxa"/>
            <w:shd w:val="clear" w:color="auto" w:fill="auto"/>
          </w:tcPr>
          <w:p w:rsidR="00B756A5" w:rsidRPr="00D01709" w:rsidRDefault="00AB0C48" w:rsidP="00511F3F">
            <w:pPr>
              <w:rPr>
                <w:sz w:val="18"/>
                <w:szCs w:val="18"/>
                <w:lang w:val="ru-RU" w:eastAsia="ru-RU"/>
              </w:rPr>
            </w:pPr>
            <w:r w:rsidRPr="00AB0C48">
              <w:rPr>
                <w:color w:val="000000" w:themeColor="text1"/>
                <w:sz w:val="20"/>
                <w:szCs w:val="20"/>
              </w:rPr>
              <w:t>04647000013202674032204600100110000100410010</w:t>
            </w:r>
            <w:r w:rsidR="00D01709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B756A5" w:rsidRPr="009E140D" w:rsidRDefault="00511F3F" w:rsidP="00776803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11F3F">
              <w:rPr>
                <w:spacing w:val="-6"/>
                <w:sz w:val="20"/>
                <w:szCs w:val="20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776803">
              <w:rPr>
                <w:spacing w:val="-6"/>
                <w:sz w:val="20"/>
                <w:szCs w:val="20"/>
                <w:lang w:val="ru-RU"/>
              </w:rPr>
              <w:t xml:space="preserve"> с</w:t>
            </w:r>
            <w:r w:rsidRPr="00511F3F">
              <w:rPr>
                <w:spacing w:val="-6"/>
                <w:sz w:val="20"/>
                <w:szCs w:val="20"/>
                <w:lang w:val="ru-RU"/>
              </w:rPr>
              <w:t>оциально-медицинских услуг,</w:t>
            </w:r>
            <w:r w:rsidR="0077680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511F3F">
              <w:rPr>
                <w:spacing w:val="-6"/>
                <w:sz w:val="20"/>
                <w:szCs w:val="20"/>
                <w:lang w:val="ru-RU"/>
              </w:rPr>
              <w:t>социально-психологических услуг,</w:t>
            </w:r>
            <w:r w:rsidR="0077680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511F3F">
              <w:rPr>
                <w:spacing w:val="-6"/>
                <w:sz w:val="20"/>
                <w:szCs w:val="20"/>
                <w:lang w:val="ru-RU"/>
              </w:rPr>
              <w:lastRenderedPageBreak/>
              <w:t>социально-педагогических услуг,</w:t>
            </w:r>
            <w:r w:rsidR="0077680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511F3F">
              <w:rPr>
                <w:spacing w:val="-6"/>
                <w:sz w:val="20"/>
                <w:szCs w:val="20"/>
                <w:lang w:val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 w:rsidR="0077680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511F3F">
              <w:rPr>
                <w:spacing w:val="-6"/>
                <w:sz w:val="20"/>
                <w:szCs w:val="20"/>
                <w:lang w:val="ru-RU"/>
              </w:rPr>
              <w:t>в том числе детей-инвалидов, срочных социальных услуг</w:t>
            </w:r>
          </w:p>
        </w:tc>
        <w:tc>
          <w:tcPr>
            <w:tcW w:w="1276" w:type="dxa"/>
            <w:shd w:val="clear" w:color="auto" w:fill="auto"/>
          </w:tcPr>
          <w:p w:rsidR="00B756A5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11F3F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</w:t>
            </w:r>
            <w:r w:rsidRPr="00511F3F">
              <w:rPr>
                <w:spacing w:val="-6"/>
                <w:sz w:val="20"/>
                <w:szCs w:val="20"/>
                <w:lang w:val="ru-RU"/>
              </w:rPr>
              <w:lastRenderedPageBreak/>
              <w:t>силу заболевания, травмы, возраста или наличия инвалидности</w:t>
            </w:r>
          </w:p>
        </w:tc>
        <w:tc>
          <w:tcPr>
            <w:tcW w:w="1356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B756A5" w:rsidRPr="00B371F8" w:rsidRDefault="00B756A5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 xml:space="preserve">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; </w:t>
            </w:r>
          </w:p>
          <w:p w:rsidR="00B756A5" w:rsidRDefault="00B756A5" w:rsidP="00511F3F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756A5" w:rsidRPr="009E140D" w:rsidRDefault="00B756A5" w:rsidP="00511F3F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56A5" w:rsidRPr="009E140D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B756A5" w:rsidRPr="008C7B77" w:rsidTr="004A460B">
        <w:tc>
          <w:tcPr>
            <w:tcW w:w="113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B756A5" w:rsidRPr="008C7B77" w:rsidRDefault="00B756A5" w:rsidP="00ED498B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 xml:space="preserve">Количество нарушений санитарного и пожарного законодательства в отчетном году, выявленных при </w:t>
            </w:r>
            <w:r w:rsidR="00ED498B">
              <w:rPr>
                <w:spacing w:val="-6"/>
                <w:sz w:val="20"/>
                <w:szCs w:val="20"/>
                <w:lang w:val="ru-RU"/>
              </w:rPr>
              <w:t xml:space="preserve">проведении проверок 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</w:t>
            </w:r>
            <w:r w:rsidR="005F55B2">
              <w:rPr>
                <w:spacing w:val="-6"/>
                <w:sz w:val="20"/>
                <w:szCs w:val="20"/>
                <w:lang w:val="ru-RU"/>
              </w:rPr>
              <w:t>иница</w:t>
            </w:r>
          </w:p>
        </w:tc>
        <w:tc>
          <w:tcPr>
            <w:tcW w:w="6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r w:rsidRPr="004803E8"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r w:rsidRPr="004803E8"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</w:tr>
      <w:tr w:rsidR="00B756A5" w:rsidRPr="008C7B77" w:rsidTr="004A460B">
        <w:tc>
          <w:tcPr>
            <w:tcW w:w="113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B756A5" w:rsidRPr="008C7B77" w:rsidRDefault="00B756A5" w:rsidP="00ED498B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</w:t>
            </w:r>
            <w:r w:rsidR="00ED498B">
              <w:rPr>
                <w:spacing w:val="-6"/>
                <w:sz w:val="20"/>
                <w:szCs w:val="20"/>
                <w:lang w:val="ru-RU"/>
              </w:rPr>
              <w:t xml:space="preserve">х социальных услугах 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B756A5" w:rsidRPr="00010E2E" w:rsidTr="004A460B">
        <w:tc>
          <w:tcPr>
            <w:tcW w:w="113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B756A5" w:rsidRPr="00B371F8" w:rsidRDefault="00B756A5" w:rsidP="00ED498B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 xml:space="preserve">Укомплектование организации </w:t>
            </w:r>
            <w:r w:rsidRPr="00B371F8">
              <w:rPr>
                <w:spacing w:val="-6"/>
                <w:sz w:val="20"/>
                <w:szCs w:val="20"/>
                <w:lang w:val="ru-RU"/>
              </w:rPr>
              <w:lastRenderedPageBreak/>
              <w:t>специалистами, оказывающи</w:t>
            </w:r>
            <w:r w:rsidR="00ED498B">
              <w:rPr>
                <w:spacing w:val="-6"/>
                <w:sz w:val="20"/>
                <w:szCs w:val="20"/>
                <w:lang w:val="ru-RU"/>
              </w:rPr>
              <w:t xml:space="preserve">ми социальные услуги </w:t>
            </w:r>
          </w:p>
        </w:tc>
        <w:tc>
          <w:tcPr>
            <w:tcW w:w="12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% и более</w:t>
            </w:r>
          </w:p>
        </w:tc>
      </w:tr>
      <w:tr w:rsidR="00B756A5" w:rsidRPr="00010E2E" w:rsidTr="004A460B">
        <w:tc>
          <w:tcPr>
            <w:tcW w:w="113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B756A5" w:rsidRPr="00B371F8" w:rsidRDefault="00B756A5" w:rsidP="005461E3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Доступность по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учения социа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ьных услуг в организации (возможность сопровождения получателя со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циальных услуг при передвиже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ии по террит</w:t>
            </w:r>
            <w:r w:rsidR="00ED498B">
              <w:rPr>
                <w:spacing w:val="-6"/>
                <w:sz w:val="20"/>
                <w:szCs w:val="20"/>
                <w:lang w:val="ru-RU"/>
              </w:rPr>
              <w:t>о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ии учреждения социального об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луживания, а также при поль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зовании услуга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ми; возможность для самостояте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ьного передви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жения по терри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тории учрежде</w:t>
            </w:r>
            <w:r w:rsidR="00ED498B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ия социального обслуживания, входа, выхода и перемещения внутри такой организации (в том числе для передвижения в креслах-коляс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ках), для отдыха в сидячем поло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жении, а также доступное разме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щение оборудо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вания и носите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ей информации; дублирование текстовых сооб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щений голосо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lastRenderedPageBreak/>
              <w:t>выми сообще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иями, оснаще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ие учреждения социального об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луживания зна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ми, выполнен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ыми рельефно-точечным шриф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том Брайля, оз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накомление с их помощью с над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писями, знаками и иной текстовой и графической информацией на территории уч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реждения; дуб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иование голо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овой информа</w:t>
            </w:r>
            <w:r w:rsidR="005461E3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ции текстовой информацией, надписями и</w:t>
            </w:r>
            <w:r w:rsidR="005461E3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(или) световыми сигналами, ин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формирование о предоставляемых социальных услугах с испо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льзованием рус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>ского жестового языка (сурдопе</w:t>
            </w:r>
            <w:r w:rsidR="00074579">
              <w:rPr>
                <w:spacing w:val="-6"/>
                <w:sz w:val="20"/>
                <w:szCs w:val="20"/>
                <w:lang w:val="ru-RU"/>
              </w:rPr>
              <w:t>-</w:t>
            </w:r>
            <w:r w:rsidRPr="00B371F8">
              <w:rPr>
                <w:spacing w:val="-6"/>
                <w:sz w:val="20"/>
                <w:szCs w:val="20"/>
                <w:lang w:val="ru-RU"/>
              </w:rPr>
              <w:t xml:space="preserve">ревода);оказание иных видов </w:t>
            </w:r>
            <w:r w:rsidR="00ED498B">
              <w:rPr>
                <w:spacing w:val="-6"/>
                <w:sz w:val="20"/>
                <w:szCs w:val="20"/>
                <w:lang w:val="ru-RU"/>
              </w:rPr>
              <w:t>пос</w:t>
            </w:r>
            <w:r w:rsidR="005461E3">
              <w:rPr>
                <w:spacing w:val="-6"/>
                <w:sz w:val="20"/>
                <w:szCs w:val="20"/>
                <w:lang w:val="ru-RU"/>
              </w:rPr>
              <w:t>-</w:t>
            </w:r>
            <w:r w:rsidR="00ED498B">
              <w:rPr>
                <w:spacing w:val="-6"/>
                <w:sz w:val="20"/>
                <w:szCs w:val="20"/>
                <w:lang w:val="ru-RU"/>
              </w:rPr>
              <w:t>торонней помо</w:t>
            </w:r>
            <w:r w:rsidR="005461E3">
              <w:rPr>
                <w:spacing w:val="-6"/>
                <w:sz w:val="20"/>
                <w:szCs w:val="20"/>
                <w:lang w:val="ru-RU"/>
              </w:rPr>
              <w:t>-</w:t>
            </w:r>
            <w:r w:rsidR="00ED498B">
              <w:rPr>
                <w:spacing w:val="-6"/>
                <w:sz w:val="20"/>
                <w:szCs w:val="20"/>
                <w:lang w:val="ru-RU"/>
              </w:rPr>
              <w:t xml:space="preserve">щи </w:t>
            </w:r>
          </w:p>
        </w:tc>
        <w:tc>
          <w:tcPr>
            <w:tcW w:w="12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</w:tr>
    </w:tbl>
    <w:p w:rsidR="00B756A5" w:rsidRDefault="00B756A5" w:rsidP="00B756A5">
      <w:pPr>
        <w:rPr>
          <w:lang w:val="ru-RU" w:eastAsia="ru-RU"/>
        </w:rPr>
      </w:pPr>
    </w:p>
    <w:p w:rsidR="00B756A5" w:rsidRDefault="00B756A5" w:rsidP="00B756A5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 w:rsidRPr="000E5448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559"/>
        <w:gridCol w:w="1134"/>
        <w:gridCol w:w="797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B756A5" w:rsidRPr="00D84A47" w:rsidTr="004A460B">
        <w:tc>
          <w:tcPr>
            <w:tcW w:w="993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B756A5" w:rsidRPr="0081458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B756A5" w:rsidRPr="0081458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B756A5" w:rsidRPr="00814587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B756A5" w:rsidRPr="0081458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756A5" w:rsidRPr="0081458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B756A5" w:rsidRPr="00D84A47" w:rsidTr="005A3459">
        <w:tc>
          <w:tcPr>
            <w:tcW w:w="993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2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756A5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(очередной финансовы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(1-й год планового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(2-й год планового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(очередной финансовый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(1-й год планового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(2-й год планового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</w:tr>
      <w:tr w:rsidR="00B756A5" w:rsidRPr="008C7B77" w:rsidTr="005A3459">
        <w:tc>
          <w:tcPr>
            <w:tcW w:w="993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B756A5" w:rsidRPr="008C7B77" w:rsidTr="005A3459">
        <w:tc>
          <w:tcPr>
            <w:tcW w:w="993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B756A5" w:rsidRPr="008C7B77" w:rsidTr="005A3459">
        <w:tc>
          <w:tcPr>
            <w:tcW w:w="993" w:type="dxa"/>
            <w:shd w:val="clear" w:color="auto" w:fill="auto"/>
          </w:tcPr>
          <w:p w:rsidR="00B756A5" w:rsidRPr="00D01709" w:rsidRDefault="00AB0C48" w:rsidP="00D01709">
            <w:pPr>
              <w:rPr>
                <w:sz w:val="20"/>
                <w:szCs w:val="20"/>
                <w:lang w:val="ru-RU" w:eastAsia="ru-RU"/>
              </w:rPr>
            </w:pPr>
            <w:r w:rsidRPr="00AB0C48">
              <w:rPr>
                <w:color w:val="000000"/>
                <w:sz w:val="20"/>
                <w:szCs w:val="20"/>
              </w:rPr>
              <w:t>046470000132026740322046001001100001004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56A5" w:rsidRPr="008C7B77" w:rsidRDefault="00B756A5" w:rsidP="00511F3F">
            <w:pPr>
              <w:rPr>
                <w:spacing w:val="-6"/>
                <w:sz w:val="18"/>
                <w:szCs w:val="18"/>
                <w:lang w:val="ru-RU"/>
              </w:rPr>
            </w:pPr>
            <w:r w:rsidRPr="000D199F">
              <w:rPr>
                <w:spacing w:val="-6"/>
                <w:sz w:val="18"/>
                <w:szCs w:val="18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134" w:type="dxa"/>
            <w:shd w:val="clear" w:color="auto" w:fill="auto"/>
          </w:tcPr>
          <w:p w:rsidR="00B756A5" w:rsidRPr="008C7B77" w:rsidRDefault="005A3459" w:rsidP="00511F3F">
            <w:pPr>
              <w:rPr>
                <w:spacing w:val="-6"/>
                <w:sz w:val="18"/>
                <w:szCs w:val="18"/>
                <w:lang w:val="ru-RU"/>
              </w:rPr>
            </w:pPr>
            <w:r w:rsidRPr="00511F3F">
              <w:rPr>
                <w:spacing w:val="-6"/>
                <w:sz w:val="20"/>
                <w:szCs w:val="20"/>
                <w:lang w:val="ru-RU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97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B756A5" w:rsidRPr="008C7B77" w:rsidRDefault="00B756A5" w:rsidP="00511F3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B756A5" w:rsidRPr="008C7B77" w:rsidRDefault="00B756A5" w:rsidP="00511F3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</w:t>
            </w:r>
            <w:r w:rsidRPr="00BA3EE3">
              <w:rPr>
                <w:spacing w:val="-6"/>
                <w:sz w:val="18"/>
                <w:szCs w:val="18"/>
                <w:lang w:val="ru-RU"/>
              </w:rPr>
              <w:t>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B756A5" w:rsidRPr="008C7B77" w:rsidRDefault="00B756A5" w:rsidP="00511F3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B756A5" w:rsidRPr="008C7B77" w:rsidRDefault="00B756A5" w:rsidP="00511F3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B756A5" w:rsidRPr="00727AE5" w:rsidRDefault="00F45E0F" w:rsidP="008D4A2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pacing w:val="-6"/>
                <w:sz w:val="18"/>
                <w:szCs w:val="18"/>
                <w:lang w:val="ru-RU"/>
              </w:rPr>
              <w:t>837</w:t>
            </w:r>
          </w:p>
        </w:tc>
        <w:tc>
          <w:tcPr>
            <w:tcW w:w="828" w:type="dxa"/>
            <w:shd w:val="clear" w:color="auto" w:fill="auto"/>
          </w:tcPr>
          <w:p w:rsidR="00B756A5" w:rsidRPr="00727AE5" w:rsidRDefault="00F45E0F" w:rsidP="00727AE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pacing w:val="-6"/>
                <w:sz w:val="18"/>
                <w:szCs w:val="18"/>
                <w:lang w:val="ru-RU"/>
              </w:rPr>
              <w:t>837</w:t>
            </w:r>
          </w:p>
        </w:tc>
        <w:tc>
          <w:tcPr>
            <w:tcW w:w="828" w:type="dxa"/>
            <w:shd w:val="clear" w:color="auto" w:fill="auto"/>
          </w:tcPr>
          <w:p w:rsidR="00B756A5" w:rsidRPr="00727AE5" w:rsidRDefault="00F45E0F" w:rsidP="00727AE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pacing w:val="-6"/>
                <w:sz w:val="18"/>
                <w:szCs w:val="18"/>
                <w:lang w:val="ru-RU"/>
              </w:rPr>
              <w:t>837</w:t>
            </w:r>
          </w:p>
        </w:tc>
        <w:tc>
          <w:tcPr>
            <w:tcW w:w="996" w:type="dxa"/>
            <w:shd w:val="clear" w:color="auto" w:fill="auto"/>
          </w:tcPr>
          <w:p w:rsidR="00B756A5" w:rsidRPr="008C7B77" w:rsidRDefault="00966291" w:rsidP="00511F3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4560250</w:t>
            </w:r>
          </w:p>
        </w:tc>
        <w:tc>
          <w:tcPr>
            <w:tcW w:w="828" w:type="dxa"/>
            <w:shd w:val="clear" w:color="auto" w:fill="auto"/>
          </w:tcPr>
          <w:p w:rsidR="00B756A5" w:rsidRPr="008C7B77" w:rsidRDefault="00966291" w:rsidP="00511F3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4560250</w:t>
            </w:r>
          </w:p>
        </w:tc>
        <w:tc>
          <w:tcPr>
            <w:tcW w:w="828" w:type="dxa"/>
            <w:shd w:val="clear" w:color="auto" w:fill="auto"/>
          </w:tcPr>
          <w:p w:rsidR="00B756A5" w:rsidRPr="008C7B77" w:rsidRDefault="00966291" w:rsidP="00511F3F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4560250</w:t>
            </w:r>
          </w:p>
        </w:tc>
      </w:tr>
    </w:tbl>
    <w:p w:rsidR="00B756A5" w:rsidRDefault="00B756A5" w:rsidP="00B756A5">
      <w:pPr>
        <w:rPr>
          <w:sz w:val="28"/>
          <w:szCs w:val="28"/>
          <w:lang w:val="ru-RU" w:eastAsia="ru-RU"/>
        </w:rPr>
      </w:pPr>
    </w:p>
    <w:p w:rsidR="00B756A5" w:rsidRPr="001178FE" w:rsidRDefault="00B756A5" w:rsidP="00B756A5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B756A5" w:rsidRPr="003E250C" w:rsidRDefault="00B756A5" w:rsidP="00B756A5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B756A5" w:rsidRPr="001178FE" w:rsidTr="00511F3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B756A5" w:rsidRPr="001178FE" w:rsidTr="00511F3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B756A5" w:rsidRPr="001178FE" w:rsidTr="00511F3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6A5" w:rsidRPr="001178FE" w:rsidRDefault="00B756A5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B756A5" w:rsidRPr="00D84A47" w:rsidTr="00511F3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A5" w:rsidRPr="001178FE" w:rsidRDefault="00B756A5" w:rsidP="00511F3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A5" w:rsidRPr="001178FE" w:rsidRDefault="00B756A5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A5" w:rsidRPr="001178FE" w:rsidRDefault="00B756A5" w:rsidP="005F55B2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A5" w:rsidRPr="001178FE" w:rsidRDefault="00B756A5" w:rsidP="005F55B2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A5" w:rsidRPr="001178FE" w:rsidRDefault="00B756A5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B756A5" w:rsidRPr="00D84A47" w:rsidTr="00511F3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A5" w:rsidRPr="001178FE" w:rsidRDefault="00B756A5" w:rsidP="00511F3F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A5" w:rsidRPr="001178FE" w:rsidRDefault="00B756A5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A5" w:rsidRPr="001178FE" w:rsidRDefault="00B756A5" w:rsidP="005F55B2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A5" w:rsidRPr="001178FE" w:rsidRDefault="00B756A5" w:rsidP="005F55B2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A5" w:rsidRPr="001178FE" w:rsidRDefault="00B756A5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B756A5" w:rsidRPr="00D84A47" w:rsidTr="00511F3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A5" w:rsidRPr="00DF21AF" w:rsidRDefault="00B756A5" w:rsidP="00511F3F">
            <w:pPr>
              <w:rPr>
                <w:color w:val="000000" w:themeColor="text1"/>
                <w:sz w:val="20"/>
                <w:szCs w:val="20"/>
              </w:rPr>
            </w:pPr>
            <w:r w:rsidRPr="00DF21AF">
              <w:rPr>
                <w:color w:val="000000" w:themeColor="text1"/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A5" w:rsidRPr="00DF21AF" w:rsidRDefault="00B756A5" w:rsidP="00511F3F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6A5" w:rsidRPr="00DF21AF" w:rsidRDefault="00B756A5" w:rsidP="005F55B2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6A5" w:rsidRPr="00DF21AF" w:rsidRDefault="00B756A5" w:rsidP="005F55B2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A5" w:rsidRPr="00DF21AF" w:rsidRDefault="00B756A5" w:rsidP="00511F3F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B756A5" w:rsidRDefault="00B756A5" w:rsidP="00B756A5">
      <w:pPr>
        <w:rPr>
          <w:lang w:val="ru-RU"/>
        </w:rPr>
      </w:pP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107572" w:rsidRDefault="00107572" w:rsidP="00107572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5F55B2" w:rsidRDefault="005F55B2" w:rsidP="00107572">
      <w:pPr>
        <w:rPr>
          <w:lang w:val="ru-RU" w:eastAsia="ru-RU"/>
        </w:rPr>
      </w:pPr>
    </w:p>
    <w:p w:rsidR="005F55B2" w:rsidRDefault="005F55B2" w:rsidP="00107572">
      <w:pPr>
        <w:rPr>
          <w:lang w:val="ru-RU" w:eastAsia="ru-RU"/>
        </w:rPr>
      </w:pPr>
    </w:p>
    <w:p w:rsidR="00107572" w:rsidRPr="001178FE" w:rsidRDefault="00107572" w:rsidP="00107572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 xml:space="preserve"> услуги:</w:t>
      </w:r>
    </w:p>
    <w:p w:rsidR="00107572" w:rsidRPr="009D1FF2" w:rsidRDefault="00107572" w:rsidP="00107572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5811"/>
        <w:gridCol w:w="3828"/>
      </w:tblGrid>
      <w:tr w:rsidR="00107572" w:rsidRPr="001178FE" w:rsidTr="00FE46A0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107572" w:rsidRPr="001178FE" w:rsidTr="00FE46A0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, 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 в учреждени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на очередной финансовый год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107572" w:rsidRDefault="00107572" w:rsidP="00107572">
      <w:pPr>
        <w:jc w:val="center"/>
        <w:rPr>
          <w:sz w:val="28"/>
          <w:szCs w:val="28"/>
          <w:lang w:val="ru-RU"/>
        </w:rPr>
      </w:pPr>
    </w:p>
    <w:p w:rsidR="00107572" w:rsidRDefault="00107572" w:rsidP="00107572">
      <w:pPr>
        <w:jc w:val="center"/>
        <w:rPr>
          <w:sz w:val="28"/>
          <w:szCs w:val="28"/>
          <w:lang w:val="ru-RU" w:eastAsia="ru-RU"/>
        </w:rPr>
      </w:pPr>
    </w:p>
    <w:p w:rsidR="004A460B" w:rsidRDefault="004A460B" w:rsidP="00107572">
      <w:pPr>
        <w:jc w:val="center"/>
        <w:rPr>
          <w:sz w:val="28"/>
          <w:szCs w:val="28"/>
          <w:lang w:val="ru-RU" w:eastAsia="ru-RU"/>
        </w:rPr>
      </w:pPr>
    </w:p>
    <w:p w:rsidR="00107572" w:rsidRDefault="00107572" w:rsidP="00B756A5">
      <w:pPr>
        <w:rPr>
          <w:lang w:val="ru-RU"/>
        </w:rPr>
      </w:pPr>
    </w:p>
    <w:p w:rsidR="00511F3F" w:rsidRDefault="00511F3F" w:rsidP="00511F3F">
      <w:pPr>
        <w:jc w:val="center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Раздел </w:t>
      </w:r>
      <w:r w:rsidR="003478D2">
        <w:rPr>
          <w:color w:val="FF0000"/>
          <w:sz w:val="28"/>
          <w:szCs w:val="28"/>
          <w:lang w:val="ru-RU"/>
        </w:rPr>
        <w:t>4</w:t>
      </w:r>
    </w:p>
    <w:p w:rsidR="00511F3F" w:rsidRDefault="00511F3F" w:rsidP="00511F3F">
      <w:pPr>
        <w:jc w:val="center"/>
        <w:rPr>
          <w:sz w:val="28"/>
          <w:szCs w:val="28"/>
          <w:lang w:val="ru-RU" w:eastAsia="ru-RU"/>
        </w:rPr>
      </w:pPr>
    </w:p>
    <w:p w:rsidR="00511F3F" w:rsidRPr="00691F29" w:rsidRDefault="00511F3F" w:rsidP="00511F3F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511F3F" w:rsidRPr="00D17E7D" w:rsidTr="00511F3F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3F" w:rsidRPr="001178FE" w:rsidRDefault="00511F3F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3F" w:rsidRPr="001178FE" w:rsidRDefault="00511F3F" w:rsidP="00511F3F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1F3F" w:rsidRPr="00C23191" w:rsidRDefault="009A61CF" w:rsidP="00511F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3F" w:rsidRPr="00C23191" w:rsidRDefault="00511F3F" w:rsidP="00511F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.0</w:t>
            </w:r>
          </w:p>
        </w:tc>
      </w:tr>
      <w:tr w:rsidR="00511F3F" w:rsidRPr="00D84A47" w:rsidTr="00511F3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F3F" w:rsidRPr="001178FE" w:rsidRDefault="00511F3F" w:rsidP="00511F3F">
            <w:pPr>
              <w:rPr>
                <w:lang w:val="ru-RU" w:eastAsia="ru-RU"/>
              </w:rPr>
            </w:pPr>
            <w:r w:rsidRPr="00B371F8">
              <w:rPr>
                <w:lang w:val="ru-RU" w:eastAsia="ru-RU"/>
              </w:rPr>
              <w:t xml:space="preserve">Предоставление социального обслуживания в полустационарной </w:t>
            </w:r>
            <w:r>
              <w:rPr>
                <w:lang w:val="ru-RU" w:eastAsia="ru-RU"/>
              </w:rPr>
              <w:t>форме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3F" w:rsidRPr="00C23191" w:rsidRDefault="00511F3F" w:rsidP="00511F3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1F3F" w:rsidRPr="00C23191" w:rsidRDefault="00511F3F" w:rsidP="00511F3F">
            <w:pPr>
              <w:rPr>
                <w:lang w:val="ru-RU" w:eastAsia="ru-RU"/>
              </w:rPr>
            </w:pPr>
          </w:p>
        </w:tc>
      </w:tr>
      <w:tr w:rsidR="00511F3F" w:rsidRPr="00C23191" w:rsidTr="00511F3F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F3F" w:rsidRPr="001178FE" w:rsidRDefault="00511F3F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11F3F" w:rsidRPr="001178FE" w:rsidRDefault="00511F3F" w:rsidP="00511F3F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3F" w:rsidRPr="00C23191" w:rsidRDefault="00511F3F" w:rsidP="00511F3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3F" w:rsidRPr="00C23191" w:rsidRDefault="00511F3F" w:rsidP="00511F3F">
            <w:pPr>
              <w:rPr>
                <w:lang w:val="ru-RU" w:eastAsia="ru-RU"/>
              </w:rPr>
            </w:pPr>
          </w:p>
        </w:tc>
      </w:tr>
      <w:tr w:rsidR="00511F3F" w:rsidRPr="008055F1" w:rsidTr="00511F3F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F3F" w:rsidRPr="00090EC5" w:rsidRDefault="00511F3F" w:rsidP="00511F3F">
            <w:pPr>
              <w:rPr>
                <w:color w:val="000000"/>
                <w:lang w:val="ru-RU"/>
              </w:rPr>
            </w:pPr>
            <w:r w:rsidRPr="00511F3F">
              <w:rPr>
                <w:color w:val="000000"/>
                <w:lang w:val="ru-RU"/>
              </w:rPr>
              <w:t xml:space="preserve">Гражданин при отсутствии работы и средств к существованию </w:t>
            </w:r>
            <w:r>
              <w:rPr>
                <w:color w:val="000000"/>
                <w:lang w:val="ru-RU"/>
              </w:rPr>
              <w:t>(</w:t>
            </w:r>
            <w:r w:rsidRPr="00090EC5">
              <w:rPr>
                <w:b/>
                <w:color w:val="000000"/>
                <w:lang w:val="ru-RU"/>
              </w:rPr>
              <w:t>бесплатно</w:t>
            </w:r>
            <w:r>
              <w:rPr>
                <w:color w:val="000000"/>
                <w:lang w:val="ru-RU"/>
              </w:rPr>
              <w:t>)</w:t>
            </w:r>
          </w:p>
          <w:p w:rsidR="00511F3F" w:rsidRPr="00090EC5" w:rsidRDefault="00511F3F" w:rsidP="00511F3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3F" w:rsidRPr="00C23191" w:rsidRDefault="00511F3F" w:rsidP="00511F3F">
            <w:pPr>
              <w:rPr>
                <w:lang w:val="ru-RU" w:eastAsia="ru-RU"/>
              </w:rPr>
            </w:pPr>
          </w:p>
        </w:tc>
      </w:tr>
      <w:tr w:rsidR="00511F3F" w:rsidRPr="008055F1" w:rsidTr="00511F3F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3F" w:rsidRPr="00C23191" w:rsidRDefault="00511F3F" w:rsidP="00511F3F">
            <w:pPr>
              <w:rPr>
                <w:lang w:val="ru-RU" w:eastAsia="ru-RU"/>
              </w:rPr>
            </w:pPr>
          </w:p>
        </w:tc>
      </w:tr>
      <w:tr w:rsidR="00511F3F" w:rsidRPr="00D84A47" w:rsidTr="00511F3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3F" w:rsidRPr="001178FE" w:rsidRDefault="00511F3F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3F" w:rsidRPr="001178FE" w:rsidRDefault="00511F3F" w:rsidP="00511F3F">
            <w:pPr>
              <w:rPr>
                <w:lang w:val="ru-RU" w:eastAsia="ru-RU"/>
              </w:rPr>
            </w:pPr>
          </w:p>
        </w:tc>
      </w:tr>
      <w:tr w:rsidR="00511F3F" w:rsidRPr="00D84A47" w:rsidTr="00511F3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3F" w:rsidRDefault="00511F3F" w:rsidP="00511F3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  <w:p w:rsidR="00511F3F" w:rsidRPr="001178FE" w:rsidRDefault="00511F3F" w:rsidP="00511F3F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3F" w:rsidRPr="001178FE" w:rsidRDefault="00511F3F" w:rsidP="00511F3F">
            <w:pPr>
              <w:rPr>
                <w:lang w:val="ru-RU" w:eastAsia="ru-RU"/>
              </w:rPr>
            </w:pPr>
          </w:p>
        </w:tc>
      </w:tr>
    </w:tbl>
    <w:p w:rsidR="00511F3F" w:rsidRPr="00691F29" w:rsidRDefault="00511F3F" w:rsidP="00511F3F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1843"/>
        <w:gridCol w:w="1054"/>
        <w:gridCol w:w="1356"/>
        <w:gridCol w:w="1417"/>
        <w:gridCol w:w="1385"/>
        <w:gridCol w:w="1450"/>
        <w:gridCol w:w="1276"/>
        <w:gridCol w:w="676"/>
        <w:gridCol w:w="1276"/>
        <w:gridCol w:w="1134"/>
        <w:gridCol w:w="1134"/>
      </w:tblGrid>
      <w:tr w:rsidR="00511F3F" w:rsidRPr="00D84A47" w:rsidTr="005F55B2">
        <w:trPr>
          <w:trHeight w:val="88"/>
        </w:trPr>
        <w:tc>
          <w:tcPr>
            <w:tcW w:w="851" w:type="dxa"/>
            <w:vMerge w:val="restart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511F3F" w:rsidRPr="00D84A47" w:rsidTr="005F55B2">
        <w:tc>
          <w:tcPr>
            <w:tcW w:w="851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11F3F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511F3F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1F3F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511F3F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511F3F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511F3F" w:rsidRPr="008C7B77" w:rsidTr="005F55B2">
        <w:tc>
          <w:tcPr>
            <w:tcW w:w="851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11F3F" w:rsidRPr="008C7B77" w:rsidTr="005F55B2">
        <w:tc>
          <w:tcPr>
            <w:tcW w:w="851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511F3F" w:rsidRPr="009E140D" w:rsidTr="005F55B2">
        <w:trPr>
          <w:trHeight w:val="70"/>
        </w:trPr>
        <w:tc>
          <w:tcPr>
            <w:tcW w:w="851" w:type="dxa"/>
            <w:shd w:val="clear" w:color="auto" w:fill="auto"/>
          </w:tcPr>
          <w:p w:rsidR="00511F3F" w:rsidRPr="00D01709" w:rsidRDefault="001C3211" w:rsidP="00D01709">
            <w:pPr>
              <w:rPr>
                <w:sz w:val="18"/>
                <w:szCs w:val="18"/>
                <w:lang w:val="ru-RU" w:eastAsia="ru-RU"/>
              </w:rPr>
            </w:pPr>
            <w:r w:rsidRPr="001C3211">
              <w:rPr>
                <w:color w:val="000000"/>
                <w:sz w:val="20"/>
                <w:szCs w:val="20"/>
              </w:rPr>
              <w:t>046470000132026740322046001001700001001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11F3F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11F3F"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</w:t>
            </w:r>
            <w:r w:rsidRPr="00511F3F">
              <w:rPr>
                <w:spacing w:val="-6"/>
                <w:sz w:val="20"/>
                <w:szCs w:val="20"/>
                <w:lang w:val="ru-RU"/>
              </w:rPr>
              <w:lastRenderedPageBreak/>
              <w:t>потенциала получателей социальных услуг, имеющих ограничения жизнедеятельности,</w:t>
            </w:r>
            <w:r w:rsidR="005F55B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511F3F">
              <w:rPr>
                <w:spacing w:val="-6"/>
                <w:sz w:val="20"/>
                <w:szCs w:val="20"/>
                <w:lang w:val="ru-RU"/>
              </w:rPr>
              <w:t>в том числе детей-инвалидов, срочных социальных услуг</w:t>
            </w:r>
          </w:p>
        </w:tc>
        <w:tc>
          <w:tcPr>
            <w:tcW w:w="1054" w:type="dxa"/>
            <w:shd w:val="clear" w:color="auto" w:fill="auto"/>
          </w:tcPr>
          <w:p w:rsidR="00511F3F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11F3F">
              <w:rPr>
                <w:spacing w:val="-6"/>
                <w:sz w:val="20"/>
                <w:szCs w:val="20"/>
                <w:lang w:val="ru-RU"/>
              </w:rPr>
              <w:lastRenderedPageBreak/>
              <w:t>Гражданин при отсутствии работы и средств к существованию</w:t>
            </w:r>
          </w:p>
        </w:tc>
        <w:tc>
          <w:tcPr>
            <w:tcW w:w="1356" w:type="dxa"/>
            <w:shd w:val="clear" w:color="auto" w:fill="auto"/>
          </w:tcPr>
          <w:p w:rsidR="00511F3F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1F3F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511F3F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511F3F" w:rsidRPr="00B371F8" w:rsidRDefault="00511F3F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 xml:space="preserve">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; </w:t>
            </w:r>
          </w:p>
          <w:p w:rsidR="00511F3F" w:rsidRDefault="00511F3F" w:rsidP="00511F3F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11F3F" w:rsidRPr="009E140D" w:rsidRDefault="00511F3F" w:rsidP="00511F3F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11F3F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11F3F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11F3F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11F3F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11F3F" w:rsidRPr="009E140D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511F3F" w:rsidRPr="008C7B77" w:rsidTr="005F55B2">
        <w:tc>
          <w:tcPr>
            <w:tcW w:w="851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4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511F3F" w:rsidRPr="008C7B77" w:rsidRDefault="00511F3F" w:rsidP="006E7B3F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Количество нарушений санитарного и пожарного законодательства в отчетном году, выявленных п</w:t>
            </w:r>
            <w:r>
              <w:rPr>
                <w:spacing w:val="-6"/>
                <w:sz w:val="20"/>
                <w:szCs w:val="20"/>
                <w:lang w:val="ru-RU"/>
              </w:rPr>
              <w:t>ри проведении проверок</w:t>
            </w:r>
          </w:p>
        </w:tc>
        <w:tc>
          <w:tcPr>
            <w:tcW w:w="12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</w:t>
            </w:r>
            <w:r w:rsidR="005F55B2">
              <w:rPr>
                <w:spacing w:val="-6"/>
                <w:sz w:val="20"/>
                <w:szCs w:val="20"/>
                <w:lang w:val="ru-RU"/>
              </w:rPr>
              <w:t>иница</w:t>
            </w:r>
          </w:p>
        </w:tc>
        <w:tc>
          <w:tcPr>
            <w:tcW w:w="6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511F3F" w:rsidRDefault="00511F3F" w:rsidP="00511F3F">
            <w:r w:rsidRPr="004803E8"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511F3F" w:rsidRDefault="00511F3F" w:rsidP="00511F3F">
            <w:r w:rsidRPr="004803E8"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</w:tr>
      <w:tr w:rsidR="00511F3F" w:rsidRPr="008C7B77" w:rsidTr="005F55B2">
        <w:tc>
          <w:tcPr>
            <w:tcW w:w="851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4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511F3F" w:rsidRPr="008C7B77" w:rsidRDefault="00511F3F" w:rsidP="006E7B3F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х социальных услугах </w:t>
            </w:r>
          </w:p>
        </w:tc>
        <w:tc>
          <w:tcPr>
            <w:tcW w:w="12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511F3F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  <w:p w:rsidR="00511F3F" w:rsidRPr="008C7B77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855B8" w:rsidRPr="002855B8" w:rsidTr="005F55B2">
        <w:tc>
          <w:tcPr>
            <w:tcW w:w="851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4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2855B8" w:rsidRPr="00B371F8" w:rsidRDefault="002855B8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2855B8">
              <w:rPr>
                <w:spacing w:val="-6"/>
                <w:sz w:val="20"/>
                <w:szCs w:val="20"/>
                <w:lang w:val="ru-RU"/>
              </w:rPr>
              <w:t xml:space="preserve">Укомплектование организации специалистами, оказывающими социальные услуги </w:t>
            </w:r>
          </w:p>
        </w:tc>
        <w:tc>
          <w:tcPr>
            <w:tcW w:w="1276" w:type="dxa"/>
            <w:shd w:val="clear" w:color="auto" w:fill="auto"/>
          </w:tcPr>
          <w:p w:rsidR="002855B8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2855B8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855B8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2855B8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2855B8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</w:tr>
      <w:tr w:rsidR="002855B8" w:rsidRPr="002855B8" w:rsidTr="005F55B2">
        <w:tc>
          <w:tcPr>
            <w:tcW w:w="851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054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2855B8" w:rsidRPr="008C7B77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:rsidR="002855B8" w:rsidRPr="002855B8" w:rsidRDefault="002855B8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2855B8">
              <w:rPr>
                <w:spacing w:val="-6"/>
                <w:sz w:val="20"/>
                <w:szCs w:val="20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</w:t>
            </w:r>
            <w:r w:rsidRPr="002855B8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</w:t>
            </w:r>
            <w:r w:rsidRPr="002855B8">
              <w:rPr>
                <w:spacing w:val="-6"/>
                <w:sz w:val="20"/>
                <w:szCs w:val="20"/>
                <w:lang w:val="ru-RU"/>
              </w:rPr>
              <w:lastRenderedPageBreak/>
              <w:t>Брайля,</w:t>
            </w:r>
            <w:r w:rsidRPr="002855B8">
              <w:rPr>
                <w:lang w:val="ru-RU"/>
              </w:rPr>
              <w:t xml:space="preserve"> </w:t>
            </w:r>
            <w:r w:rsidRPr="002855B8">
              <w:rPr>
                <w:spacing w:val="-6"/>
                <w:sz w:val="20"/>
                <w:szCs w:val="20"/>
                <w:lang w:val="ru-RU"/>
              </w:rPr>
              <w:t xml:space="preserve">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 </w:t>
            </w:r>
          </w:p>
        </w:tc>
        <w:tc>
          <w:tcPr>
            <w:tcW w:w="1276" w:type="dxa"/>
            <w:shd w:val="clear" w:color="auto" w:fill="auto"/>
          </w:tcPr>
          <w:p w:rsidR="002855B8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2855B8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855B8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855B8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855B8" w:rsidRDefault="002855B8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</w:t>
            </w:r>
            <w:r w:rsidR="00054CBE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511F3F" w:rsidRDefault="00511F3F" w:rsidP="00511F3F">
      <w:pPr>
        <w:rPr>
          <w:lang w:val="ru-RU" w:eastAsia="ru-RU"/>
        </w:rPr>
      </w:pPr>
    </w:p>
    <w:p w:rsidR="00511F3F" w:rsidRDefault="00511F3F" w:rsidP="00511F3F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 w:rsidRPr="000E5448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559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511F3F" w:rsidRPr="00D84A47" w:rsidTr="005F55B2">
        <w:tc>
          <w:tcPr>
            <w:tcW w:w="568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15" w:type="dxa"/>
            <w:gridSpan w:val="3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Pr="00115BC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115BC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Показатель объема</w:t>
            </w: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Значение показателя объема</w:t>
            </w:r>
            <w:r w:rsidRPr="00115BC1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115BC1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Среднегодовой размер </w:t>
            </w:r>
            <w:r w:rsidRPr="00115BC1">
              <w:rPr>
                <w:spacing w:val="-6"/>
                <w:sz w:val="20"/>
                <w:szCs w:val="20"/>
                <w:lang w:val="ru-RU" w:eastAsia="ru-RU"/>
              </w:rPr>
              <w:br/>
              <w:t>платы (цена, тариф)</w:t>
            </w:r>
          </w:p>
        </w:tc>
      </w:tr>
      <w:tr w:rsidR="00511F3F" w:rsidRPr="00D84A47" w:rsidTr="005F55B2">
        <w:tc>
          <w:tcPr>
            <w:tcW w:w="56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Содержан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Услови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115BC1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2017 год</w:t>
            </w: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2018 год</w:t>
            </w: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2019 год</w:t>
            </w: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2017 год</w:t>
            </w: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2018 год</w:t>
            </w: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2019 год</w:t>
            </w:r>
          </w:p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511F3F" w:rsidRPr="00115BC1" w:rsidTr="005F55B2">
        <w:tc>
          <w:tcPr>
            <w:tcW w:w="56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11F3F" w:rsidRPr="00115BC1" w:rsidTr="005F55B2">
        <w:tc>
          <w:tcPr>
            <w:tcW w:w="56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15</w:t>
            </w:r>
          </w:p>
        </w:tc>
      </w:tr>
      <w:tr w:rsidR="00511F3F" w:rsidRPr="00115BC1" w:rsidTr="005F55B2">
        <w:tc>
          <w:tcPr>
            <w:tcW w:w="568" w:type="dxa"/>
            <w:shd w:val="clear" w:color="auto" w:fill="auto"/>
          </w:tcPr>
          <w:p w:rsidR="00511F3F" w:rsidRPr="00D01709" w:rsidRDefault="001C3211" w:rsidP="00D01709">
            <w:pPr>
              <w:rPr>
                <w:sz w:val="20"/>
                <w:szCs w:val="20"/>
                <w:lang w:val="ru-RU" w:eastAsia="ru-RU"/>
              </w:rPr>
            </w:pPr>
            <w:r w:rsidRPr="001C3211">
              <w:rPr>
                <w:color w:val="000000"/>
                <w:sz w:val="20"/>
                <w:szCs w:val="20"/>
              </w:rPr>
              <w:t>046470000132026740322046001001700001001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11F3F" w:rsidRPr="00115BC1" w:rsidRDefault="002855B8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178" w:type="dxa"/>
            <w:shd w:val="clear" w:color="auto" w:fill="auto"/>
          </w:tcPr>
          <w:p w:rsidR="00511F3F" w:rsidRPr="00115BC1" w:rsidRDefault="002855B8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Гражданин при отсутствии работы и средств к существованию</w:t>
            </w:r>
          </w:p>
        </w:tc>
        <w:tc>
          <w:tcPr>
            <w:tcW w:w="117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511F3F" w:rsidRPr="00115BC1" w:rsidRDefault="00511F3F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511F3F" w:rsidRPr="00115BC1" w:rsidRDefault="00511F3F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511F3F" w:rsidRPr="00115BC1" w:rsidRDefault="00511F3F" w:rsidP="00511F3F">
            <w:pPr>
              <w:rPr>
                <w:spacing w:val="-6"/>
                <w:sz w:val="20"/>
                <w:szCs w:val="20"/>
                <w:lang w:val="ru-RU"/>
              </w:rPr>
            </w:pPr>
            <w:r w:rsidRPr="00115BC1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11F3F" w:rsidRPr="00115BC1" w:rsidRDefault="003478D2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10</w:t>
            </w:r>
          </w:p>
        </w:tc>
        <w:tc>
          <w:tcPr>
            <w:tcW w:w="828" w:type="dxa"/>
            <w:shd w:val="clear" w:color="auto" w:fill="auto"/>
          </w:tcPr>
          <w:p w:rsidR="00511F3F" w:rsidRPr="00115BC1" w:rsidRDefault="003478D2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10</w:t>
            </w:r>
          </w:p>
        </w:tc>
        <w:tc>
          <w:tcPr>
            <w:tcW w:w="828" w:type="dxa"/>
            <w:shd w:val="clear" w:color="auto" w:fill="auto"/>
          </w:tcPr>
          <w:p w:rsidR="00511F3F" w:rsidRPr="00115BC1" w:rsidRDefault="003478D2" w:rsidP="00511F3F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10</w:t>
            </w:r>
          </w:p>
        </w:tc>
        <w:tc>
          <w:tcPr>
            <w:tcW w:w="996" w:type="dxa"/>
            <w:shd w:val="clear" w:color="auto" w:fill="auto"/>
          </w:tcPr>
          <w:p w:rsidR="00511F3F" w:rsidRPr="00115BC1" w:rsidRDefault="00966291" w:rsidP="00511F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574000</w:t>
            </w:r>
          </w:p>
        </w:tc>
        <w:tc>
          <w:tcPr>
            <w:tcW w:w="828" w:type="dxa"/>
            <w:shd w:val="clear" w:color="auto" w:fill="auto"/>
          </w:tcPr>
          <w:p w:rsidR="00511F3F" w:rsidRPr="00115BC1" w:rsidRDefault="00966291" w:rsidP="00511F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574000</w:t>
            </w:r>
          </w:p>
        </w:tc>
        <w:tc>
          <w:tcPr>
            <w:tcW w:w="828" w:type="dxa"/>
            <w:shd w:val="clear" w:color="auto" w:fill="auto"/>
          </w:tcPr>
          <w:p w:rsidR="00511F3F" w:rsidRPr="00115BC1" w:rsidRDefault="00966291" w:rsidP="00511F3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574000</w:t>
            </w:r>
          </w:p>
        </w:tc>
      </w:tr>
    </w:tbl>
    <w:p w:rsidR="00511F3F" w:rsidRPr="00115BC1" w:rsidRDefault="00511F3F" w:rsidP="00511F3F">
      <w:pPr>
        <w:rPr>
          <w:sz w:val="20"/>
          <w:szCs w:val="20"/>
          <w:lang w:val="ru-RU" w:eastAsia="ru-RU"/>
        </w:rPr>
      </w:pPr>
    </w:p>
    <w:p w:rsidR="00511F3F" w:rsidRPr="00115BC1" w:rsidRDefault="00511F3F" w:rsidP="00511F3F">
      <w:pPr>
        <w:rPr>
          <w:sz w:val="20"/>
          <w:szCs w:val="20"/>
          <w:lang w:val="ru-RU" w:eastAsia="ru-RU"/>
        </w:rPr>
      </w:pPr>
    </w:p>
    <w:p w:rsidR="00511F3F" w:rsidRPr="00115BC1" w:rsidRDefault="00511F3F" w:rsidP="00511F3F">
      <w:pPr>
        <w:rPr>
          <w:sz w:val="20"/>
          <w:szCs w:val="20"/>
          <w:lang w:val="ru-RU"/>
        </w:rPr>
      </w:pPr>
      <w:r w:rsidRPr="00115BC1">
        <w:rPr>
          <w:sz w:val="20"/>
          <w:szCs w:val="20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11F3F" w:rsidRPr="00115BC1" w:rsidRDefault="00511F3F" w:rsidP="00511F3F">
      <w:pPr>
        <w:rPr>
          <w:sz w:val="20"/>
          <w:szCs w:val="20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511F3F" w:rsidRPr="00115BC1" w:rsidTr="00511F3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511F3F" w:rsidRPr="00115BC1" w:rsidTr="00511F3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511F3F" w:rsidRPr="00115BC1" w:rsidTr="00511F3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3F" w:rsidRPr="00115BC1" w:rsidRDefault="00511F3F" w:rsidP="00511F3F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511F3F" w:rsidRPr="00D84A47" w:rsidTr="00511F3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3F" w:rsidRPr="00115BC1" w:rsidRDefault="00511F3F" w:rsidP="00511F3F">
            <w:pPr>
              <w:rPr>
                <w:sz w:val="20"/>
                <w:szCs w:val="20"/>
              </w:rPr>
            </w:pPr>
            <w:r w:rsidRPr="00115BC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3F" w:rsidRPr="00115BC1" w:rsidRDefault="00511F3F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3F" w:rsidRPr="00115BC1" w:rsidRDefault="00511F3F" w:rsidP="00115BC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3F" w:rsidRPr="00115BC1" w:rsidRDefault="00511F3F" w:rsidP="00115BC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3F" w:rsidRPr="00115BC1" w:rsidRDefault="00511F3F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511F3F" w:rsidRPr="00D84A47" w:rsidTr="00511F3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3F" w:rsidRPr="00115BC1" w:rsidRDefault="00511F3F" w:rsidP="00511F3F">
            <w:pPr>
              <w:rPr>
                <w:sz w:val="20"/>
                <w:szCs w:val="20"/>
              </w:rPr>
            </w:pPr>
            <w:r w:rsidRPr="00115BC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3F" w:rsidRPr="00115BC1" w:rsidRDefault="00511F3F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 Правительство </w:t>
            </w:r>
            <w:r w:rsidRPr="00115BC1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3F" w:rsidRPr="00115BC1" w:rsidRDefault="00511F3F" w:rsidP="00115BC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lastRenderedPageBreak/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3F" w:rsidRPr="00115BC1" w:rsidRDefault="00511F3F" w:rsidP="00115BC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3F" w:rsidRPr="00115BC1" w:rsidRDefault="00511F3F" w:rsidP="00511F3F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spacing w:val="-6"/>
                <w:sz w:val="20"/>
                <w:szCs w:val="20"/>
                <w:lang w:val="ru-RU" w:eastAsia="ru-RU"/>
              </w:rPr>
              <w:t xml:space="preserve"> Об утверждении тарифов на социальные услуги, предоставляемые поставщиками </w:t>
            </w:r>
            <w:r w:rsidRPr="00115BC1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социальных услуг на территории Красноярского края</w:t>
            </w:r>
          </w:p>
        </w:tc>
      </w:tr>
      <w:tr w:rsidR="00511F3F" w:rsidRPr="00D84A47" w:rsidTr="00511F3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3F" w:rsidRPr="00115BC1" w:rsidRDefault="00511F3F" w:rsidP="00511F3F">
            <w:pPr>
              <w:rPr>
                <w:color w:val="000000" w:themeColor="text1"/>
                <w:sz w:val="20"/>
                <w:szCs w:val="20"/>
              </w:rPr>
            </w:pPr>
            <w:r w:rsidRPr="00115BC1">
              <w:rPr>
                <w:color w:val="000000" w:themeColor="text1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3F" w:rsidRPr="00115BC1" w:rsidRDefault="00511F3F" w:rsidP="00511F3F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3F" w:rsidRPr="00115BC1" w:rsidRDefault="00511F3F" w:rsidP="00115BC1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3F" w:rsidRPr="00115BC1" w:rsidRDefault="00511F3F" w:rsidP="00115BC1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3F" w:rsidRPr="00115BC1" w:rsidRDefault="00511F3F" w:rsidP="00511F3F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115BC1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2855B8" w:rsidRPr="00115BC1" w:rsidRDefault="002855B8" w:rsidP="002855B8">
      <w:pPr>
        <w:jc w:val="center"/>
        <w:rPr>
          <w:color w:val="FF0000"/>
          <w:sz w:val="20"/>
          <w:szCs w:val="20"/>
          <w:lang w:val="ru-RU"/>
        </w:rPr>
      </w:pPr>
    </w:p>
    <w:p w:rsidR="002855B8" w:rsidRDefault="002855B8" w:rsidP="002855B8">
      <w:pPr>
        <w:jc w:val="center"/>
        <w:rPr>
          <w:color w:val="FF0000"/>
          <w:sz w:val="28"/>
          <w:szCs w:val="28"/>
          <w:lang w:val="ru-RU"/>
        </w:rPr>
      </w:pP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107572" w:rsidRDefault="00107572" w:rsidP="00107572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107572" w:rsidRPr="001178FE" w:rsidRDefault="00107572" w:rsidP="00107572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 xml:space="preserve"> услуги:</w:t>
      </w:r>
    </w:p>
    <w:p w:rsidR="00107572" w:rsidRPr="009D1FF2" w:rsidRDefault="00107572" w:rsidP="00107572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5811"/>
        <w:gridCol w:w="3828"/>
      </w:tblGrid>
      <w:tr w:rsidR="00107572" w:rsidRPr="001178FE" w:rsidTr="00FE46A0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107572" w:rsidRPr="001178FE" w:rsidTr="00FE46A0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, 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 в учреждени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на очередной финансовый год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C6528A" w:rsidRDefault="00C6528A" w:rsidP="00E14FA2">
      <w:pPr>
        <w:jc w:val="center"/>
        <w:rPr>
          <w:color w:val="FF0000"/>
          <w:sz w:val="28"/>
          <w:szCs w:val="28"/>
          <w:lang w:val="ru-RU"/>
        </w:rPr>
      </w:pPr>
    </w:p>
    <w:p w:rsidR="00E14FA2" w:rsidRDefault="00E14FA2" w:rsidP="00E14FA2">
      <w:pPr>
        <w:jc w:val="center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lastRenderedPageBreak/>
        <w:t xml:space="preserve">Раздел </w:t>
      </w:r>
      <w:r w:rsidR="00124EF2">
        <w:rPr>
          <w:color w:val="FF0000"/>
          <w:sz w:val="28"/>
          <w:szCs w:val="28"/>
          <w:lang w:val="ru-RU"/>
        </w:rPr>
        <w:t>5</w:t>
      </w:r>
    </w:p>
    <w:p w:rsidR="00C6528A" w:rsidRDefault="00C6528A" w:rsidP="00960AE5">
      <w:pPr>
        <w:jc w:val="center"/>
        <w:rPr>
          <w:color w:val="FF0000"/>
          <w:sz w:val="28"/>
          <w:szCs w:val="28"/>
          <w:lang w:val="ru-RU"/>
        </w:rPr>
      </w:pPr>
    </w:p>
    <w:p w:rsidR="00960AE5" w:rsidRDefault="00960AE5" w:rsidP="00960AE5">
      <w:pPr>
        <w:jc w:val="center"/>
        <w:rPr>
          <w:sz w:val="28"/>
          <w:szCs w:val="28"/>
          <w:lang w:val="ru-RU" w:eastAsia="ru-RU"/>
        </w:rPr>
      </w:pPr>
    </w:p>
    <w:p w:rsidR="00960AE5" w:rsidRPr="00691F29" w:rsidRDefault="00960AE5" w:rsidP="00960AE5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960AE5" w:rsidRPr="00D17E7D" w:rsidTr="00B9783B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E5" w:rsidRPr="001178FE" w:rsidRDefault="00960AE5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E5" w:rsidRPr="001178FE" w:rsidRDefault="00960AE5" w:rsidP="00B9783B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AE5" w:rsidRPr="00C23191" w:rsidRDefault="009A61CF" w:rsidP="00B978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E5" w:rsidRPr="00C23191" w:rsidRDefault="00960AE5" w:rsidP="00B978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6.0</w:t>
            </w:r>
          </w:p>
        </w:tc>
      </w:tr>
      <w:tr w:rsidR="00960AE5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AE5" w:rsidRPr="001178FE" w:rsidRDefault="00960AE5" w:rsidP="00B9783B">
            <w:pPr>
              <w:rPr>
                <w:lang w:val="ru-RU" w:eastAsia="ru-RU"/>
              </w:rPr>
            </w:pPr>
            <w:r w:rsidRPr="00B371F8">
              <w:rPr>
                <w:lang w:val="ru-RU" w:eastAsia="ru-RU"/>
              </w:rPr>
              <w:t xml:space="preserve">Предоставление социального обслуживания в полустационарной </w:t>
            </w:r>
            <w:r>
              <w:rPr>
                <w:lang w:val="ru-RU" w:eastAsia="ru-RU"/>
              </w:rPr>
              <w:t>форме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AE5" w:rsidRPr="00C23191" w:rsidRDefault="00960AE5" w:rsidP="00B9783B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0AE5" w:rsidRPr="00C23191" w:rsidRDefault="00960AE5" w:rsidP="00B9783B">
            <w:pPr>
              <w:rPr>
                <w:lang w:val="ru-RU" w:eastAsia="ru-RU"/>
              </w:rPr>
            </w:pPr>
          </w:p>
        </w:tc>
      </w:tr>
      <w:tr w:rsidR="00960AE5" w:rsidRPr="00C23191" w:rsidTr="00B9783B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AE5" w:rsidRPr="001178FE" w:rsidRDefault="00960AE5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60AE5" w:rsidRPr="001178FE" w:rsidRDefault="00960AE5" w:rsidP="00B9783B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AE5" w:rsidRPr="00C23191" w:rsidRDefault="00960AE5" w:rsidP="00B9783B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AE5" w:rsidRPr="00C23191" w:rsidRDefault="00960AE5" w:rsidP="00B9783B">
            <w:pPr>
              <w:rPr>
                <w:lang w:val="ru-RU" w:eastAsia="ru-RU"/>
              </w:rPr>
            </w:pPr>
          </w:p>
        </w:tc>
      </w:tr>
      <w:tr w:rsidR="00960AE5" w:rsidRPr="00D84A47" w:rsidTr="00B9783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AE5" w:rsidRPr="002855B8" w:rsidRDefault="00960AE5" w:rsidP="00B9783B">
            <w:pPr>
              <w:rPr>
                <w:b/>
                <w:lang w:val="ru-RU" w:eastAsia="ru-RU"/>
              </w:rPr>
            </w:pPr>
            <w:r w:rsidRPr="00960AE5">
              <w:rPr>
                <w:color w:val="000000"/>
                <w:lang w:val="ru-RU"/>
              </w:rPr>
              <w:t xml:space="preserve"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</w:t>
            </w:r>
            <w:r>
              <w:rPr>
                <w:color w:val="000000"/>
                <w:lang w:val="ru-RU"/>
              </w:rPr>
              <w:t>(</w:t>
            </w:r>
            <w:r>
              <w:rPr>
                <w:b/>
                <w:color w:val="000000"/>
                <w:lang w:val="ru-RU"/>
              </w:rPr>
              <w:t>бесплатно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E5" w:rsidRPr="00C23191" w:rsidRDefault="00960AE5" w:rsidP="00B9783B">
            <w:pPr>
              <w:rPr>
                <w:lang w:val="ru-RU" w:eastAsia="ru-RU"/>
              </w:rPr>
            </w:pPr>
          </w:p>
        </w:tc>
      </w:tr>
      <w:tr w:rsidR="00960AE5" w:rsidRPr="00D84A47" w:rsidTr="00B9783B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E5" w:rsidRPr="00C23191" w:rsidRDefault="00960AE5" w:rsidP="00B9783B">
            <w:pPr>
              <w:rPr>
                <w:lang w:val="ru-RU" w:eastAsia="ru-RU"/>
              </w:rPr>
            </w:pPr>
          </w:p>
        </w:tc>
      </w:tr>
      <w:tr w:rsidR="00960AE5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E5" w:rsidRPr="001178FE" w:rsidRDefault="00960AE5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E5" w:rsidRPr="001178FE" w:rsidRDefault="00960AE5" w:rsidP="00B9783B">
            <w:pPr>
              <w:rPr>
                <w:lang w:val="ru-RU" w:eastAsia="ru-RU"/>
              </w:rPr>
            </w:pPr>
          </w:p>
        </w:tc>
      </w:tr>
      <w:tr w:rsidR="00960AE5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E5" w:rsidRDefault="00960AE5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  <w:p w:rsidR="00960AE5" w:rsidRPr="001178FE" w:rsidRDefault="00960AE5" w:rsidP="00B9783B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E5" w:rsidRPr="001178FE" w:rsidRDefault="00960AE5" w:rsidP="00B9783B">
            <w:pPr>
              <w:rPr>
                <w:lang w:val="ru-RU" w:eastAsia="ru-RU"/>
              </w:rPr>
            </w:pPr>
          </w:p>
        </w:tc>
      </w:tr>
    </w:tbl>
    <w:p w:rsidR="00960AE5" w:rsidRPr="00691F29" w:rsidRDefault="00960AE5" w:rsidP="00960AE5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1621"/>
        <w:gridCol w:w="1276"/>
        <w:gridCol w:w="1356"/>
        <w:gridCol w:w="1134"/>
        <w:gridCol w:w="1417"/>
        <w:gridCol w:w="1843"/>
        <w:gridCol w:w="1134"/>
        <w:gridCol w:w="676"/>
        <w:gridCol w:w="1276"/>
        <w:gridCol w:w="1134"/>
        <w:gridCol w:w="1134"/>
      </w:tblGrid>
      <w:tr w:rsidR="00960AE5" w:rsidRPr="00D84A47" w:rsidTr="001D0F8A">
        <w:trPr>
          <w:trHeight w:val="88"/>
        </w:trPr>
        <w:tc>
          <w:tcPr>
            <w:tcW w:w="851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653" w:type="dxa"/>
            <w:gridSpan w:val="3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960AE5" w:rsidRPr="00D84A47" w:rsidTr="001D0F8A">
        <w:tc>
          <w:tcPr>
            <w:tcW w:w="851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vMerge w:val="restart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960AE5" w:rsidRPr="008C7B77" w:rsidTr="001D0F8A">
        <w:tc>
          <w:tcPr>
            <w:tcW w:w="851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960AE5" w:rsidRPr="008C7B77" w:rsidTr="001D0F8A">
        <w:tc>
          <w:tcPr>
            <w:tcW w:w="851" w:type="dxa"/>
            <w:shd w:val="clear" w:color="auto" w:fill="auto"/>
          </w:tcPr>
          <w:p w:rsidR="00960AE5" w:rsidRPr="002855B8" w:rsidRDefault="00960AE5" w:rsidP="00B9783B">
            <w:pPr>
              <w:jc w:val="center"/>
              <w:rPr>
                <w:spacing w:val="-6"/>
                <w:lang w:val="ru-RU"/>
              </w:rPr>
            </w:pPr>
            <w:r w:rsidRPr="002855B8">
              <w:rPr>
                <w:spacing w:val="-6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960AE5" w:rsidRPr="009E140D" w:rsidTr="001D0F8A">
        <w:trPr>
          <w:trHeight w:val="70"/>
        </w:trPr>
        <w:tc>
          <w:tcPr>
            <w:tcW w:w="851" w:type="dxa"/>
            <w:shd w:val="clear" w:color="auto" w:fill="auto"/>
          </w:tcPr>
          <w:p w:rsidR="00960AE5" w:rsidRPr="00D07CD7" w:rsidRDefault="000716DC" w:rsidP="00D01709">
            <w:pPr>
              <w:rPr>
                <w:sz w:val="20"/>
                <w:szCs w:val="20"/>
                <w:lang w:val="ru-RU" w:eastAsia="ru-RU"/>
              </w:rPr>
            </w:pPr>
            <w:r w:rsidRPr="000716DC">
              <w:rPr>
                <w:color w:val="000000"/>
                <w:sz w:val="20"/>
                <w:szCs w:val="20"/>
                <w:lang w:val="ru-RU"/>
              </w:rPr>
              <w:t>046470000132026740322046001001300001000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960AE5" w:rsidRPr="009E140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11F3F">
              <w:rPr>
                <w:spacing w:val="-6"/>
                <w:sz w:val="20"/>
                <w:szCs w:val="20"/>
                <w:lang w:val="ru-RU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</w:t>
            </w:r>
            <w:r w:rsidRPr="00511F3F">
              <w:rPr>
                <w:spacing w:val="-6"/>
                <w:sz w:val="20"/>
                <w:szCs w:val="20"/>
                <w:lang w:val="ru-RU"/>
              </w:rPr>
              <w:lastRenderedPageBreak/>
              <w:t>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276" w:type="dxa"/>
            <w:shd w:val="clear" w:color="auto" w:fill="auto"/>
          </w:tcPr>
          <w:p w:rsidR="00960AE5" w:rsidRPr="009E140D" w:rsidRDefault="00960AE5" w:rsidP="00960AE5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60AE5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</w:t>
            </w:r>
            <w:r w:rsidRPr="00960AE5">
              <w:rPr>
                <w:spacing w:val="-6"/>
                <w:sz w:val="20"/>
                <w:szCs w:val="20"/>
                <w:lang w:val="ru-RU"/>
              </w:rPr>
              <w:lastRenderedPageBreak/>
              <w:t>оставшихся без попечения родителей</w:t>
            </w:r>
          </w:p>
        </w:tc>
        <w:tc>
          <w:tcPr>
            <w:tcW w:w="1356" w:type="dxa"/>
            <w:shd w:val="clear" w:color="auto" w:fill="auto"/>
          </w:tcPr>
          <w:p w:rsidR="00960AE5" w:rsidRPr="009E140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960AE5" w:rsidRPr="009E140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960AE5" w:rsidRPr="009E140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60AE5" w:rsidRPr="00B371F8" w:rsidRDefault="00960AE5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; </w:t>
            </w:r>
          </w:p>
          <w:p w:rsidR="00960AE5" w:rsidRDefault="00960AE5" w:rsidP="00B9783B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960AE5" w:rsidRPr="009E140D" w:rsidRDefault="00960AE5" w:rsidP="00B9783B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60AE5" w:rsidRPr="009E140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960AE5" w:rsidRPr="009E140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960AE5" w:rsidRPr="009E140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60AE5" w:rsidRPr="009E140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60AE5" w:rsidRPr="009E140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960AE5" w:rsidRPr="008C7B77" w:rsidTr="001D0F8A">
        <w:tc>
          <w:tcPr>
            <w:tcW w:w="851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60AE5" w:rsidRPr="008C7B77" w:rsidRDefault="00960AE5" w:rsidP="001D0F8A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 xml:space="preserve"> Количество нарушений санитарного и пожарного законодательства в отчетном году, выявленных п</w:t>
            </w:r>
            <w:r>
              <w:rPr>
                <w:spacing w:val="-6"/>
                <w:sz w:val="20"/>
                <w:szCs w:val="20"/>
                <w:lang w:val="ru-RU"/>
              </w:rPr>
              <w:t>ри проведении проверо</w:t>
            </w:r>
            <w:r w:rsidR="001D0F8A">
              <w:rPr>
                <w:spacing w:val="-6"/>
                <w:sz w:val="20"/>
                <w:szCs w:val="20"/>
                <w:lang w:val="ru-RU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</w:t>
            </w:r>
            <w:r w:rsidR="001D0F8A">
              <w:rPr>
                <w:spacing w:val="-6"/>
                <w:sz w:val="20"/>
                <w:szCs w:val="20"/>
                <w:lang w:val="ru-RU"/>
              </w:rPr>
              <w:t>иница</w:t>
            </w:r>
          </w:p>
        </w:tc>
        <w:tc>
          <w:tcPr>
            <w:tcW w:w="6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960AE5" w:rsidRDefault="00960AE5" w:rsidP="00B9783B">
            <w:r w:rsidRPr="004803E8"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  <w:tc>
          <w:tcPr>
            <w:tcW w:w="1134" w:type="dxa"/>
            <w:shd w:val="clear" w:color="auto" w:fill="auto"/>
          </w:tcPr>
          <w:p w:rsidR="00960AE5" w:rsidRDefault="00960AE5" w:rsidP="00B9783B">
            <w:r w:rsidRPr="004803E8">
              <w:rPr>
                <w:spacing w:val="-6"/>
                <w:sz w:val="20"/>
                <w:szCs w:val="20"/>
                <w:lang w:val="ru-RU"/>
              </w:rPr>
              <w:t>Не более 5</w:t>
            </w:r>
          </w:p>
        </w:tc>
      </w:tr>
      <w:tr w:rsidR="00960AE5" w:rsidRPr="008C7B77" w:rsidTr="001D0F8A">
        <w:tc>
          <w:tcPr>
            <w:tcW w:w="851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60AE5" w:rsidRPr="008C7B77" w:rsidRDefault="00960AE5" w:rsidP="001D0F8A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х социальных услугах </w:t>
            </w: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960AE5" w:rsidRPr="00877BBE" w:rsidTr="001D0F8A">
        <w:tc>
          <w:tcPr>
            <w:tcW w:w="851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60AE5" w:rsidRPr="00B371F8" w:rsidRDefault="00960AE5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877BBE">
              <w:rPr>
                <w:spacing w:val="-6"/>
                <w:sz w:val="20"/>
                <w:szCs w:val="20"/>
                <w:lang w:val="ru-RU"/>
              </w:rPr>
              <w:t xml:space="preserve">Укомплектование организации специалистами, оказывающими социальные услуги </w:t>
            </w:r>
          </w:p>
        </w:tc>
        <w:tc>
          <w:tcPr>
            <w:tcW w:w="1134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</w:tr>
      <w:tr w:rsidR="00960AE5" w:rsidRPr="00877BBE" w:rsidTr="001D0F8A">
        <w:tc>
          <w:tcPr>
            <w:tcW w:w="851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60AE5" w:rsidRPr="00877BBE" w:rsidRDefault="00960AE5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054CBE">
              <w:rPr>
                <w:spacing w:val="-6"/>
                <w:sz w:val="20"/>
                <w:szCs w:val="20"/>
                <w:lang w:val="ru-RU"/>
              </w:rPr>
              <w:t xml:space="preserve">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r w:rsidRPr="00054CBE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</w:t>
            </w:r>
            <w:r w:rsidRPr="00054CBE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 </w:t>
            </w:r>
          </w:p>
        </w:tc>
        <w:tc>
          <w:tcPr>
            <w:tcW w:w="1134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</w:t>
            </w:r>
          </w:p>
        </w:tc>
      </w:tr>
    </w:tbl>
    <w:p w:rsidR="00960AE5" w:rsidRDefault="00960AE5" w:rsidP="00960AE5">
      <w:pPr>
        <w:rPr>
          <w:lang w:val="ru-RU" w:eastAsia="ru-RU"/>
        </w:rPr>
      </w:pPr>
    </w:p>
    <w:p w:rsidR="00960AE5" w:rsidRDefault="00960AE5" w:rsidP="00960AE5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 w:rsidRPr="000E5448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960AE5" w:rsidRPr="00D84A47" w:rsidTr="00B9783B">
        <w:tc>
          <w:tcPr>
            <w:tcW w:w="993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960AE5" w:rsidRPr="0081458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960AE5" w:rsidRPr="0081458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60AE5" w:rsidRPr="00814587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960AE5" w:rsidRPr="0081458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60AE5" w:rsidRPr="0081458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960AE5" w:rsidRPr="00D84A47" w:rsidTr="00B9783B">
        <w:tc>
          <w:tcPr>
            <w:tcW w:w="993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2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60AE5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960AE5" w:rsidRPr="008C7B77" w:rsidTr="00B9783B">
        <w:tc>
          <w:tcPr>
            <w:tcW w:w="993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960AE5" w:rsidRPr="008C7B77" w:rsidTr="00B9783B">
        <w:tc>
          <w:tcPr>
            <w:tcW w:w="993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960AE5" w:rsidRPr="008C7B77" w:rsidRDefault="00960AE5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960AE5" w:rsidRPr="008C7B77" w:rsidTr="00B9783B">
        <w:tc>
          <w:tcPr>
            <w:tcW w:w="993" w:type="dxa"/>
            <w:shd w:val="clear" w:color="auto" w:fill="auto"/>
          </w:tcPr>
          <w:p w:rsidR="00960AE5" w:rsidRPr="00ED036D" w:rsidRDefault="00960AE5" w:rsidP="00B9783B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960AE5" w:rsidRPr="00D01709" w:rsidRDefault="000716DC" w:rsidP="00D01709">
            <w:pPr>
              <w:rPr>
                <w:sz w:val="20"/>
                <w:szCs w:val="20"/>
                <w:lang w:val="ru-RU" w:eastAsia="ru-RU"/>
              </w:rPr>
            </w:pPr>
            <w:r w:rsidRPr="000716DC">
              <w:rPr>
                <w:color w:val="000000"/>
                <w:sz w:val="20"/>
                <w:szCs w:val="20"/>
              </w:rPr>
              <w:t>046470000132026740322046001001300001000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0AE5" w:rsidRPr="00ED036D" w:rsidRDefault="00960AE5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ED036D">
              <w:rPr>
                <w:spacing w:val="-6"/>
                <w:sz w:val="20"/>
                <w:szCs w:val="20"/>
                <w:lang w:val="ru-RU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</w:t>
            </w:r>
            <w:r w:rsidRPr="00ED036D">
              <w:rPr>
                <w:spacing w:val="-6"/>
                <w:sz w:val="20"/>
                <w:szCs w:val="20"/>
                <w:lang w:val="ru-RU"/>
              </w:rPr>
              <w:lastRenderedPageBreak/>
              <w:t>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178" w:type="dxa"/>
            <w:shd w:val="clear" w:color="auto" w:fill="auto"/>
          </w:tcPr>
          <w:p w:rsidR="00960AE5" w:rsidRPr="00ED036D" w:rsidRDefault="00960AE5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ED036D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при отсутствии определенного места жительства, в том числе у лица, не достигшего возраста двадцати трех лет и завершившего пребывание </w:t>
            </w:r>
            <w:r w:rsidRPr="00ED036D">
              <w:rPr>
                <w:spacing w:val="-6"/>
                <w:sz w:val="20"/>
                <w:szCs w:val="20"/>
                <w:lang w:val="ru-RU"/>
              </w:rPr>
              <w:lastRenderedPageBreak/>
              <w:t>в организации для детей-сирот и детей, оставшихся без попечения родителей</w:t>
            </w:r>
          </w:p>
        </w:tc>
        <w:tc>
          <w:tcPr>
            <w:tcW w:w="1178" w:type="dxa"/>
            <w:shd w:val="clear" w:color="auto" w:fill="auto"/>
          </w:tcPr>
          <w:p w:rsidR="00960AE5" w:rsidRPr="00ED036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ED036D"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178" w:type="dxa"/>
            <w:shd w:val="clear" w:color="auto" w:fill="auto"/>
          </w:tcPr>
          <w:p w:rsidR="00960AE5" w:rsidRPr="00ED036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ED036D"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960AE5" w:rsidRPr="00ED036D" w:rsidRDefault="00960AE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ED036D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960AE5" w:rsidRPr="00ED036D" w:rsidRDefault="00960AE5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ED036D">
              <w:rPr>
                <w:spacing w:val="-6"/>
                <w:sz w:val="20"/>
                <w:szCs w:val="20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960AE5" w:rsidRPr="00ED036D" w:rsidRDefault="00960AE5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ED036D">
              <w:rPr>
                <w:spacing w:val="-6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960AE5" w:rsidRPr="00ED036D" w:rsidRDefault="00960AE5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ED036D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960AE5" w:rsidRPr="00ED036D" w:rsidRDefault="001B11AE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960AE5" w:rsidRPr="00ED036D" w:rsidRDefault="001B11AE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960AE5" w:rsidRPr="00ED036D" w:rsidRDefault="001B11AE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960AE5" w:rsidRPr="00ED036D" w:rsidRDefault="00966291" w:rsidP="00B9783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7250</w:t>
            </w:r>
          </w:p>
        </w:tc>
        <w:tc>
          <w:tcPr>
            <w:tcW w:w="828" w:type="dxa"/>
            <w:shd w:val="clear" w:color="auto" w:fill="auto"/>
          </w:tcPr>
          <w:p w:rsidR="00960AE5" w:rsidRPr="00ED036D" w:rsidRDefault="00966291" w:rsidP="00B9783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7250</w:t>
            </w:r>
          </w:p>
        </w:tc>
        <w:tc>
          <w:tcPr>
            <w:tcW w:w="828" w:type="dxa"/>
            <w:shd w:val="clear" w:color="auto" w:fill="auto"/>
          </w:tcPr>
          <w:p w:rsidR="00960AE5" w:rsidRPr="008C7B77" w:rsidRDefault="00966291" w:rsidP="00B9783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7250</w:t>
            </w:r>
          </w:p>
        </w:tc>
      </w:tr>
    </w:tbl>
    <w:p w:rsidR="00960AE5" w:rsidRDefault="00960AE5" w:rsidP="00960AE5">
      <w:pPr>
        <w:rPr>
          <w:sz w:val="28"/>
          <w:szCs w:val="28"/>
          <w:lang w:val="ru-RU" w:eastAsia="ru-RU"/>
        </w:rPr>
      </w:pPr>
    </w:p>
    <w:p w:rsidR="00960AE5" w:rsidRPr="00691F29" w:rsidRDefault="00960AE5" w:rsidP="00960AE5">
      <w:pPr>
        <w:rPr>
          <w:lang w:val="ru-RU"/>
        </w:rPr>
      </w:pPr>
    </w:p>
    <w:p w:rsidR="00960AE5" w:rsidRDefault="00960AE5" w:rsidP="00960AE5">
      <w:pPr>
        <w:rPr>
          <w:sz w:val="28"/>
          <w:szCs w:val="28"/>
          <w:lang w:val="ru-RU" w:eastAsia="ru-RU"/>
        </w:rPr>
      </w:pPr>
    </w:p>
    <w:p w:rsidR="00960AE5" w:rsidRPr="001178FE" w:rsidRDefault="00960AE5" w:rsidP="00960AE5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960AE5" w:rsidRPr="003E250C" w:rsidRDefault="00960AE5" w:rsidP="00960AE5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960AE5" w:rsidRPr="001178FE" w:rsidTr="00B9783B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960AE5" w:rsidRPr="001178FE" w:rsidTr="00B9783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960AE5" w:rsidRPr="001178FE" w:rsidTr="00B9783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960AE5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E5" w:rsidRPr="001178FE" w:rsidRDefault="00960AE5" w:rsidP="00B9783B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E5" w:rsidRPr="001178FE" w:rsidRDefault="00960AE5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E5" w:rsidRPr="001178FE" w:rsidRDefault="00960AE5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960AE5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E5" w:rsidRPr="001178FE" w:rsidRDefault="00960AE5" w:rsidP="00B9783B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E5" w:rsidRPr="001178FE" w:rsidRDefault="00960AE5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 xml:space="preserve"> Правительство 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lastRenderedPageBreak/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E5" w:rsidRPr="001178FE" w:rsidRDefault="00960AE5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AE5" w:rsidRPr="001178FE" w:rsidRDefault="00960AE5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 xml:space="preserve"> Об утверждении тарифов на социальные услуги, предоставляемые поставщиками </w:t>
            </w:r>
            <w:r w:rsidRPr="001178FE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социальных услуг на территории Красноярского края</w:t>
            </w:r>
          </w:p>
        </w:tc>
      </w:tr>
      <w:tr w:rsidR="00960AE5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E5" w:rsidRPr="00DF21AF" w:rsidRDefault="00960AE5" w:rsidP="00B9783B">
            <w:pPr>
              <w:rPr>
                <w:color w:val="000000" w:themeColor="text1"/>
                <w:sz w:val="20"/>
                <w:szCs w:val="20"/>
              </w:rPr>
            </w:pPr>
            <w:r w:rsidRPr="00DF21AF">
              <w:rPr>
                <w:color w:val="000000" w:themeColor="text1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E5" w:rsidRPr="00DF21AF" w:rsidRDefault="00960AE5" w:rsidP="00B9783B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E5" w:rsidRPr="00DF21AF" w:rsidRDefault="00960AE5" w:rsidP="00B9783B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E5" w:rsidRPr="00DF21AF" w:rsidRDefault="00960AE5" w:rsidP="00B9783B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E5" w:rsidRPr="00DF21AF" w:rsidRDefault="00960AE5" w:rsidP="00B9783B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E14FA2" w:rsidRDefault="00E14FA2" w:rsidP="00E14FA2">
      <w:pPr>
        <w:rPr>
          <w:lang w:val="ru-RU"/>
        </w:rPr>
      </w:pP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107572" w:rsidRDefault="00107572" w:rsidP="00107572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ED036D" w:rsidRDefault="00ED036D" w:rsidP="00107572">
      <w:pPr>
        <w:rPr>
          <w:lang w:val="ru-RU" w:eastAsia="ru-RU"/>
        </w:rPr>
      </w:pPr>
    </w:p>
    <w:p w:rsidR="00107572" w:rsidRPr="001178FE" w:rsidRDefault="00107572" w:rsidP="00107572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 xml:space="preserve"> услуги:</w:t>
      </w:r>
    </w:p>
    <w:p w:rsidR="00107572" w:rsidRPr="009D1FF2" w:rsidRDefault="00107572" w:rsidP="00107572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5811"/>
        <w:gridCol w:w="3828"/>
      </w:tblGrid>
      <w:tr w:rsidR="00107572" w:rsidRPr="001178FE" w:rsidTr="00FE46A0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107572" w:rsidRPr="001178FE" w:rsidTr="00FE46A0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, 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 в учреждени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на очередной финансовый год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107572" w:rsidRDefault="00107572" w:rsidP="00107572">
      <w:pPr>
        <w:jc w:val="center"/>
        <w:rPr>
          <w:sz w:val="28"/>
          <w:szCs w:val="28"/>
          <w:lang w:val="ru-RU"/>
        </w:rPr>
      </w:pPr>
    </w:p>
    <w:p w:rsidR="00B05B33" w:rsidRDefault="00B05B33" w:rsidP="00B05B33">
      <w:pPr>
        <w:jc w:val="center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lastRenderedPageBreak/>
        <w:t xml:space="preserve">Раздел </w:t>
      </w:r>
      <w:r w:rsidR="00C03F9B">
        <w:rPr>
          <w:color w:val="FF0000"/>
          <w:sz w:val="28"/>
          <w:szCs w:val="28"/>
          <w:lang w:val="ru-RU"/>
        </w:rPr>
        <w:t>6</w:t>
      </w:r>
    </w:p>
    <w:p w:rsidR="00B05B33" w:rsidRDefault="00B05B33" w:rsidP="00B05B33">
      <w:pPr>
        <w:jc w:val="center"/>
        <w:rPr>
          <w:sz w:val="28"/>
          <w:szCs w:val="28"/>
          <w:lang w:val="ru-RU" w:eastAsia="ru-RU"/>
        </w:rPr>
      </w:pPr>
    </w:p>
    <w:p w:rsidR="00B05B33" w:rsidRPr="00691F29" w:rsidRDefault="00B05B33" w:rsidP="00B05B33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B05B33" w:rsidRPr="00D17E7D" w:rsidTr="00B9783B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33" w:rsidRPr="001178FE" w:rsidRDefault="00B05B33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33" w:rsidRPr="001178FE" w:rsidRDefault="00B05B33" w:rsidP="00B9783B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5B33" w:rsidRPr="00C23191" w:rsidRDefault="009A61CF" w:rsidP="00B978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33" w:rsidRPr="00C23191" w:rsidRDefault="00B05B33" w:rsidP="00B05B3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7.0</w:t>
            </w:r>
          </w:p>
        </w:tc>
      </w:tr>
      <w:tr w:rsidR="00B05B33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B33" w:rsidRPr="001178FE" w:rsidRDefault="00B05B33" w:rsidP="00B9783B">
            <w:pPr>
              <w:rPr>
                <w:lang w:val="ru-RU" w:eastAsia="ru-RU"/>
              </w:rPr>
            </w:pPr>
            <w:r w:rsidRPr="00B05B33">
              <w:rPr>
                <w:lang w:val="ru-RU" w:eastAsia="ru-RU"/>
              </w:rPr>
              <w:t>Предоставление социального обслуживания в форме на дому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33" w:rsidRPr="00C23191" w:rsidRDefault="00B05B33" w:rsidP="00B9783B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5B33" w:rsidRPr="00C23191" w:rsidRDefault="00B05B33" w:rsidP="00B9783B">
            <w:pPr>
              <w:rPr>
                <w:lang w:val="ru-RU" w:eastAsia="ru-RU"/>
              </w:rPr>
            </w:pPr>
          </w:p>
        </w:tc>
      </w:tr>
      <w:tr w:rsidR="00B05B33" w:rsidRPr="00C23191" w:rsidTr="00B9783B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B33" w:rsidRPr="001178FE" w:rsidRDefault="00B05B33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05B33" w:rsidRPr="001178FE" w:rsidRDefault="00B05B33" w:rsidP="00B9783B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33" w:rsidRPr="00C23191" w:rsidRDefault="00B05B33" w:rsidP="00B9783B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B33" w:rsidRPr="00C23191" w:rsidRDefault="00B05B33" w:rsidP="00B9783B">
            <w:pPr>
              <w:rPr>
                <w:lang w:val="ru-RU" w:eastAsia="ru-RU"/>
              </w:rPr>
            </w:pPr>
          </w:p>
        </w:tc>
      </w:tr>
      <w:tr w:rsidR="00B05B33" w:rsidRPr="00D84A47" w:rsidTr="00B9783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B33" w:rsidRPr="002855B8" w:rsidRDefault="00B05B33" w:rsidP="00B9783B">
            <w:pPr>
              <w:rPr>
                <w:b/>
                <w:lang w:val="ru-RU" w:eastAsia="ru-RU"/>
              </w:rPr>
            </w:pPr>
            <w:r w:rsidRPr="00B05B33">
              <w:rPr>
                <w:color w:val="000000"/>
                <w:lang w:val="ru-RU"/>
              </w:rPr>
      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 </w:t>
            </w:r>
            <w:r>
              <w:rPr>
                <w:color w:val="000000"/>
                <w:lang w:val="ru-RU"/>
              </w:rPr>
              <w:t>(</w:t>
            </w:r>
            <w:r>
              <w:rPr>
                <w:b/>
                <w:color w:val="000000"/>
                <w:lang w:val="ru-RU"/>
              </w:rPr>
              <w:t>бесплатно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33" w:rsidRPr="00C23191" w:rsidRDefault="00B05B33" w:rsidP="00B9783B">
            <w:pPr>
              <w:rPr>
                <w:lang w:val="ru-RU" w:eastAsia="ru-RU"/>
              </w:rPr>
            </w:pPr>
          </w:p>
        </w:tc>
      </w:tr>
      <w:tr w:rsidR="00B05B33" w:rsidRPr="00D84A47" w:rsidTr="00B9783B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33" w:rsidRPr="00C23191" w:rsidRDefault="00B05B33" w:rsidP="00B9783B">
            <w:pPr>
              <w:rPr>
                <w:lang w:val="ru-RU" w:eastAsia="ru-RU"/>
              </w:rPr>
            </w:pPr>
          </w:p>
        </w:tc>
      </w:tr>
      <w:tr w:rsidR="00B05B33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33" w:rsidRPr="001178FE" w:rsidRDefault="00B05B33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33" w:rsidRPr="001178FE" w:rsidRDefault="00B05B33" w:rsidP="00B9783B">
            <w:pPr>
              <w:rPr>
                <w:lang w:val="ru-RU" w:eastAsia="ru-RU"/>
              </w:rPr>
            </w:pPr>
          </w:p>
        </w:tc>
      </w:tr>
      <w:tr w:rsidR="00B05B33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33" w:rsidRDefault="00B05B33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  <w:p w:rsidR="00B05B33" w:rsidRPr="001178FE" w:rsidRDefault="00B05B33" w:rsidP="00B9783B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33" w:rsidRPr="001178FE" w:rsidRDefault="00B05B33" w:rsidP="00B9783B">
            <w:pPr>
              <w:rPr>
                <w:lang w:val="ru-RU" w:eastAsia="ru-RU"/>
              </w:rPr>
            </w:pPr>
          </w:p>
        </w:tc>
      </w:tr>
    </w:tbl>
    <w:p w:rsidR="00B05B33" w:rsidRPr="00691F29" w:rsidRDefault="00B05B33" w:rsidP="00B05B33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1621"/>
        <w:gridCol w:w="1276"/>
        <w:gridCol w:w="1356"/>
        <w:gridCol w:w="1134"/>
        <w:gridCol w:w="1417"/>
        <w:gridCol w:w="1843"/>
        <w:gridCol w:w="1134"/>
        <w:gridCol w:w="676"/>
        <w:gridCol w:w="1276"/>
        <w:gridCol w:w="1134"/>
        <w:gridCol w:w="1134"/>
      </w:tblGrid>
      <w:tr w:rsidR="00B05B33" w:rsidRPr="00D84A47" w:rsidTr="00A90753">
        <w:trPr>
          <w:trHeight w:val="88"/>
        </w:trPr>
        <w:tc>
          <w:tcPr>
            <w:tcW w:w="851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653" w:type="dxa"/>
            <w:gridSpan w:val="3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B05B33" w:rsidRPr="00D84A47" w:rsidTr="00A90753">
        <w:tc>
          <w:tcPr>
            <w:tcW w:w="851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vMerge w:val="restart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B05B33" w:rsidRPr="008C7B77" w:rsidTr="00A90753">
        <w:tc>
          <w:tcPr>
            <w:tcW w:w="851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B05B33" w:rsidRPr="008C7B77" w:rsidTr="00A90753">
        <w:tc>
          <w:tcPr>
            <w:tcW w:w="851" w:type="dxa"/>
            <w:shd w:val="clear" w:color="auto" w:fill="auto"/>
          </w:tcPr>
          <w:p w:rsidR="00B05B33" w:rsidRPr="002855B8" w:rsidRDefault="00B05B33" w:rsidP="00B9783B">
            <w:pPr>
              <w:jc w:val="center"/>
              <w:rPr>
                <w:spacing w:val="-6"/>
                <w:lang w:val="ru-RU"/>
              </w:rPr>
            </w:pPr>
            <w:r w:rsidRPr="002855B8">
              <w:rPr>
                <w:spacing w:val="-6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05B33" w:rsidRPr="00A90753" w:rsidTr="00A90753">
        <w:trPr>
          <w:trHeight w:val="70"/>
        </w:trPr>
        <w:tc>
          <w:tcPr>
            <w:tcW w:w="851" w:type="dxa"/>
            <w:shd w:val="clear" w:color="auto" w:fill="auto"/>
          </w:tcPr>
          <w:p w:rsidR="00B05B33" w:rsidRPr="00A90753" w:rsidRDefault="00B05B33" w:rsidP="00B9783B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B05B33" w:rsidRPr="00D01709" w:rsidRDefault="000716DC" w:rsidP="00D01709">
            <w:pPr>
              <w:rPr>
                <w:sz w:val="20"/>
                <w:szCs w:val="20"/>
                <w:lang w:val="ru-RU" w:eastAsia="ru-RU"/>
              </w:rPr>
            </w:pPr>
            <w:r w:rsidRPr="000716DC">
              <w:rPr>
                <w:color w:val="000000"/>
                <w:sz w:val="20"/>
                <w:szCs w:val="20"/>
              </w:rPr>
              <w:t>046470000132026740322047001001400001007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CD0684" w:rsidRPr="00A90753" w:rsidRDefault="00B9783B" w:rsidP="00CD068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90753">
              <w:rPr>
                <w:color w:val="000000"/>
                <w:sz w:val="20"/>
                <w:szCs w:val="20"/>
                <w:lang w:val="ru-RU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</w:t>
            </w:r>
            <w:r w:rsidRPr="00A90753">
              <w:rPr>
                <w:color w:val="000000"/>
                <w:sz w:val="20"/>
                <w:szCs w:val="20"/>
                <w:lang w:val="ru-RU"/>
              </w:rPr>
              <w:lastRenderedPageBreak/>
              <w:t>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356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05B33" w:rsidRPr="00A90753" w:rsidRDefault="00B05B33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 xml:space="preserve">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; </w:t>
            </w:r>
          </w:p>
          <w:p w:rsidR="00B05B33" w:rsidRPr="00A90753" w:rsidRDefault="00B05B33" w:rsidP="00B9783B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B05B33" w:rsidRPr="00A90753" w:rsidRDefault="00B05B33" w:rsidP="00B9783B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B05B33" w:rsidRPr="008C7B77" w:rsidTr="00A90753">
        <w:tc>
          <w:tcPr>
            <w:tcW w:w="851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05B33" w:rsidRPr="008C7B77" w:rsidRDefault="00B05B33" w:rsidP="00A90753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х социальных услугах </w:t>
            </w:r>
          </w:p>
        </w:tc>
        <w:tc>
          <w:tcPr>
            <w:tcW w:w="113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B05B33" w:rsidRPr="00877BBE" w:rsidTr="00A90753">
        <w:tc>
          <w:tcPr>
            <w:tcW w:w="851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05B33" w:rsidRPr="00B371F8" w:rsidRDefault="00B05B33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877BBE">
              <w:rPr>
                <w:spacing w:val="-6"/>
                <w:sz w:val="20"/>
                <w:szCs w:val="20"/>
                <w:lang w:val="ru-RU"/>
              </w:rPr>
              <w:t xml:space="preserve">Укомплектование организации специалистами, оказывающими социальные услуги </w:t>
            </w:r>
          </w:p>
        </w:tc>
        <w:tc>
          <w:tcPr>
            <w:tcW w:w="1134" w:type="dxa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</w:tr>
    </w:tbl>
    <w:p w:rsidR="00B05B33" w:rsidRDefault="00B05B33" w:rsidP="00B05B33">
      <w:pPr>
        <w:rPr>
          <w:lang w:val="ru-RU" w:eastAsia="ru-RU"/>
        </w:rPr>
      </w:pPr>
    </w:p>
    <w:p w:rsidR="00A90753" w:rsidRDefault="00A90753" w:rsidP="00B05B33">
      <w:pPr>
        <w:rPr>
          <w:lang w:val="ru-RU" w:eastAsia="ru-RU"/>
        </w:rPr>
      </w:pPr>
    </w:p>
    <w:p w:rsidR="00A90753" w:rsidRDefault="00A90753" w:rsidP="00B05B33">
      <w:pPr>
        <w:rPr>
          <w:lang w:val="ru-RU" w:eastAsia="ru-RU"/>
        </w:rPr>
      </w:pPr>
    </w:p>
    <w:p w:rsidR="00A90753" w:rsidRDefault="00A90753" w:rsidP="00B05B33">
      <w:pPr>
        <w:rPr>
          <w:lang w:val="ru-RU" w:eastAsia="ru-RU"/>
        </w:rPr>
      </w:pPr>
    </w:p>
    <w:p w:rsidR="00A90753" w:rsidRDefault="00A90753" w:rsidP="00B05B33">
      <w:pPr>
        <w:rPr>
          <w:lang w:val="ru-RU" w:eastAsia="ru-RU"/>
        </w:rPr>
      </w:pPr>
    </w:p>
    <w:p w:rsidR="00B05B33" w:rsidRDefault="00B05B33" w:rsidP="00B05B33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 w:rsidRPr="000E5448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1560"/>
        <w:gridCol w:w="1036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B05B33" w:rsidRPr="00D84A47" w:rsidTr="00A90753">
        <w:tc>
          <w:tcPr>
            <w:tcW w:w="709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774" w:type="dxa"/>
            <w:gridSpan w:val="3"/>
            <w:shd w:val="clear" w:color="auto" w:fill="auto"/>
          </w:tcPr>
          <w:p w:rsidR="00B05B33" w:rsidRPr="0081458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B05B33" w:rsidRPr="0081458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B05B33" w:rsidRPr="00814587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B05B33" w:rsidRPr="0081458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05B33" w:rsidRPr="0081458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B05B33" w:rsidRPr="00D84A47" w:rsidTr="00A90753">
        <w:tc>
          <w:tcPr>
            <w:tcW w:w="709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1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2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05B33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B05B33" w:rsidRPr="008C7B77" w:rsidTr="00A90753">
        <w:tc>
          <w:tcPr>
            <w:tcW w:w="709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B05B33" w:rsidRPr="008C7B77" w:rsidTr="00A90753">
        <w:tc>
          <w:tcPr>
            <w:tcW w:w="709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B05B33" w:rsidRPr="008C7B77" w:rsidRDefault="00B05B33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B05B33" w:rsidRPr="008C7B77" w:rsidTr="00A90753">
        <w:tc>
          <w:tcPr>
            <w:tcW w:w="709" w:type="dxa"/>
            <w:shd w:val="clear" w:color="auto" w:fill="auto"/>
          </w:tcPr>
          <w:p w:rsidR="00B05B33" w:rsidRPr="00A90753" w:rsidRDefault="00B05B33" w:rsidP="00B9783B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B05B33" w:rsidRPr="00D01709" w:rsidRDefault="000716DC" w:rsidP="00D01709">
            <w:pPr>
              <w:rPr>
                <w:sz w:val="20"/>
                <w:szCs w:val="20"/>
                <w:lang w:val="ru-RU" w:eastAsia="ru-RU"/>
              </w:rPr>
            </w:pPr>
            <w:r w:rsidRPr="000716DC">
              <w:rPr>
                <w:color w:val="000000"/>
                <w:sz w:val="20"/>
                <w:szCs w:val="20"/>
              </w:rPr>
              <w:t>046470000132026740</w:t>
            </w:r>
            <w:r w:rsidRPr="000716DC">
              <w:rPr>
                <w:color w:val="000000"/>
                <w:sz w:val="20"/>
                <w:szCs w:val="20"/>
              </w:rPr>
              <w:lastRenderedPageBreak/>
              <w:t>322047001001400001007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05B33" w:rsidRPr="00A90753" w:rsidRDefault="00B9783B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редоставление социального обслуживания в форме </w:t>
            </w:r>
            <w:r w:rsidRPr="00A90753">
              <w:rPr>
                <w:color w:val="000000"/>
                <w:sz w:val="20"/>
                <w:szCs w:val="20"/>
                <w:lang w:val="ru-RU"/>
              </w:rPr>
              <w:lastRenderedPageBreak/>
              <w:t>социального обслуживания на дому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036" w:type="dxa"/>
            <w:shd w:val="clear" w:color="auto" w:fill="auto"/>
          </w:tcPr>
          <w:p w:rsidR="00B05B33" w:rsidRPr="00A90753" w:rsidRDefault="00B05B33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при наличии в семье </w:t>
            </w:r>
            <w:r w:rsidRPr="00A90753">
              <w:rPr>
                <w:spacing w:val="-6"/>
                <w:sz w:val="20"/>
                <w:szCs w:val="20"/>
                <w:lang w:val="ru-RU"/>
              </w:rPr>
              <w:lastRenderedPageBreak/>
              <w:t>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78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178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B05B33" w:rsidRPr="00A90753" w:rsidRDefault="00B05B33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B05B33" w:rsidRPr="00A90753" w:rsidRDefault="00B05B33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 xml:space="preserve">численность граждан, получивших социальные </w:t>
            </w:r>
            <w:r w:rsidRPr="00A90753">
              <w:rPr>
                <w:spacing w:val="-6"/>
                <w:sz w:val="20"/>
                <w:szCs w:val="20"/>
                <w:lang w:val="ru-RU"/>
              </w:rPr>
              <w:lastRenderedPageBreak/>
              <w:t>услуги</w:t>
            </w:r>
          </w:p>
        </w:tc>
        <w:tc>
          <w:tcPr>
            <w:tcW w:w="1197" w:type="dxa"/>
            <w:shd w:val="clear" w:color="auto" w:fill="auto"/>
          </w:tcPr>
          <w:p w:rsidR="00B05B33" w:rsidRPr="00A90753" w:rsidRDefault="00B05B33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lastRenderedPageBreak/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B05B33" w:rsidRPr="00A90753" w:rsidRDefault="00B05B33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B05B33" w:rsidRPr="00A90753" w:rsidRDefault="00721AEA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B05B33" w:rsidRPr="00A90753" w:rsidRDefault="00721AEA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B05B33" w:rsidRPr="00A90753" w:rsidRDefault="00721AEA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B05B33" w:rsidRPr="00A90753" w:rsidRDefault="00966291" w:rsidP="00B9783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14500</w:t>
            </w:r>
          </w:p>
        </w:tc>
        <w:tc>
          <w:tcPr>
            <w:tcW w:w="828" w:type="dxa"/>
            <w:shd w:val="clear" w:color="auto" w:fill="auto"/>
          </w:tcPr>
          <w:p w:rsidR="00B05B33" w:rsidRPr="008C7B77" w:rsidRDefault="00966291" w:rsidP="00B9783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14500</w:t>
            </w:r>
          </w:p>
        </w:tc>
        <w:tc>
          <w:tcPr>
            <w:tcW w:w="828" w:type="dxa"/>
            <w:shd w:val="clear" w:color="auto" w:fill="auto"/>
          </w:tcPr>
          <w:p w:rsidR="00B05B33" w:rsidRPr="008C7B77" w:rsidRDefault="00966291" w:rsidP="00B9783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14500</w:t>
            </w:r>
          </w:p>
        </w:tc>
      </w:tr>
    </w:tbl>
    <w:p w:rsidR="00B05B33" w:rsidRPr="001178FE" w:rsidRDefault="00B05B33" w:rsidP="00B05B33">
      <w:pPr>
        <w:rPr>
          <w:lang w:val="ru-RU"/>
        </w:rPr>
      </w:pPr>
      <w:r w:rsidRPr="001178FE">
        <w:rPr>
          <w:lang w:val="ru-RU" w:eastAsia="ru-RU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B05B33" w:rsidRPr="003E250C" w:rsidRDefault="00B05B33" w:rsidP="00B05B33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B05B33" w:rsidRPr="001178FE" w:rsidTr="00B9783B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B05B33" w:rsidRPr="001178FE" w:rsidTr="00B9783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B05B33" w:rsidRPr="001178FE" w:rsidTr="00B9783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B05B33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33" w:rsidRPr="001178FE" w:rsidRDefault="00B05B33" w:rsidP="00B9783B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B33" w:rsidRPr="001178FE" w:rsidRDefault="00B05B33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B33" w:rsidRPr="001178FE" w:rsidRDefault="00B05B33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B05B33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33" w:rsidRPr="001178FE" w:rsidRDefault="00B05B33" w:rsidP="00B9783B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B33" w:rsidRPr="001178FE" w:rsidRDefault="00B05B33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33" w:rsidRPr="001178FE" w:rsidRDefault="00B05B33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B33" w:rsidRPr="001178FE" w:rsidRDefault="00B05B33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B05B33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33" w:rsidRPr="00DF21AF" w:rsidRDefault="00B05B33" w:rsidP="00B9783B">
            <w:pPr>
              <w:rPr>
                <w:color w:val="000000" w:themeColor="text1"/>
                <w:sz w:val="20"/>
                <w:szCs w:val="20"/>
              </w:rPr>
            </w:pPr>
            <w:r w:rsidRPr="00DF21AF">
              <w:rPr>
                <w:color w:val="000000" w:themeColor="text1"/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33" w:rsidRPr="00DF21AF" w:rsidRDefault="00B05B33" w:rsidP="00B9783B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33" w:rsidRPr="00DF21AF" w:rsidRDefault="00B05B33" w:rsidP="00B9783B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B33" w:rsidRPr="00DF21AF" w:rsidRDefault="00B05B33" w:rsidP="00B9783B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33" w:rsidRPr="00DF21AF" w:rsidRDefault="00B05B33" w:rsidP="00B9783B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B05B33" w:rsidRDefault="00B05B33" w:rsidP="00B05B33">
      <w:pPr>
        <w:rPr>
          <w:lang w:val="ru-RU"/>
        </w:rPr>
      </w:pP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lastRenderedPageBreak/>
        <w:t xml:space="preserve">5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107572" w:rsidRDefault="00107572" w:rsidP="00107572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107572" w:rsidRPr="001178FE" w:rsidRDefault="00107572" w:rsidP="00107572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 xml:space="preserve"> услуги:</w:t>
      </w:r>
    </w:p>
    <w:p w:rsidR="00107572" w:rsidRPr="009D1FF2" w:rsidRDefault="00107572" w:rsidP="00107572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5811"/>
        <w:gridCol w:w="3828"/>
      </w:tblGrid>
      <w:tr w:rsidR="00107572" w:rsidRPr="001178FE" w:rsidTr="00FE46A0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107572" w:rsidRPr="001178FE" w:rsidTr="00FE46A0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, 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 в учреждени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на очередной финансовый год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107572" w:rsidRDefault="00107572" w:rsidP="00107572">
      <w:pPr>
        <w:jc w:val="center"/>
        <w:rPr>
          <w:sz w:val="28"/>
          <w:szCs w:val="28"/>
          <w:lang w:val="ru-RU"/>
        </w:rPr>
      </w:pPr>
    </w:p>
    <w:p w:rsidR="00107572" w:rsidRDefault="00107572" w:rsidP="00107572">
      <w:pPr>
        <w:jc w:val="center"/>
        <w:rPr>
          <w:sz w:val="28"/>
          <w:szCs w:val="28"/>
          <w:lang w:val="ru-RU" w:eastAsia="ru-RU"/>
        </w:rPr>
      </w:pPr>
    </w:p>
    <w:p w:rsidR="00C6528A" w:rsidRDefault="00C6528A" w:rsidP="00590C2B">
      <w:pPr>
        <w:jc w:val="center"/>
        <w:rPr>
          <w:color w:val="FF0000"/>
          <w:sz w:val="28"/>
          <w:szCs w:val="28"/>
          <w:lang w:val="ru-RU"/>
        </w:rPr>
      </w:pPr>
    </w:p>
    <w:p w:rsidR="00590C2B" w:rsidRDefault="00A90753" w:rsidP="00590C2B">
      <w:pPr>
        <w:jc w:val="center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Р</w:t>
      </w:r>
      <w:r w:rsidR="00590C2B">
        <w:rPr>
          <w:color w:val="FF0000"/>
          <w:sz w:val="28"/>
          <w:szCs w:val="28"/>
          <w:lang w:val="ru-RU"/>
        </w:rPr>
        <w:t xml:space="preserve">аздел </w:t>
      </w:r>
      <w:r w:rsidR="00C03F9B">
        <w:rPr>
          <w:color w:val="FF0000"/>
          <w:sz w:val="28"/>
          <w:szCs w:val="28"/>
          <w:lang w:val="ru-RU"/>
        </w:rPr>
        <w:t>7</w:t>
      </w:r>
    </w:p>
    <w:p w:rsidR="00590C2B" w:rsidRDefault="00590C2B" w:rsidP="00590C2B">
      <w:pPr>
        <w:jc w:val="center"/>
        <w:rPr>
          <w:sz w:val="28"/>
          <w:szCs w:val="28"/>
          <w:lang w:val="ru-RU" w:eastAsia="ru-RU"/>
        </w:rPr>
      </w:pPr>
    </w:p>
    <w:p w:rsidR="00590C2B" w:rsidRPr="00691F29" w:rsidRDefault="00590C2B" w:rsidP="00590C2B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590C2B" w:rsidRPr="00D17E7D" w:rsidTr="00B9783B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2B" w:rsidRPr="001178FE" w:rsidRDefault="00590C2B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2B" w:rsidRPr="001178FE" w:rsidRDefault="00590C2B" w:rsidP="00B9783B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0C2B" w:rsidRPr="00C23191" w:rsidRDefault="009A61CF" w:rsidP="00B978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C2B" w:rsidRPr="00C23191" w:rsidRDefault="00590C2B" w:rsidP="00590C2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3.0</w:t>
            </w:r>
          </w:p>
        </w:tc>
      </w:tr>
      <w:tr w:rsidR="00590C2B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2B" w:rsidRPr="001178FE" w:rsidRDefault="00590C2B" w:rsidP="00B9783B">
            <w:pPr>
              <w:rPr>
                <w:lang w:val="ru-RU" w:eastAsia="ru-RU"/>
              </w:rPr>
            </w:pPr>
            <w:r w:rsidRPr="00B05B33">
              <w:rPr>
                <w:lang w:val="ru-RU" w:eastAsia="ru-RU"/>
              </w:rPr>
              <w:t>Предоставление социального обслуживания в форме на дому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2B" w:rsidRPr="00C23191" w:rsidRDefault="00590C2B" w:rsidP="00B9783B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0C2B" w:rsidRPr="00C23191" w:rsidRDefault="00590C2B" w:rsidP="00B9783B">
            <w:pPr>
              <w:rPr>
                <w:lang w:val="ru-RU" w:eastAsia="ru-RU"/>
              </w:rPr>
            </w:pPr>
          </w:p>
        </w:tc>
      </w:tr>
      <w:tr w:rsidR="00590C2B" w:rsidRPr="00C23191" w:rsidTr="00B9783B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C2B" w:rsidRPr="001178FE" w:rsidRDefault="00590C2B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90C2B" w:rsidRPr="001178FE" w:rsidRDefault="00590C2B" w:rsidP="00B9783B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C2B" w:rsidRPr="00C23191" w:rsidRDefault="00590C2B" w:rsidP="00B9783B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2B" w:rsidRPr="00C23191" w:rsidRDefault="00590C2B" w:rsidP="00B9783B">
            <w:pPr>
              <w:rPr>
                <w:lang w:val="ru-RU" w:eastAsia="ru-RU"/>
              </w:rPr>
            </w:pPr>
          </w:p>
        </w:tc>
      </w:tr>
      <w:tr w:rsidR="00590C2B" w:rsidRPr="00D84A47" w:rsidTr="00B9783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C2B" w:rsidRPr="002855B8" w:rsidRDefault="00590C2B" w:rsidP="00590C2B">
            <w:pPr>
              <w:rPr>
                <w:b/>
                <w:lang w:val="ru-RU" w:eastAsia="ru-RU"/>
              </w:rPr>
            </w:pPr>
            <w:r w:rsidRPr="00B05B33">
              <w:rPr>
                <w:color w:val="000000"/>
                <w:lang w:val="ru-RU"/>
              </w:rPr>
              <w:t xml:space="preserve">Гражданин при наличии в семье инвалида или инвалидов, в том числе ребенка-инвалида или детей-инвалидов, нуждающихся в постоянном постороннем уходе </w:t>
            </w:r>
            <w:r>
              <w:rPr>
                <w:color w:val="000000"/>
                <w:lang w:val="ru-RU"/>
              </w:rPr>
              <w:t>(</w:t>
            </w:r>
            <w:r>
              <w:rPr>
                <w:b/>
                <w:color w:val="000000"/>
                <w:lang w:val="ru-RU"/>
              </w:rPr>
              <w:t>платно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2B" w:rsidRPr="00C23191" w:rsidRDefault="00590C2B" w:rsidP="00B9783B">
            <w:pPr>
              <w:rPr>
                <w:lang w:val="ru-RU" w:eastAsia="ru-RU"/>
              </w:rPr>
            </w:pPr>
          </w:p>
        </w:tc>
      </w:tr>
      <w:tr w:rsidR="00590C2B" w:rsidRPr="00D84A47" w:rsidTr="00B9783B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2B" w:rsidRPr="00C23191" w:rsidRDefault="00590C2B" w:rsidP="00B9783B">
            <w:pPr>
              <w:rPr>
                <w:lang w:val="ru-RU" w:eastAsia="ru-RU"/>
              </w:rPr>
            </w:pPr>
          </w:p>
        </w:tc>
      </w:tr>
      <w:tr w:rsidR="00590C2B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2B" w:rsidRPr="001178FE" w:rsidRDefault="00590C2B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2B" w:rsidRPr="001178FE" w:rsidRDefault="00590C2B" w:rsidP="00B9783B">
            <w:pPr>
              <w:rPr>
                <w:lang w:val="ru-RU" w:eastAsia="ru-RU"/>
              </w:rPr>
            </w:pPr>
          </w:p>
        </w:tc>
      </w:tr>
      <w:tr w:rsidR="00590C2B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2B" w:rsidRDefault="00590C2B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  <w:p w:rsidR="00590C2B" w:rsidRPr="001178FE" w:rsidRDefault="00590C2B" w:rsidP="00B9783B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C2B" w:rsidRPr="001178FE" w:rsidRDefault="00590C2B" w:rsidP="00B9783B">
            <w:pPr>
              <w:rPr>
                <w:lang w:val="ru-RU" w:eastAsia="ru-RU"/>
              </w:rPr>
            </w:pPr>
          </w:p>
        </w:tc>
      </w:tr>
    </w:tbl>
    <w:p w:rsidR="00590C2B" w:rsidRPr="00691F29" w:rsidRDefault="00590C2B" w:rsidP="00590C2B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559"/>
        <w:gridCol w:w="1196"/>
        <w:gridCol w:w="1356"/>
        <w:gridCol w:w="1275"/>
        <w:gridCol w:w="1276"/>
        <w:gridCol w:w="1985"/>
        <w:gridCol w:w="992"/>
        <w:gridCol w:w="676"/>
        <w:gridCol w:w="1276"/>
        <w:gridCol w:w="1134"/>
        <w:gridCol w:w="1134"/>
      </w:tblGrid>
      <w:tr w:rsidR="00590C2B" w:rsidRPr="00D84A47" w:rsidTr="00A90753">
        <w:trPr>
          <w:trHeight w:val="88"/>
        </w:trPr>
        <w:tc>
          <w:tcPr>
            <w:tcW w:w="993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653" w:type="dxa"/>
            <w:gridSpan w:val="3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590C2B" w:rsidRPr="00D84A47" w:rsidTr="00A90753">
        <w:tc>
          <w:tcPr>
            <w:tcW w:w="993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590C2B" w:rsidRPr="008C7B77" w:rsidTr="00A90753">
        <w:tc>
          <w:tcPr>
            <w:tcW w:w="993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90C2B" w:rsidRPr="008C7B77" w:rsidTr="00A90753">
        <w:tc>
          <w:tcPr>
            <w:tcW w:w="993" w:type="dxa"/>
            <w:shd w:val="clear" w:color="auto" w:fill="auto"/>
          </w:tcPr>
          <w:p w:rsidR="00590C2B" w:rsidRPr="002855B8" w:rsidRDefault="00590C2B" w:rsidP="00B9783B">
            <w:pPr>
              <w:jc w:val="center"/>
              <w:rPr>
                <w:spacing w:val="-6"/>
                <w:lang w:val="ru-RU"/>
              </w:rPr>
            </w:pPr>
            <w:r w:rsidRPr="002855B8">
              <w:rPr>
                <w:spacing w:val="-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590C2B" w:rsidRPr="009E140D" w:rsidTr="00A90753">
        <w:trPr>
          <w:trHeight w:val="70"/>
        </w:trPr>
        <w:tc>
          <w:tcPr>
            <w:tcW w:w="993" w:type="dxa"/>
            <w:shd w:val="clear" w:color="auto" w:fill="auto"/>
          </w:tcPr>
          <w:p w:rsidR="00590C2B" w:rsidRPr="00A90753" w:rsidRDefault="000716DC" w:rsidP="00D01709">
            <w:pPr>
              <w:rPr>
                <w:sz w:val="20"/>
                <w:szCs w:val="20"/>
                <w:lang w:val="ru-RU" w:eastAsia="ru-RU"/>
              </w:rPr>
            </w:pPr>
            <w:r w:rsidRPr="000716DC">
              <w:rPr>
                <w:color w:val="000000"/>
                <w:sz w:val="20"/>
                <w:szCs w:val="20"/>
                <w:lang w:val="ru-RU"/>
              </w:rPr>
              <w:t>046470000132026740322043001001400001001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90C2B" w:rsidRPr="00A90753" w:rsidRDefault="00B9783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color w:val="000000"/>
                <w:sz w:val="20"/>
                <w:szCs w:val="20"/>
                <w:lang w:val="ru-RU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</w:t>
            </w:r>
            <w:r w:rsidRPr="00A90753">
              <w:rPr>
                <w:color w:val="000000"/>
                <w:sz w:val="20"/>
                <w:szCs w:val="20"/>
                <w:lang w:val="ru-RU"/>
              </w:rPr>
              <w:lastRenderedPageBreak/>
              <w:t>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196" w:type="dxa"/>
            <w:shd w:val="clear" w:color="auto" w:fill="auto"/>
          </w:tcPr>
          <w:p w:rsidR="00590C2B" w:rsidRPr="00A90753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356" w:type="dxa"/>
            <w:shd w:val="clear" w:color="auto" w:fill="auto"/>
          </w:tcPr>
          <w:p w:rsidR="00590C2B" w:rsidRPr="00A90753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90C2B" w:rsidRPr="00A90753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590C2B" w:rsidRPr="00A90753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90C2B" w:rsidRPr="00A90753" w:rsidRDefault="00590C2B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 xml:space="preserve">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; </w:t>
            </w:r>
          </w:p>
          <w:p w:rsidR="00590C2B" w:rsidRPr="00A90753" w:rsidRDefault="00590C2B" w:rsidP="00B9783B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90C2B" w:rsidRPr="00A90753" w:rsidRDefault="00590C2B" w:rsidP="00B9783B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90C2B" w:rsidRPr="00A90753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90C2B" w:rsidRPr="00A90753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90C2B" w:rsidRPr="009E140D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90C2B" w:rsidRPr="009E140D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90C2B" w:rsidRPr="009E140D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590C2B" w:rsidRPr="008C7B77" w:rsidTr="00A90753">
        <w:tc>
          <w:tcPr>
            <w:tcW w:w="993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590C2B" w:rsidRPr="008C7B77" w:rsidRDefault="00590C2B" w:rsidP="00A90753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х социальных услугах </w:t>
            </w:r>
          </w:p>
        </w:tc>
        <w:tc>
          <w:tcPr>
            <w:tcW w:w="992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90C2B" w:rsidRPr="00877BBE" w:rsidTr="00A90753">
        <w:tc>
          <w:tcPr>
            <w:tcW w:w="993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590C2B" w:rsidRPr="00B371F8" w:rsidRDefault="00590C2B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877BBE">
              <w:rPr>
                <w:spacing w:val="-6"/>
                <w:sz w:val="20"/>
                <w:szCs w:val="20"/>
                <w:lang w:val="ru-RU"/>
              </w:rPr>
              <w:t xml:space="preserve">Укомплектование организации специалистами, оказывающими социальные услуги </w:t>
            </w:r>
          </w:p>
        </w:tc>
        <w:tc>
          <w:tcPr>
            <w:tcW w:w="992" w:type="dxa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</w:tr>
    </w:tbl>
    <w:p w:rsidR="00590C2B" w:rsidRDefault="00590C2B" w:rsidP="00590C2B">
      <w:pPr>
        <w:rPr>
          <w:lang w:val="ru-RU" w:eastAsia="ru-RU"/>
        </w:rPr>
      </w:pPr>
    </w:p>
    <w:p w:rsidR="00A90753" w:rsidRDefault="00A90753" w:rsidP="00590C2B">
      <w:pPr>
        <w:rPr>
          <w:lang w:val="ru-RU" w:eastAsia="ru-RU"/>
        </w:rPr>
      </w:pPr>
    </w:p>
    <w:p w:rsidR="00A90753" w:rsidRDefault="00A90753" w:rsidP="00590C2B">
      <w:pPr>
        <w:rPr>
          <w:lang w:val="ru-RU" w:eastAsia="ru-RU"/>
        </w:rPr>
      </w:pPr>
    </w:p>
    <w:p w:rsidR="00A90753" w:rsidRDefault="00A90753" w:rsidP="00590C2B">
      <w:pPr>
        <w:rPr>
          <w:lang w:val="ru-RU" w:eastAsia="ru-RU"/>
        </w:rPr>
      </w:pPr>
    </w:p>
    <w:p w:rsidR="00A90753" w:rsidRDefault="00A90753" w:rsidP="00590C2B">
      <w:pPr>
        <w:rPr>
          <w:lang w:val="ru-RU" w:eastAsia="ru-RU"/>
        </w:rPr>
      </w:pPr>
    </w:p>
    <w:p w:rsidR="00A90753" w:rsidRDefault="00A90753" w:rsidP="00590C2B">
      <w:pPr>
        <w:rPr>
          <w:lang w:val="ru-RU" w:eastAsia="ru-RU"/>
        </w:rPr>
      </w:pPr>
    </w:p>
    <w:p w:rsidR="00590C2B" w:rsidRDefault="00590C2B" w:rsidP="00590C2B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 w:rsidRPr="000E5448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1560"/>
        <w:gridCol w:w="1036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590C2B" w:rsidRPr="00D84A47" w:rsidTr="00A90753">
        <w:tc>
          <w:tcPr>
            <w:tcW w:w="709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774" w:type="dxa"/>
            <w:gridSpan w:val="3"/>
            <w:shd w:val="clear" w:color="auto" w:fill="auto"/>
          </w:tcPr>
          <w:p w:rsidR="00590C2B" w:rsidRPr="0081458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90C2B" w:rsidRPr="0081458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590C2B" w:rsidRPr="00814587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590C2B" w:rsidRPr="0081458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90C2B" w:rsidRPr="0081458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590C2B" w:rsidRPr="00D84A47" w:rsidTr="00D509D0">
        <w:tc>
          <w:tcPr>
            <w:tcW w:w="709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1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2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0C2B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590C2B" w:rsidRPr="008C7B77" w:rsidTr="00D509D0">
        <w:tc>
          <w:tcPr>
            <w:tcW w:w="709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90C2B" w:rsidRPr="008C7B77" w:rsidTr="00D509D0">
        <w:tc>
          <w:tcPr>
            <w:tcW w:w="709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90C2B" w:rsidRPr="008C7B77" w:rsidRDefault="00590C2B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590C2B" w:rsidRPr="008C7B77" w:rsidTr="00D509D0">
        <w:tc>
          <w:tcPr>
            <w:tcW w:w="709" w:type="dxa"/>
            <w:shd w:val="clear" w:color="auto" w:fill="auto"/>
          </w:tcPr>
          <w:p w:rsidR="00590C2B" w:rsidRPr="00A90753" w:rsidRDefault="00590C2B" w:rsidP="00B9783B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590C2B" w:rsidRPr="00D01709" w:rsidRDefault="000716DC" w:rsidP="00D01709">
            <w:pPr>
              <w:rPr>
                <w:sz w:val="20"/>
                <w:szCs w:val="20"/>
                <w:lang w:val="ru-RU" w:eastAsia="ru-RU"/>
              </w:rPr>
            </w:pPr>
            <w:r w:rsidRPr="000716DC">
              <w:rPr>
                <w:color w:val="000000"/>
                <w:sz w:val="20"/>
                <w:szCs w:val="20"/>
              </w:rPr>
              <w:t>046470000132026740322043</w:t>
            </w:r>
            <w:r w:rsidRPr="000716DC">
              <w:rPr>
                <w:color w:val="000000"/>
                <w:sz w:val="20"/>
                <w:szCs w:val="20"/>
              </w:rPr>
              <w:lastRenderedPageBreak/>
              <w:t>001001400001001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90C2B" w:rsidRPr="00A90753" w:rsidRDefault="00B9783B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редоставление социального обслуживания в форме социального </w:t>
            </w:r>
            <w:r w:rsidRPr="00A90753">
              <w:rPr>
                <w:color w:val="000000"/>
                <w:sz w:val="20"/>
                <w:szCs w:val="20"/>
                <w:lang w:val="ru-RU"/>
              </w:rPr>
              <w:lastRenderedPageBreak/>
              <w:t>обслуживания на дому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036" w:type="dxa"/>
            <w:shd w:val="clear" w:color="auto" w:fill="auto"/>
          </w:tcPr>
          <w:p w:rsidR="00590C2B" w:rsidRPr="00A90753" w:rsidRDefault="00590C2B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при наличии в семье инвалида </w:t>
            </w:r>
            <w:r w:rsidRPr="00A90753">
              <w:rPr>
                <w:spacing w:val="-6"/>
                <w:sz w:val="20"/>
                <w:szCs w:val="20"/>
                <w:lang w:val="ru-RU"/>
              </w:rPr>
              <w:lastRenderedPageBreak/>
              <w:t>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78" w:type="dxa"/>
            <w:shd w:val="clear" w:color="auto" w:fill="auto"/>
          </w:tcPr>
          <w:p w:rsidR="00590C2B" w:rsidRPr="00A90753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178" w:type="dxa"/>
            <w:shd w:val="clear" w:color="auto" w:fill="auto"/>
          </w:tcPr>
          <w:p w:rsidR="00590C2B" w:rsidRPr="00A90753" w:rsidRDefault="00590C2B" w:rsidP="0003660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очн</w:t>
            </w:r>
            <w:r w:rsidR="00036609">
              <w:rPr>
                <w:spacing w:val="-6"/>
                <w:sz w:val="20"/>
                <w:szCs w:val="20"/>
                <w:lang w:val="ru-RU"/>
              </w:rPr>
              <w:t>ая</w:t>
            </w:r>
          </w:p>
        </w:tc>
        <w:tc>
          <w:tcPr>
            <w:tcW w:w="1178" w:type="dxa"/>
            <w:shd w:val="clear" w:color="auto" w:fill="auto"/>
          </w:tcPr>
          <w:p w:rsidR="00590C2B" w:rsidRPr="00A90753" w:rsidRDefault="00590C2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590C2B" w:rsidRPr="00A90753" w:rsidRDefault="00590C2B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A90753">
              <w:rPr>
                <w:spacing w:val="-6"/>
                <w:sz w:val="20"/>
                <w:szCs w:val="20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590C2B" w:rsidRPr="008C7B77" w:rsidRDefault="00590C2B" w:rsidP="00B9783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590C2B" w:rsidRPr="008C7B77" w:rsidRDefault="00590C2B" w:rsidP="00B9783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90C2B" w:rsidRPr="008C7B77" w:rsidRDefault="00A05267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590C2B" w:rsidRPr="008C7B77" w:rsidRDefault="00A05267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590C2B" w:rsidRPr="008C7B77" w:rsidRDefault="00A05267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590C2B" w:rsidRPr="008C7B77" w:rsidRDefault="00966291" w:rsidP="00B9783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7250</w:t>
            </w:r>
          </w:p>
        </w:tc>
        <w:tc>
          <w:tcPr>
            <w:tcW w:w="828" w:type="dxa"/>
            <w:shd w:val="clear" w:color="auto" w:fill="auto"/>
          </w:tcPr>
          <w:p w:rsidR="00590C2B" w:rsidRPr="008C7B77" w:rsidRDefault="00966291" w:rsidP="00B9783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7250</w:t>
            </w:r>
          </w:p>
        </w:tc>
        <w:tc>
          <w:tcPr>
            <w:tcW w:w="828" w:type="dxa"/>
            <w:shd w:val="clear" w:color="auto" w:fill="auto"/>
          </w:tcPr>
          <w:p w:rsidR="00590C2B" w:rsidRPr="008C7B77" w:rsidRDefault="00966291" w:rsidP="00B9783B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7250</w:t>
            </w:r>
          </w:p>
        </w:tc>
      </w:tr>
    </w:tbl>
    <w:p w:rsidR="00590C2B" w:rsidRPr="001178FE" w:rsidRDefault="00590C2B" w:rsidP="00590C2B">
      <w:pPr>
        <w:rPr>
          <w:lang w:val="ru-RU"/>
        </w:rPr>
      </w:pPr>
      <w:r w:rsidRPr="001178FE">
        <w:rPr>
          <w:lang w:val="ru-RU" w:eastAsia="ru-RU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590C2B" w:rsidRPr="003E250C" w:rsidRDefault="00590C2B" w:rsidP="00590C2B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590C2B" w:rsidRPr="001178FE" w:rsidTr="00B9783B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590C2B" w:rsidRPr="001178FE" w:rsidTr="00B9783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590C2B" w:rsidRPr="001178FE" w:rsidTr="00B9783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590C2B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2B" w:rsidRPr="001178FE" w:rsidRDefault="00590C2B" w:rsidP="00B9783B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2B" w:rsidRPr="001178FE" w:rsidRDefault="00590C2B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2B" w:rsidRPr="001178FE" w:rsidRDefault="00590C2B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590C2B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2B" w:rsidRPr="001178FE" w:rsidRDefault="00590C2B" w:rsidP="00B9783B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2B" w:rsidRPr="001178FE" w:rsidRDefault="00590C2B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2B" w:rsidRPr="001178FE" w:rsidRDefault="00590C2B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C2B" w:rsidRPr="001178FE" w:rsidRDefault="00590C2B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590C2B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2B" w:rsidRPr="00DF21AF" w:rsidRDefault="00590C2B" w:rsidP="00B9783B">
            <w:pPr>
              <w:rPr>
                <w:color w:val="000000" w:themeColor="text1"/>
                <w:sz w:val="20"/>
                <w:szCs w:val="20"/>
              </w:rPr>
            </w:pPr>
            <w:r w:rsidRPr="00DF21AF">
              <w:rPr>
                <w:color w:val="000000" w:themeColor="text1"/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2B" w:rsidRPr="00DF21AF" w:rsidRDefault="00590C2B" w:rsidP="00B9783B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C2B" w:rsidRPr="00DF21AF" w:rsidRDefault="00590C2B" w:rsidP="00B9783B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C2B" w:rsidRPr="00DF21AF" w:rsidRDefault="00590C2B" w:rsidP="00B9783B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C2B" w:rsidRPr="00DF21AF" w:rsidRDefault="00590C2B" w:rsidP="00B9783B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590C2B" w:rsidRDefault="00590C2B" w:rsidP="00590C2B">
      <w:pPr>
        <w:rPr>
          <w:lang w:val="ru-RU"/>
        </w:rPr>
      </w:pP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lastRenderedPageBreak/>
        <w:t xml:space="preserve">5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107572" w:rsidRDefault="00107572" w:rsidP="00107572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D509D0" w:rsidRDefault="00D509D0" w:rsidP="00107572">
      <w:pPr>
        <w:rPr>
          <w:lang w:val="ru-RU" w:eastAsia="ru-RU"/>
        </w:rPr>
      </w:pPr>
    </w:p>
    <w:p w:rsidR="00D509D0" w:rsidRDefault="00D509D0" w:rsidP="00107572">
      <w:pPr>
        <w:rPr>
          <w:lang w:val="ru-RU" w:eastAsia="ru-RU"/>
        </w:rPr>
      </w:pPr>
    </w:p>
    <w:p w:rsidR="00D509D0" w:rsidRDefault="00D509D0" w:rsidP="00107572">
      <w:pPr>
        <w:rPr>
          <w:lang w:val="ru-RU" w:eastAsia="ru-RU"/>
        </w:rPr>
      </w:pPr>
    </w:p>
    <w:p w:rsidR="00107572" w:rsidRPr="001178FE" w:rsidRDefault="00107572" w:rsidP="00107572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 xml:space="preserve"> услуги:</w:t>
      </w:r>
    </w:p>
    <w:p w:rsidR="00107572" w:rsidRPr="009D1FF2" w:rsidRDefault="00107572" w:rsidP="00107572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5811"/>
        <w:gridCol w:w="3828"/>
      </w:tblGrid>
      <w:tr w:rsidR="00107572" w:rsidRPr="001178FE" w:rsidTr="00FE46A0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107572" w:rsidRPr="001178FE" w:rsidTr="00FE46A0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, 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 в учреждени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на очередной финансовый год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C03F9B" w:rsidRDefault="00C03F9B" w:rsidP="00CD0684">
      <w:pPr>
        <w:jc w:val="center"/>
        <w:rPr>
          <w:color w:val="FF0000"/>
          <w:sz w:val="28"/>
          <w:szCs w:val="28"/>
          <w:lang w:val="ru-RU"/>
        </w:rPr>
      </w:pPr>
    </w:p>
    <w:p w:rsidR="00CD0684" w:rsidRDefault="00CD0684" w:rsidP="00CD0684">
      <w:pPr>
        <w:jc w:val="center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Раздел </w:t>
      </w:r>
      <w:r w:rsidR="00C03F9B">
        <w:rPr>
          <w:color w:val="FF0000"/>
          <w:sz w:val="28"/>
          <w:szCs w:val="28"/>
          <w:lang w:val="ru-RU"/>
        </w:rPr>
        <w:t>8</w:t>
      </w:r>
    </w:p>
    <w:p w:rsidR="00CD0684" w:rsidRDefault="00CD0684" w:rsidP="00CD0684">
      <w:pPr>
        <w:jc w:val="center"/>
        <w:rPr>
          <w:sz w:val="28"/>
          <w:szCs w:val="28"/>
          <w:lang w:val="ru-RU" w:eastAsia="ru-RU"/>
        </w:rPr>
      </w:pPr>
    </w:p>
    <w:p w:rsidR="00CD0684" w:rsidRPr="00691F29" w:rsidRDefault="00CD0684" w:rsidP="00CD0684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CD0684" w:rsidRPr="00D17E7D" w:rsidTr="00B9783B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684" w:rsidRPr="001178FE" w:rsidRDefault="00CD0684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684" w:rsidRPr="001178FE" w:rsidRDefault="00CD0684" w:rsidP="00B9783B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0684" w:rsidRPr="00C23191" w:rsidRDefault="009A61CF" w:rsidP="00B978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684" w:rsidRPr="00C23191" w:rsidRDefault="00CD0684" w:rsidP="00B978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7.0</w:t>
            </w:r>
          </w:p>
        </w:tc>
      </w:tr>
      <w:tr w:rsidR="00CD0684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684" w:rsidRPr="001178FE" w:rsidRDefault="00CD0684" w:rsidP="00B9783B">
            <w:pPr>
              <w:rPr>
                <w:lang w:val="ru-RU" w:eastAsia="ru-RU"/>
              </w:rPr>
            </w:pPr>
            <w:r w:rsidRPr="00B05B33">
              <w:rPr>
                <w:lang w:val="ru-RU" w:eastAsia="ru-RU"/>
              </w:rPr>
              <w:t>Предоставление социального обслуживания в форме на дому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684" w:rsidRPr="00C23191" w:rsidRDefault="00CD0684" w:rsidP="00B9783B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0684" w:rsidRPr="00C23191" w:rsidRDefault="00CD0684" w:rsidP="00B9783B">
            <w:pPr>
              <w:rPr>
                <w:lang w:val="ru-RU" w:eastAsia="ru-RU"/>
              </w:rPr>
            </w:pPr>
          </w:p>
        </w:tc>
      </w:tr>
      <w:tr w:rsidR="00CD0684" w:rsidRPr="00C23191" w:rsidTr="00B9783B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684" w:rsidRPr="001178FE" w:rsidRDefault="00CD0684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D0684" w:rsidRPr="001178FE" w:rsidRDefault="00CD0684" w:rsidP="00B9783B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684" w:rsidRPr="00C23191" w:rsidRDefault="00CD0684" w:rsidP="00B9783B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84" w:rsidRPr="00C23191" w:rsidRDefault="00CD0684" w:rsidP="00B9783B">
            <w:pPr>
              <w:rPr>
                <w:lang w:val="ru-RU" w:eastAsia="ru-RU"/>
              </w:rPr>
            </w:pPr>
          </w:p>
        </w:tc>
      </w:tr>
      <w:tr w:rsidR="00CD0684" w:rsidRPr="00D84A47" w:rsidTr="00B9783B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684" w:rsidRPr="002855B8" w:rsidRDefault="00CD0684" w:rsidP="00B9783B">
            <w:pPr>
              <w:rPr>
                <w:b/>
                <w:lang w:val="ru-RU" w:eastAsia="ru-RU"/>
              </w:rPr>
            </w:pPr>
            <w:r w:rsidRPr="00CD0684">
              <w:rPr>
                <w:color w:val="000000"/>
                <w:lang w:val="ru-RU"/>
              </w:rPr>
              <w:t>Гражданин</w:t>
            </w:r>
            <w:r>
              <w:rPr>
                <w:color w:val="000000"/>
                <w:lang w:val="ru-RU"/>
              </w:rPr>
              <w:t>,</w:t>
            </w:r>
            <w:r w:rsidRPr="00CD0684">
              <w:rPr>
                <w:color w:val="000000"/>
                <w:lang w:val="ru-RU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  <w:r>
              <w:rPr>
                <w:color w:val="000000"/>
                <w:lang w:val="ru-RU"/>
              </w:rPr>
              <w:t>(</w:t>
            </w:r>
            <w:r>
              <w:rPr>
                <w:b/>
                <w:color w:val="000000"/>
                <w:lang w:val="ru-RU"/>
              </w:rPr>
              <w:t>бесплатно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684" w:rsidRPr="00C23191" w:rsidRDefault="00CD0684" w:rsidP="00B9783B">
            <w:pPr>
              <w:rPr>
                <w:lang w:val="ru-RU" w:eastAsia="ru-RU"/>
              </w:rPr>
            </w:pPr>
          </w:p>
        </w:tc>
      </w:tr>
      <w:tr w:rsidR="00CD0684" w:rsidRPr="00D84A47" w:rsidTr="00B9783B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684" w:rsidRPr="00C23191" w:rsidRDefault="00CD0684" w:rsidP="00B9783B">
            <w:pPr>
              <w:rPr>
                <w:lang w:val="ru-RU" w:eastAsia="ru-RU"/>
              </w:rPr>
            </w:pPr>
          </w:p>
        </w:tc>
      </w:tr>
      <w:tr w:rsidR="00CD0684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684" w:rsidRPr="001178FE" w:rsidRDefault="00CD0684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684" w:rsidRPr="001178FE" w:rsidRDefault="00CD0684" w:rsidP="00B9783B">
            <w:pPr>
              <w:rPr>
                <w:lang w:val="ru-RU" w:eastAsia="ru-RU"/>
              </w:rPr>
            </w:pPr>
          </w:p>
        </w:tc>
      </w:tr>
      <w:tr w:rsidR="00CD0684" w:rsidRPr="00D84A47" w:rsidTr="00B9783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684" w:rsidRDefault="00CD0684" w:rsidP="00B9783B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  <w:p w:rsidR="00CD0684" w:rsidRDefault="00CD0684" w:rsidP="00B9783B">
            <w:pPr>
              <w:rPr>
                <w:lang w:val="ru-RU" w:eastAsia="ru-RU"/>
              </w:rPr>
            </w:pPr>
          </w:p>
          <w:p w:rsidR="00CD0684" w:rsidRPr="001178FE" w:rsidRDefault="00CD0684" w:rsidP="00B9783B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684" w:rsidRPr="001178FE" w:rsidRDefault="00CD0684" w:rsidP="00B9783B">
            <w:pPr>
              <w:rPr>
                <w:lang w:val="ru-RU" w:eastAsia="ru-RU"/>
              </w:rPr>
            </w:pPr>
          </w:p>
        </w:tc>
      </w:tr>
    </w:tbl>
    <w:p w:rsidR="00CD0684" w:rsidRPr="00691F29" w:rsidRDefault="00CD0684" w:rsidP="00CD0684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843"/>
        <w:gridCol w:w="1275"/>
        <w:gridCol w:w="993"/>
        <w:gridCol w:w="1417"/>
        <w:gridCol w:w="992"/>
        <w:gridCol w:w="2127"/>
        <w:gridCol w:w="992"/>
        <w:gridCol w:w="676"/>
        <w:gridCol w:w="1276"/>
        <w:gridCol w:w="1134"/>
        <w:gridCol w:w="1134"/>
      </w:tblGrid>
      <w:tr w:rsidR="00CD0684" w:rsidRPr="00D84A47" w:rsidTr="00D509D0">
        <w:trPr>
          <w:trHeight w:val="88"/>
        </w:trPr>
        <w:tc>
          <w:tcPr>
            <w:tcW w:w="993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795" w:type="dxa"/>
            <w:gridSpan w:val="3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CD0684" w:rsidRPr="00D84A47" w:rsidTr="00D509D0">
        <w:tc>
          <w:tcPr>
            <w:tcW w:w="993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CD0684" w:rsidRPr="008C7B77" w:rsidTr="00D509D0">
        <w:tc>
          <w:tcPr>
            <w:tcW w:w="993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D0684" w:rsidRPr="008C7B77" w:rsidTr="00D509D0">
        <w:tc>
          <w:tcPr>
            <w:tcW w:w="993" w:type="dxa"/>
            <w:shd w:val="clear" w:color="auto" w:fill="auto"/>
          </w:tcPr>
          <w:p w:rsidR="00CD0684" w:rsidRPr="002855B8" w:rsidRDefault="00CD0684" w:rsidP="00B9783B">
            <w:pPr>
              <w:jc w:val="center"/>
              <w:rPr>
                <w:spacing w:val="-6"/>
                <w:lang w:val="ru-RU"/>
              </w:rPr>
            </w:pPr>
            <w:r w:rsidRPr="002855B8">
              <w:rPr>
                <w:spacing w:val="-6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CD0684" w:rsidRPr="009E140D" w:rsidTr="00D509D0">
        <w:trPr>
          <w:trHeight w:val="70"/>
        </w:trPr>
        <w:tc>
          <w:tcPr>
            <w:tcW w:w="993" w:type="dxa"/>
            <w:shd w:val="clear" w:color="auto" w:fill="auto"/>
          </w:tcPr>
          <w:p w:rsidR="00CD0684" w:rsidRPr="00D509D0" w:rsidRDefault="00CD0684" w:rsidP="00B9783B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CD0684" w:rsidRPr="00D01709" w:rsidRDefault="009071B5" w:rsidP="00D01709">
            <w:pPr>
              <w:rPr>
                <w:sz w:val="20"/>
                <w:szCs w:val="20"/>
                <w:lang w:val="ru-RU" w:eastAsia="ru-RU"/>
              </w:rPr>
            </w:pPr>
            <w:r w:rsidRPr="009071B5">
              <w:rPr>
                <w:color w:val="000000"/>
                <w:sz w:val="20"/>
                <w:szCs w:val="20"/>
              </w:rPr>
              <w:t>04647000013202674032204700100110000100310010</w:t>
            </w:r>
            <w:r w:rsidR="00D01709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D0684" w:rsidRPr="00D509D0" w:rsidRDefault="00B9783B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color w:val="000000"/>
                <w:sz w:val="20"/>
                <w:szCs w:val="20"/>
                <w:lang w:val="ru-RU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</w:t>
            </w:r>
            <w:r w:rsidRPr="00D509D0">
              <w:rPr>
                <w:color w:val="000000"/>
                <w:sz w:val="20"/>
                <w:szCs w:val="20"/>
                <w:lang w:val="ru-RU"/>
              </w:rPr>
              <w:lastRenderedPageBreak/>
              <w:t>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275" w:type="dxa"/>
            <w:shd w:val="clear" w:color="auto" w:fill="auto"/>
          </w:tcPr>
          <w:p w:rsidR="00CD0684" w:rsidRPr="00D509D0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>возраста или наличия инвалидности</w:t>
            </w:r>
          </w:p>
        </w:tc>
        <w:tc>
          <w:tcPr>
            <w:tcW w:w="993" w:type="dxa"/>
            <w:shd w:val="clear" w:color="auto" w:fill="auto"/>
          </w:tcPr>
          <w:p w:rsidR="00CD0684" w:rsidRPr="00D509D0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D0684" w:rsidRPr="00D509D0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CD0684" w:rsidRPr="00D509D0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D0684" w:rsidRPr="00D509D0" w:rsidRDefault="00CD0684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 xml:space="preserve">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; </w:t>
            </w:r>
          </w:p>
          <w:p w:rsidR="00CD0684" w:rsidRPr="00D509D0" w:rsidRDefault="00CD0684" w:rsidP="00B9783B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CD0684" w:rsidRPr="00D509D0" w:rsidRDefault="00CD0684" w:rsidP="00B9783B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D0684" w:rsidRPr="00D509D0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D0684" w:rsidRPr="009E140D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D0684" w:rsidRPr="009E140D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D0684" w:rsidRPr="009E140D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D0684" w:rsidRPr="009E140D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CD0684" w:rsidRPr="008C7B77" w:rsidTr="00D509D0">
        <w:tc>
          <w:tcPr>
            <w:tcW w:w="993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CD0684" w:rsidRPr="008C7B77" w:rsidRDefault="00CD0684" w:rsidP="00D509D0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 xml:space="preserve"> Удовлетворенность получателей социальных услуг в оказанны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х социальных услугах </w:t>
            </w:r>
          </w:p>
        </w:tc>
        <w:tc>
          <w:tcPr>
            <w:tcW w:w="992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D0684" w:rsidRPr="00877BBE" w:rsidTr="00D509D0">
        <w:tc>
          <w:tcPr>
            <w:tcW w:w="993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CD0684" w:rsidRPr="00B371F8" w:rsidRDefault="00CD0684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877BBE">
              <w:rPr>
                <w:spacing w:val="-6"/>
                <w:sz w:val="20"/>
                <w:szCs w:val="20"/>
                <w:lang w:val="ru-RU"/>
              </w:rPr>
              <w:t xml:space="preserve"> Укомплектование организации специалистами, оказывающими социальные услуги </w:t>
            </w:r>
          </w:p>
        </w:tc>
        <w:tc>
          <w:tcPr>
            <w:tcW w:w="992" w:type="dxa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</w:tr>
    </w:tbl>
    <w:p w:rsidR="00CD0684" w:rsidRDefault="00CD0684" w:rsidP="00CD0684">
      <w:pPr>
        <w:rPr>
          <w:lang w:val="ru-RU" w:eastAsia="ru-RU"/>
        </w:rPr>
      </w:pPr>
    </w:p>
    <w:p w:rsidR="00CD0684" w:rsidRDefault="00CD0684" w:rsidP="00CD0684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 w:rsidRPr="000E5448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1701"/>
        <w:gridCol w:w="1134"/>
        <w:gridCol w:w="939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CD0684" w:rsidRPr="00D84A47" w:rsidTr="00D509D0">
        <w:tc>
          <w:tcPr>
            <w:tcW w:w="709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774" w:type="dxa"/>
            <w:gridSpan w:val="3"/>
            <w:shd w:val="clear" w:color="auto" w:fill="auto"/>
          </w:tcPr>
          <w:p w:rsidR="00CD0684" w:rsidRPr="0081458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D0684" w:rsidRPr="0081458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D0684" w:rsidRPr="00814587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CD0684" w:rsidRPr="0081458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D0684" w:rsidRPr="0081458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CD0684" w:rsidRPr="00D84A47" w:rsidTr="00D509D0">
        <w:tc>
          <w:tcPr>
            <w:tcW w:w="709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2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D0684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D0684" w:rsidRPr="008C7B77" w:rsidTr="00D509D0">
        <w:tc>
          <w:tcPr>
            <w:tcW w:w="709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D0684" w:rsidRPr="008C7B77" w:rsidTr="00D509D0">
        <w:tc>
          <w:tcPr>
            <w:tcW w:w="709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D0684" w:rsidRPr="008C7B77" w:rsidRDefault="00CD0684" w:rsidP="00B9783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CD0684" w:rsidRPr="00D509D0" w:rsidTr="00D509D0">
        <w:tc>
          <w:tcPr>
            <w:tcW w:w="709" w:type="dxa"/>
            <w:shd w:val="clear" w:color="auto" w:fill="auto"/>
          </w:tcPr>
          <w:p w:rsidR="00CD0684" w:rsidRPr="00D509D0" w:rsidRDefault="00CD0684" w:rsidP="00B9783B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CD0684" w:rsidRPr="00745972" w:rsidRDefault="009071B5" w:rsidP="00745972">
            <w:pPr>
              <w:rPr>
                <w:sz w:val="20"/>
                <w:szCs w:val="20"/>
                <w:lang w:val="ru-RU" w:eastAsia="ru-RU"/>
              </w:rPr>
            </w:pPr>
            <w:r w:rsidRPr="009071B5">
              <w:rPr>
                <w:color w:val="000000"/>
                <w:sz w:val="20"/>
                <w:szCs w:val="20"/>
              </w:rPr>
              <w:t>04647000013202674032204700100110000100310010</w:t>
            </w:r>
            <w:r w:rsidR="00745972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D0684" w:rsidRPr="00D509D0" w:rsidRDefault="00B9783B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color w:val="000000"/>
                <w:sz w:val="20"/>
                <w:szCs w:val="20"/>
                <w:lang w:val="ru-RU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социально-медицинских услуг,социально-психологических </w:t>
            </w:r>
            <w:r w:rsidRPr="00D509D0">
              <w:rPr>
                <w:color w:val="000000"/>
                <w:sz w:val="20"/>
                <w:szCs w:val="20"/>
                <w:lang w:val="ru-RU"/>
              </w:rPr>
              <w:lastRenderedPageBreak/>
              <w:t>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134" w:type="dxa"/>
            <w:shd w:val="clear" w:color="auto" w:fill="auto"/>
          </w:tcPr>
          <w:p w:rsidR="00CD0684" w:rsidRPr="00D509D0" w:rsidRDefault="00CD0684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</w:t>
            </w: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>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39" w:type="dxa"/>
            <w:shd w:val="clear" w:color="auto" w:fill="auto"/>
          </w:tcPr>
          <w:p w:rsidR="00CD0684" w:rsidRPr="00D509D0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178" w:type="dxa"/>
            <w:shd w:val="clear" w:color="auto" w:fill="auto"/>
          </w:tcPr>
          <w:p w:rsidR="00CD0684" w:rsidRPr="00D509D0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CD0684" w:rsidRPr="00D509D0" w:rsidRDefault="00CD0684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CD0684" w:rsidRPr="00D509D0" w:rsidRDefault="00CD0684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CD0684" w:rsidRPr="00D509D0" w:rsidRDefault="00CD0684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CD0684" w:rsidRPr="00D509D0" w:rsidRDefault="00CD0684" w:rsidP="00B9783B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CD0684" w:rsidRPr="00D509D0" w:rsidRDefault="00EC16C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30</w:t>
            </w:r>
          </w:p>
        </w:tc>
        <w:tc>
          <w:tcPr>
            <w:tcW w:w="828" w:type="dxa"/>
            <w:shd w:val="clear" w:color="auto" w:fill="auto"/>
          </w:tcPr>
          <w:p w:rsidR="00CD0684" w:rsidRPr="00D509D0" w:rsidRDefault="00EC16C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30</w:t>
            </w:r>
          </w:p>
        </w:tc>
        <w:tc>
          <w:tcPr>
            <w:tcW w:w="828" w:type="dxa"/>
            <w:shd w:val="clear" w:color="auto" w:fill="auto"/>
          </w:tcPr>
          <w:p w:rsidR="00CD0684" w:rsidRPr="00D509D0" w:rsidRDefault="00EC16C5" w:rsidP="00B9783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30</w:t>
            </w:r>
          </w:p>
        </w:tc>
        <w:tc>
          <w:tcPr>
            <w:tcW w:w="996" w:type="dxa"/>
            <w:shd w:val="clear" w:color="auto" w:fill="auto"/>
          </w:tcPr>
          <w:p w:rsidR="00CD0684" w:rsidRPr="00D509D0" w:rsidRDefault="001178E7" w:rsidP="00B9783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258250</w:t>
            </w:r>
          </w:p>
        </w:tc>
        <w:tc>
          <w:tcPr>
            <w:tcW w:w="828" w:type="dxa"/>
            <w:shd w:val="clear" w:color="auto" w:fill="auto"/>
          </w:tcPr>
          <w:p w:rsidR="00CD0684" w:rsidRPr="00D509D0" w:rsidRDefault="001178E7" w:rsidP="00B9783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258250</w:t>
            </w:r>
          </w:p>
        </w:tc>
        <w:tc>
          <w:tcPr>
            <w:tcW w:w="828" w:type="dxa"/>
            <w:shd w:val="clear" w:color="auto" w:fill="auto"/>
          </w:tcPr>
          <w:p w:rsidR="00CD0684" w:rsidRPr="00D509D0" w:rsidRDefault="001178E7" w:rsidP="00B9783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258250</w:t>
            </w:r>
          </w:p>
        </w:tc>
      </w:tr>
    </w:tbl>
    <w:p w:rsidR="00CD0684" w:rsidRDefault="00CD0684" w:rsidP="00CD0684">
      <w:pPr>
        <w:rPr>
          <w:sz w:val="28"/>
          <w:szCs w:val="28"/>
          <w:lang w:val="ru-RU" w:eastAsia="ru-RU"/>
        </w:rPr>
      </w:pPr>
    </w:p>
    <w:p w:rsidR="00CD0684" w:rsidRDefault="00CD0684" w:rsidP="00CD0684">
      <w:pPr>
        <w:rPr>
          <w:lang w:val="ru-RU"/>
        </w:rPr>
      </w:pPr>
    </w:p>
    <w:p w:rsidR="00D509D0" w:rsidRDefault="00D509D0" w:rsidP="00CD0684">
      <w:pPr>
        <w:rPr>
          <w:lang w:val="ru-RU"/>
        </w:rPr>
      </w:pPr>
    </w:p>
    <w:p w:rsidR="00D509D0" w:rsidRDefault="00D509D0" w:rsidP="00CD0684">
      <w:pPr>
        <w:rPr>
          <w:lang w:val="ru-RU"/>
        </w:rPr>
      </w:pPr>
    </w:p>
    <w:p w:rsidR="00D509D0" w:rsidRDefault="00D509D0" w:rsidP="00CD0684">
      <w:pPr>
        <w:rPr>
          <w:lang w:val="ru-RU"/>
        </w:rPr>
      </w:pPr>
    </w:p>
    <w:p w:rsidR="00D509D0" w:rsidRPr="00691F29" w:rsidRDefault="00D509D0" w:rsidP="00CD0684">
      <w:pPr>
        <w:rPr>
          <w:lang w:val="ru-RU"/>
        </w:rPr>
      </w:pPr>
    </w:p>
    <w:p w:rsidR="00CD0684" w:rsidRDefault="00CD0684" w:rsidP="00CD0684">
      <w:pPr>
        <w:rPr>
          <w:sz w:val="28"/>
          <w:szCs w:val="28"/>
          <w:lang w:val="ru-RU" w:eastAsia="ru-RU"/>
        </w:rPr>
      </w:pPr>
    </w:p>
    <w:p w:rsidR="00CD0684" w:rsidRPr="001178FE" w:rsidRDefault="00CD0684" w:rsidP="00CD0684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CD0684" w:rsidRPr="003E250C" w:rsidRDefault="00CD0684" w:rsidP="00CD0684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CD0684" w:rsidRPr="001178FE" w:rsidTr="00B9783B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CD0684" w:rsidRPr="001178FE" w:rsidTr="00B9783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CD0684" w:rsidRPr="001178FE" w:rsidTr="00B9783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CD0684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84" w:rsidRPr="001178FE" w:rsidRDefault="00CD0684" w:rsidP="00B9783B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84" w:rsidRPr="001178FE" w:rsidRDefault="00CD0684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84" w:rsidRPr="001178FE" w:rsidRDefault="00CD0684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CD0684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84" w:rsidRPr="001178FE" w:rsidRDefault="00CD0684" w:rsidP="00B9783B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84" w:rsidRPr="001178FE" w:rsidRDefault="00CD0684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84" w:rsidRPr="001178FE" w:rsidRDefault="00CD0684" w:rsidP="00B9783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684" w:rsidRPr="001178FE" w:rsidRDefault="00CD0684" w:rsidP="00B9783B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CD0684" w:rsidRPr="00D84A47" w:rsidTr="00B9783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84" w:rsidRPr="00DF21AF" w:rsidRDefault="00CD0684" w:rsidP="00B9783B">
            <w:pPr>
              <w:rPr>
                <w:color w:val="000000" w:themeColor="text1"/>
                <w:sz w:val="20"/>
                <w:szCs w:val="20"/>
              </w:rPr>
            </w:pPr>
            <w:r w:rsidRPr="00DF21AF">
              <w:rPr>
                <w:color w:val="000000" w:themeColor="text1"/>
                <w:sz w:val="20"/>
                <w:szCs w:val="20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84" w:rsidRPr="00DF21AF" w:rsidRDefault="00CD0684" w:rsidP="00B9783B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684" w:rsidRPr="00DF21AF" w:rsidRDefault="00CD0684" w:rsidP="00B9783B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684" w:rsidRPr="00DF21AF" w:rsidRDefault="00CD0684" w:rsidP="00B9783B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684" w:rsidRPr="00DF21AF" w:rsidRDefault="00CD0684" w:rsidP="00B9783B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CD0684" w:rsidRDefault="00CD0684" w:rsidP="00CD0684">
      <w:pPr>
        <w:rPr>
          <w:lang w:val="ru-RU"/>
        </w:rPr>
      </w:pP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lastRenderedPageBreak/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107572" w:rsidRDefault="00107572" w:rsidP="00107572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D509D0" w:rsidRDefault="00D509D0" w:rsidP="00107572">
      <w:pPr>
        <w:rPr>
          <w:lang w:val="ru-RU" w:eastAsia="ru-RU"/>
        </w:rPr>
      </w:pPr>
    </w:p>
    <w:p w:rsidR="00D509D0" w:rsidRDefault="00D509D0" w:rsidP="00107572">
      <w:pPr>
        <w:rPr>
          <w:lang w:val="ru-RU" w:eastAsia="ru-RU"/>
        </w:rPr>
      </w:pPr>
    </w:p>
    <w:p w:rsidR="00107572" w:rsidRPr="001178FE" w:rsidRDefault="00107572" w:rsidP="00107572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 xml:space="preserve"> услуги:</w:t>
      </w:r>
    </w:p>
    <w:p w:rsidR="00107572" w:rsidRPr="009D1FF2" w:rsidRDefault="00107572" w:rsidP="00107572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5811"/>
        <w:gridCol w:w="3828"/>
      </w:tblGrid>
      <w:tr w:rsidR="00107572" w:rsidRPr="001178FE" w:rsidTr="00FE46A0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107572" w:rsidRPr="001178FE" w:rsidTr="00FE46A0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, 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 в учреждени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на очередной финансовый год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107572" w:rsidRPr="00D84A47" w:rsidTr="00FE46A0">
        <w:trPr>
          <w:trHeight w:val="270"/>
        </w:trPr>
        <w:tc>
          <w:tcPr>
            <w:tcW w:w="4990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107572" w:rsidRDefault="00107572" w:rsidP="00107572">
      <w:pPr>
        <w:jc w:val="center"/>
        <w:rPr>
          <w:sz w:val="28"/>
          <w:szCs w:val="28"/>
          <w:lang w:val="ru-RU"/>
        </w:rPr>
      </w:pPr>
    </w:p>
    <w:p w:rsidR="00107572" w:rsidRDefault="00107572" w:rsidP="00107572">
      <w:pPr>
        <w:jc w:val="center"/>
        <w:rPr>
          <w:sz w:val="28"/>
          <w:szCs w:val="28"/>
          <w:lang w:val="ru-RU" w:eastAsia="ru-RU"/>
        </w:rPr>
      </w:pPr>
    </w:p>
    <w:p w:rsidR="00612B4C" w:rsidRDefault="00612B4C" w:rsidP="00612B4C">
      <w:pPr>
        <w:jc w:val="center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Раздел </w:t>
      </w:r>
      <w:r w:rsidR="00C03F9B">
        <w:rPr>
          <w:color w:val="FF0000"/>
          <w:sz w:val="28"/>
          <w:szCs w:val="28"/>
          <w:lang w:val="ru-RU"/>
        </w:rPr>
        <w:t>9</w:t>
      </w:r>
    </w:p>
    <w:p w:rsidR="00612B4C" w:rsidRDefault="00612B4C" w:rsidP="00612B4C">
      <w:pPr>
        <w:jc w:val="center"/>
        <w:rPr>
          <w:sz w:val="28"/>
          <w:szCs w:val="28"/>
          <w:lang w:val="ru-RU" w:eastAsia="ru-RU"/>
        </w:rPr>
      </w:pPr>
    </w:p>
    <w:p w:rsidR="005241F7" w:rsidRPr="00691F29" w:rsidRDefault="005241F7" w:rsidP="005241F7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835"/>
        <w:gridCol w:w="1276"/>
        <w:gridCol w:w="4252"/>
        <w:gridCol w:w="2835"/>
        <w:gridCol w:w="1418"/>
      </w:tblGrid>
      <w:tr w:rsidR="005241F7" w:rsidRPr="00D17E7D" w:rsidTr="00FE46A0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F7" w:rsidRPr="001178FE" w:rsidRDefault="005241F7" w:rsidP="00FE46A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1. Наименование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F7" w:rsidRPr="001178FE" w:rsidRDefault="005241F7" w:rsidP="00FE46A0">
            <w:pPr>
              <w:rPr>
                <w:lang w:val="ru-RU"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1F7" w:rsidRPr="00C23191" w:rsidRDefault="009A61CF" w:rsidP="00FE46A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д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F7" w:rsidRPr="00C23191" w:rsidRDefault="005241F7" w:rsidP="005241F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.043.0</w:t>
            </w:r>
          </w:p>
        </w:tc>
      </w:tr>
      <w:tr w:rsidR="005241F7" w:rsidRPr="00D84A47" w:rsidTr="00FE46A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1F7" w:rsidRPr="001178FE" w:rsidRDefault="005241F7" w:rsidP="00FE46A0">
            <w:pPr>
              <w:rPr>
                <w:lang w:val="ru-RU" w:eastAsia="ru-RU"/>
              </w:rPr>
            </w:pPr>
            <w:r w:rsidRPr="00B05B33">
              <w:rPr>
                <w:lang w:val="ru-RU" w:eastAsia="ru-RU"/>
              </w:rPr>
              <w:t>Предоставление социального обслуживания в форме на дому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1F7" w:rsidRPr="00C23191" w:rsidRDefault="005241F7" w:rsidP="00FE46A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41F7" w:rsidRPr="00C23191" w:rsidRDefault="005241F7" w:rsidP="00FE46A0">
            <w:pPr>
              <w:rPr>
                <w:lang w:val="ru-RU" w:eastAsia="ru-RU"/>
              </w:rPr>
            </w:pPr>
          </w:p>
        </w:tc>
      </w:tr>
      <w:tr w:rsidR="005241F7" w:rsidRPr="00C23191" w:rsidTr="00FE46A0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1F7" w:rsidRPr="001178FE" w:rsidRDefault="005241F7" w:rsidP="00FE46A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2. Категории потребителей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241F7" w:rsidRPr="001178FE" w:rsidRDefault="005241F7" w:rsidP="00FE46A0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1F7" w:rsidRPr="00C23191" w:rsidRDefault="005241F7" w:rsidP="00FE46A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F7" w:rsidRPr="00C23191" w:rsidRDefault="005241F7" w:rsidP="00FE46A0">
            <w:pPr>
              <w:rPr>
                <w:lang w:val="ru-RU" w:eastAsia="ru-RU"/>
              </w:rPr>
            </w:pPr>
          </w:p>
        </w:tc>
      </w:tr>
      <w:tr w:rsidR="005241F7" w:rsidRPr="00D84A47" w:rsidTr="00FE46A0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1F7" w:rsidRPr="002855B8" w:rsidRDefault="005241F7" w:rsidP="005241F7">
            <w:pPr>
              <w:rPr>
                <w:b/>
                <w:lang w:val="ru-RU" w:eastAsia="ru-RU"/>
              </w:rPr>
            </w:pPr>
            <w:r w:rsidRPr="00CD0684">
              <w:rPr>
                <w:color w:val="000000"/>
                <w:lang w:val="ru-RU"/>
              </w:rPr>
              <w:t>Гражданин</w:t>
            </w:r>
            <w:r>
              <w:rPr>
                <w:color w:val="000000"/>
                <w:lang w:val="ru-RU"/>
              </w:rPr>
              <w:t>,</w:t>
            </w:r>
            <w:r w:rsidRPr="00CD0684">
              <w:rPr>
                <w:color w:val="000000"/>
                <w:lang w:val="ru-RU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  <w:r>
              <w:rPr>
                <w:color w:val="000000"/>
                <w:lang w:val="ru-RU"/>
              </w:rPr>
              <w:t>(</w:t>
            </w:r>
            <w:r>
              <w:rPr>
                <w:b/>
                <w:color w:val="000000"/>
                <w:lang w:val="ru-RU"/>
              </w:rPr>
              <w:t>платно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F7" w:rsidRPr="00C23191" w:rsidRDefault="005241F7" w:rsidP="00FE46A0">
            <w:pPr>
              <w:rPr>
                <w:lang w:val="ru-RU" w:eastAsia="ru-RU"/>
              </w:rPr>
            </w:pPr>
          </w:p>
        </w:tc>
      </w:tr>
      <w:tr w:rsidR="005241F7" w:rsidRPr="00D84A47" w:rsidTr="00FE46A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F7" w:rsidRPr="00C23191" w:rsidRDefault="005241F7" w:rsidP="00FE46A0">
            <w:pPr>
              <w:rPr>
                <w:lang w:val="ru-RU" w:eastAsia="ru-RU"/>
              </w:rPr>
            </w:pPr>
          </w:p>
        </w:tc>
      </w:tr>
      <w:tr w:rsidR="005241F7" w:rsidRPr="00D84A47" w:rsidTr="00FE46A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F7" w:rsidRPr="001178FE" w:rsidRDefault="005241F7" w:rsidP="00FE46A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 Показатели, характеризующие объем и (или) качество </w:t>
            </w:r>
            <w:r w:rsidRPr="006325E7">
              <w:rPr>
                <w:lang w:val="ru-RU" w:eastAsia="ru-RU"/>
              </w:rPr>
              <w:t>муниципальной</w:t>
            </w:r>
            <w:r w:rsidRPr="001178FE">
              <w:rPr>
                <w:lang w:val="ru-RU"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F7" w:rsidRPr="001178FE" w:rsidRDefault="005241F7" w:rsidP="00FE46A0">
            <w:pPr>
              <w:rPr>
                <w:lang w:val="ru-RU" w:eastAsia="ru-RU"/>
              </w:rPr>
            </w:pPr>
          </w:p>
        </w:tc>
      </w:tr>
      <w:tr w:rsidR="005241F7" w:rsidRPr="00D84A47" w:rsidTr="00FE46A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F7" w:rsidRDefault="005241F7" w:rsidP="00FE46A0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 xml:space="preserve">3.1. Показатели, характеризующие качество </w:t>
            </w:r>
            <w:r w:rsidRPr="006325E7">
              <w:rPr>
                <w:lang w:val="ru-RU" w:eastAsia="ru-RU"/>
              </w:rPr>
              <w:t xml:space="preserve">муниципальной </w:t>
            </w:r>
            <w:r w:rsidRPr="001178FE">
              <w:rPr>
                <w:lang w:val="ru-RU" w:eastAsia="ru-RU"/>
              </w:rPr>
              <w:t>услуги</w:t>
            </w:r>
            <w:r w:rsidRPr="001178FE">
              <w:rPr>
                <w:vertAlign w:val="superscript"/>
                <w:lang w:val="ru-RU" w:eastAsia="ru-RU"/>
              </w:rPr>
              <w:t>2</w:t>
            </w:r>
            <w:r w:rsidRPr="001178FE">
              <w:rPr>
                <w:lang w:val="ru-RU" w:eastAsia="ru-RU"/>
              </w:rPr>
              <w:t>:</w:t>
            </w:r>
          </w:p>
          <w:p w:rsidR="005241F7" w:rsidRPr="001178FE" w:rsidRDefault="005241F7" w:rsidP="00FE46A0">
            <w:pPr>
              <w:rPr>
                <w:lang w:val="ru-RU" w:eastAsia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1F7" w:rsidRPr="001178FE" w:rsidRDefault="005241F7" w:rsidP="00FE46A0">
            <w:pPr>
              <w:rPr>
                <w:lang w:val="ru-RU" w:eastAsia="ru-RU"/>
              </w:rPr>
            </w:pPr>
          </w:p>
        </w:tc>
      </w:tr>
    </w:tbl>
    <w:p w:rsidR="005241F7" w:rsidRPr="00691F29" w:rsidRDefault="005241F7" w:rsidP="005241F7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1985"/>
        <w:gridCol w:w="1417"/>
        <w:gridCol w:w="1134"/>
        <w:gridCol w:w="1134"/>
        <w:gridCol w:w="992"/>
        <w:gridCol w:w="2127"/>
        <w:gridCol w:w="992"/>
        <w:gridCol w:w="676"/>
        <w:gridCol w:w="1276"/>
        <w:gridCol w:w="1134"/>
        <w:gridCol w:w="1134"/>
      </w:tblGrid>
      <w:tr w:rsidR="005241F7" w:rsidRPr="00D84A47" w:rsidTr="002E0F54">
        <w:trPr>
          <w:trHeight w:val="88"/>
        </w:trPr>
        <w:tc>
          <w:tcPr>
            <w:tcW w:w="851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содержание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795" w:type="dxa"/>
            <w:gridSpan w:val="3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0E5448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услуги</w:t>
            </w:r>
          </w:p>
        </w:tc>
      </w:tr>
      <w:tr w:rsidR="005241F7" w:rsidRPr="00D84A47" w:rsidTr="002E0F54">
        <w:tc>
          <w:tcPr>
            <w:tcW w:w="851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Содержание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Содержание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Условие 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н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аименование показателя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7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8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19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5241F7" w:rsidRPr="008C7B77" w:rsidTr="002E0F54">
        <w:tc>
          <w:tcPr>
            <w:tcW w:w="851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76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241F7" w:rsidRPr="008C7B77" w:rsidTr="002E0F54">
        <w:tc>
          <w:tcPr>
            <w:tcW w:w="851" w:type="dxa"/>
            <w:shd w:val="clear" w:color="auto" w:fill="auto"/>
          </w:tcPr>
          <w:p w:rsidR="005241F7" w:rsidRPr="002855B8" w:rsidRDefault="005241F7" w:rsidP="00FE46A0">
            <w:pPr>
              <w:jc w:val="center"/>
              <w:rPr>
                <w:spacing w:val="-6"/>
                <w:lang w:val="ru-RU"/>
              </w:rPr>
            </w:pPr>
            <w:r w:rsidRPr="002855B8">
              <w:rPr>
                <w:spacing w:val="-6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5241F7" w:rsidRPr="009E140D" w:rsidTr="002E0F54">
        <w:trPr>
          <w:trHeight w:val="70"/>
        </w:trPr>
        <w:tc>
          <w:tcPr>
            <w:tcW w:w="851" w:type="dxa"/>
            <w:shd w:val="clear" w:color="auto" w:fill="auto"/>
          </w:tcPr>
          <w:p w:rsidR="005241F7" w:rsidRPr="00D509D0" w:rsidRDefault="005241F7" w:rsidP="00FE46A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5241F7" w:rsidRPr="001B38B1" w:rsidRDefault="009071B5" w:rsidP="001B38B1">
            <w:pPr>
              <w:rPr>
                <w:sz w:val="20"/>
                <w:szCs w:val="20"/>
                <w:lang w:val="ru-RU" w:eastAsia="ru-RU"/>
              </w:rPr>
            </w:pPr>
            <w:r w:rsidRPr="009071B5">
              <w:rPr>
                <w:color w:val="000000"/>
                <w:sz w:val="20"/>
                <w:szCs w:val="20"/>
              </w:rPr>
              <w:t>04647000013202674032204300100110000100710010</w:t>
            </w:r>
            <w:r w:rsidR="001B38B1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241F7" w:rsidRPr="00D509D0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color w:val="000000"/>
                <w:sz w:val="20"/>
                <w:szCs w:val="20"/>
                <w:lang w:val="ru-RU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</w:t>
            </w:r>
            <w:r w:rsidRPr="00D509D0">
              <w:rPr>
                <w:color w:val="000000"/>
                <w:sz w:val="20"/>
                <w:szCs w:val="20"/>
                <w:lang w:val="ru-RU"/>
              </w:rPr>
              <w:lastRenderedPageBreak/>
              <w:t>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417" w:type="dxa"/>
            <w:shd w:val="clear" w:color="auto" w:fill="auto"/>
          </w:tcPr>
          <w:p w:rsidR="005241F7" w:rsidRPr="00D509D0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</w:t>
            </w: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>наличия инвалидности</w:t>
            </w:r>
          </w:p>
        </w:tc>
        <w:tc>
          <w:tcPr>
            <w:tcW w:w="1134" w:type="dxa"/>
            <w:shd w:val="clear" w:color="auto" w:fill="auto"/>
          </w:tcPr>
          <w:p w:rsidR="005241F7" w:rsidRPr="00D509D0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5241F7" w:rsidRPr="00D509D0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992" w:type="dxa"/>
            <w:shd w:val="clear" w:color="auto" w:fill="auto"/>
          </w:tcPr>
          <w:p w:rsidR="005241F7" w:rsidRPr="00D509D0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241F7" w:rsidRPr="00D509D0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 xml:space="preserve">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; </w:t>
            </w:r>
          </w:p>
          <w:p w:rsidR="005241F7" w:rsidRPr="00D509D0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</w:p>
          <w:p w:rsidR="005241F7" w:rsidRPr="00D509D0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241F7" w:rsidRPr="00D509D0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241F7" w:rsidRPr="009E140D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9E140D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241F7" w:rsidRPr="009E140D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241F7" w:rsidRPr="009E140D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241F7" w:rsidRPr="009E140D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5241F7" w:rsidRPr="009E140D" w:rsidTr="002E0F54">
        <w:trPr>
          <w:trHeight w:val="70"/>
        </w:trPr>
        <w:tc>
          <w:tcPr>
            <w:tcW w:w="851" w:type="dxa"/>
            <w:shd w:val="clear" w:color="auto" w:fill="auto"/>
          </w:tcPr>
          <w:p w:rsidR="005241F7" w:rsidRPr="00E14FA2" w:rsidRDefault="005241F7" w:rsidP="00FE46A0">
            <w:pPr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5241F7" w:rsidRPr="00B9783B" w:rsidRDefault="005241F7" w:rsidP="00FE46A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241F7" w:rsidRPr="00CD0684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1F7" w:rsidRPr="00B371F8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  <w:r w:rsidRPr="00B371F8">
              <w:rPr>
                <w:spacing w:val="-6"/>
                <w:sz w:val="20"/>
                <w:szCs w:val="20"/>
                <w:lang w:val="ru-RU"/>
              </w:rPr>
              <w:t>Удовлетворенность получателей социальных услуг в оказанны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х социальных услугах </w:t>
            </w:r>
          </w:p>
          <w:p w:rsidR="005241F7" w:rsidRPr="008C7B77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241F7" w:rsidRPr="00877BBE" w:rsidTr="002E0F54">
        <w:tc>
          <w:tcPr>
            <w:tcW w:w="851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1F7" w:rsidRPr="00B371F8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  <w:r w:rsidRPr="00877BBE">
              <w:rPr>
                <w:spacing w:val="-6"/>
                <w:sz w:val="20"/>
                <w:szCs w:val="20"/>
                <w:lang w:val="ru-RU"/>
              </w:rPr>
              <w:t xml:space="preserve">Укомплектование организации специалистами, оказывающими социальные услуги </w:t>
            </w:r>
          </w:p>
        </w:tc>
        <w:tc>
          <w:tcPr>
            <w:tcW w:w="992" w:type="dxa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676" w:type="dxa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  <w:tc>
          <w:tcPr>
            <w:tcW w:w="1134" w:type="dxa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0 и более</w:t>
            </w:r>
          </w:p>
        </w:tc>
      </w:tr>
    </w:tbl>
    <w:p w:rsidR="005241F7" w:rsidRDefault="005241F7" w:rsidP="005241F7">
      <w:pPr>
        <w:rPr>
          <w:lang w:val="ru-RU" w:eastAsia="ru-RU"/>
        </w:rPr>
      </w:pPr>
    </w:p>
    <w:p w:rsidR="00D509D0" w:rsidRDefault="00D509D0" w:rsidP="005241F7">
      <w:pPr>
        <w:rPr>
          <w:lang w:val="ru-RU" w:eastAsia="ru-RU"/>
        </w:rPr>
      </w:pPr>
    </w:p>
    <w:p w:rsidR="00D509D0" w:rsidRDefault="00D509D0" w:rsidP="005241F7">
      <w:pPr>
        <w:rPr>
          <w:lang w:val="ru-RU" w:eastAsia="ru-RU"/>
        </w:rPr>
      </w:pPr>
    </w:p>
    <w:p w:rsidR="00D509D0" w:rsidRDefault="00D509D0" w:rsidP="005241F7">
      <w:pPr>
        <w:rPr>
          <w:lang w:val="ru-RU" w:eastAsia="ru-RU"/>
        </w:rPr>
      </w:pPr>
    </w:p>
    <w:p w:rsidR="005241F7" w:rsidRDefault="005241F7" w:rsidP="005241F7">
      <w:pPr>
        <w:rPr>
          <w:lang w:val="ru-RU" w:eastAsia="ru-RU"/>
        </w:rPr>
      </w:pPr>
      <w:r w:rsidRPr="001178FE">
        <w:rPr>
          <w:lang w:val="ru-RU" w:eastAsia="ru-RU"/>
        </w:rPr>
        <w:t xml:space="preserve">3.2. Показатели, характеризующие объем </w:t>
      </w:r>
      <w:r w:rsidRPr="000E5448"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1559"/>
        <w:gridCol w:w="1134"/>
        <w:gridCol w:w="939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5241F7" w:rsidRPr="00D84A47" w:rsidTr="002E0F54">
        <w:tc>
          <w:tcPr>
            <w:tcW w:w="851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632" w:type="dxa"/>
            <w:gridSpan w:val="3"/>
            <w:shd w:val="clear" w:color="auto" w:fill="auto"/>
          </w:tcPr>
          <w:p w:rsidR="005241F7" w:rsidRPr="0081458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5241F7" w:rsidRPr="0081458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5241F7" w:rsidRPr="0081458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5241F7" w:rsidRPr="0081458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241F7" w:rsidRPr="0081458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1458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814587">
              <w:rPr>
                <w:sz w:val="18"/>
                <w:szCs w:val="18"/>
                <w:lang w:val="ru-RU" w:eastAsia="ru-RU"/>
              </w:rPr>
              <w:t>муниципальной</w:t>
            </w:r>
            <w:r w:rsidRPr="0081458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5241F7" w:rsidRPr="00D84A47" w:rsidTr="002E0F54">
        <w:tc>
          <w:tcPr>
            <w:tcW w:w="851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держание 2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Услови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241F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7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8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19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5241F7" w:rsidRPr="008C7B77" w:rsidTr="002E0F54">
        <w:tc>
          <w:tcPr>
            <w:tcW w:w="851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241F7" w:rsidRPr="008C7B77" w:rsidTr="002E0F54">
        <w:tc>
          <w:tcPr>
            <w:tcW w:w="851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241F7" w:rsidRPr="008C7B77" w:rsidRDefault="005241F7" w:rsidP="00FE46A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5241F7" w:rsidRPr="008C7B77" w:rsidTr="002E0F54">
        <w:tc>
          <w:tcPr>
            <w:tcW w:w="851" w:type="dxa"/>
            <w:shd w:val="clear" w:color="auto" w:fill="auto"/>
          </w:tcPr>
          <w:p w:rsidR="005241F7" w:rsidRPr="00D509D0" w:rsidRDefault="005241F7" w:rsidP="00FE46A0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5241F7" w:rsidRPr="001B38B1" w:rsidRDefault="009071B5" w:rsidP="001B38B1">
            <w:pPr>
              <w:rPr>
                <w:sz w:val="20"/>
                <w:szCs w:val="20"/>
                <w:lang w:val="ru-RU" w:eastAsia="ru-RU"/>
              </w:rPr>
            </w:pPr>
            <w:r w:rsidRPr="009071B5">
              <w:rPr>
                <w:color w:val="000000"/>
                <w:sz w:val="20"/>
                <w:szCs w:val="20"/>
              </w:rPr>
              <w:t>04647000013202674032204300100110000100710010</w:t>
            </w:r>
            <w:r w:rsidR="001B38B1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241F7" w:rsidRPr="00D509D0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color w:val="000000"/>
                <w:sz w:val="20"/>
                <w:szCs w:val="20"/>
                <w:lang w:val="ru-RU"/>
              </w:rPr>
              <w:t xml:space="preserve">Предоставление социального обслуживания в форме социального обслуживания на дому включая оказание </w:t>
            </w:r>
            <w:r w:rsidRPr="00D509D0">
              <w:rPr>
                <w:color w:val="000000"/>
                <w:sz w:val="20"/>
                <w:szCs w:val="20"/>
                <w:lang w:val="ru-RU"/>
              </w:rPr>
              <w:lastRenderedPageBreak/>
              <w:t>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134" w:type="dxa"/>
            <w:shd w:val="clear" w:color="auto" w:fill="auto"/>
          </w:tcPr>
          <w:p w:rsidR="005241F7" w:rsidRPr="00D509D0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 xml:space="preserve">Гражданин частично утративший способность либо возможности осуществлять </w:t>
            </w: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39" w:type="dxa"/>
            <w:shd w:val="clear" w:color="auto" w:fill="auto"/>
          </w:tcPr>
          <w:p w:rsidR="005241F7" w:rsidRPr="00D509D0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178" w:type="dxa"/>
            <w:shd w:val="clear" w:color="auto" w:fill="auto"/>
          </w:tcPr>
          <w:p w:rsidR="005241F7" w:rsidRPr="00D509D0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5241F7" w:rsidRPr="00D509D0" w:rsidRDefault="005241F7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5241F7" w:rsidRPr="00D509D0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5241F7" w:rsidRPr="00D509D0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5241F7" w:rsidRPr="00D509D0" w:rsidRDefault="005241F7" w:rsidP="00FE46A0">
            <w:pPr>
              <w:rPr>
                <w:spacing w:val="-6"/>
                <w:sz w:val="20"/>
                <w:szCs w:val="20"/>
                <w:lang w:val="ru-RU"/>
              </w:rPr>
            </w:pPr>
            <w:r w:rsidRPr="00D509D0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241F7" w:rsidRPr="00D509D0" w:rsidRDefault="00BE267E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50</w:t>
            </w:r>
          </w:p>
        </w:tc>
        <w:tc>
          <w:tcPr>
            <w:tcW w:w="828" w:type="dxa"/>
            <w:shd w:val="clear" w:color="auto" w:fill="auto"/>
          </w:tcPr>
          <w:p w:rsidR="005241F7" w:rsidRPr="00D509D0" w:rsidRDefault="00BE267E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50</w:t>
            </w:r>
          </w:p>
        </w:tc>
        <w:tc>
          <w:tcPr>
            <w:tcW w:w="828" w:type="dxa"/>
            <w:shd w:val="clear" w:color="auto" w:fill="auto"/>
          </w:tcPr>
          <w:p w:rsidR="005241F7" w:rsidRPr="00D509D0" w:rsidRDefault="00BE267E" w:rsidP="00FE46A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50</w:t>
            </w:r>
          </w:p>
        </w:tc>
        <w:tc>
          <w:tcPr>
            <w:tcW w:w="996" w:type="dxa"/>
            <w:shd w:val="clear" w:color="auto" w:fill="auto"/>
          </w:tcPr>
          <w:p w:rsidR="005241F7" w:rsidRPr="00D509D0" w:rsidRDefault="001178E7" w:rsidP="00FE46A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719000</w:t>
            </w:r>
          </w:p>
        </w:tc>
        <w:tc>
          <w:tcPr>
            <w:tcW w:w="828" w:type="dxa"/>
            <w:shd w:val="clear" w:color="auto" w:fill="auto"/>
          </w:tcPr>
          <w:p w:rsidR="005241F7" w:rsidRPr="00D509D0" w:rsidRDefault="001178E7" w:rsidP="00FE46A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719000</w:t>
            </w:r>
          </w:p>
        </w:tc>
        <w:tc>
          <w:tcPr>
            <w:tcW w:w="828" w:type="dxa"/>
            <w:shd w:val="clear" w:color="auto" w:fill="auto"/>
          </w:tcPr>
          <w:p w:rsidR="005241F7" w:rsidRPr="00D509D0" w:rsidRDefault="001178E7" w:rsidP="00FE46A0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719000</w:t>
            </w:r>
          </w:p>
        </w:tc>
      </w:tr>
    </w:tbl>
    <w:p w:rsidR="005241F7" w:rsidRDefault="005241F7" w:rsidP="005241F7">
      <w:pPr>
        <w:rPr>
          <w:sz w:val="28"/>
          <w:szCs w:val="28"/>
          <w:lang w:val="ru-RU" w:eastAsia="ru-RU"/>
        </w:rPr>
      </w:pPr>
    </w:p>
    <w:p w:rsidR="005241F7" w:rsidRPr="001178FE" w:rsidRDefault="005241F7" w:rsidP="005241F7">
      <w:pPr>
        <w:rPr>
          <w:lang w:val="ru-RU"/>
        </w:rPr>
      </w:pPr>
      <w:r w:rsidRPr="001178FE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241F7" w:rsidRPr="003E250C" w:rsidRDefault="005241F7" w:rsidP="005241F7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73"/>
        <w:gridCol w:w="1480"/>
        <w:gridCol w:w="1575"/>
        <w:gridCol w:w="7497"/>
      </w:tblGrid>
      <w:tr w:rsidR="005241F7" w:rsidRPr="001178FE" w:rsidTr="00FE46A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рмативный правовой акт</w:t>
            </w:r>
          </w:p>
        </w:tc>
      </w:tr>
      <w:tr w:rsidR="005241F7" w:rsidRPr="001178FE" w:rsidTr="002E0F54">
        <w:trPr>
          <w:trHeight w:val="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5241F7" w:rsidRPr="001178FE" w:rsidTr="002E0F54">
        <w:trPr>
          <w:trHeight w:val="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5</w:t>
            </w:r>
          </w:p>
        </w:tc>
      </w:tr>
      <w:tr w:rsidR="005241F7" w:rsidRPr="00D84A47" w:rsidTr="002E0F54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1F7" w:rsidRPr="001178FE" w:rsidRDefault="005241F7" w:rsidP="00FE46A0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F7" w:rsidRPr="001178FE" w:rsidRDefault="005241F7" w:rsidP="00FE46A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F7" w:rsidRPr="001178FE" w:rsidRDefault="005241F7" w:rsidP="00FE46A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5241F7" w:rsidRPr="00D84A47" w:rsidTr="002E0F54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1F7" w:rsidRPr="001178FE" w:rsidRDefault="005241F7" w:rsidP="00FE46A0">
            <w:pPr>
              <w:rPr>
                <w:sz w:val="20"/>
                <w:szCs w:val="20"/>
              </w:rPr>
            </w:pPr>
            <w:r w:rsidRPr="001178F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F7" w:rsidRPr="001178FE" w:rsidRDefault="005241F7" w:rsidP="00FE46A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F7" w:rsidRPr="001178FE" w:rsidRDefault="005241F7" w:rsidP="00FE46A0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F7" w:rsidRPr="001178FE" w:rsidRDefault="005241F7" w:rsidP="00FE46A0">
            <w:pPr>
              <w:rPr>
                <w:spacing w:val="-6"/>
                <w:sz w:val="20"/>
                <w:szCs w:val="20"/>
                <w:lang w:val="ru-RU" w:eastAsia="ru-RU"/>
              </w:rPr>
            </w:pPr>
            <w:r w:rsidRPr="001178FE">
              <w:rPr>
                <w:spacing w:val="-6"/>
                <w:sz w:val="20"/>
                <w:szCs w:val="20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5241F7" w:rsidRPr="00D84A47" w:rsidTr="002E0F54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1F7" w:rsidRPr="00DF21AF" w:rsidRDefault="005241F7" w:rsidP="00FE46A0">
            <w:pPr>
              <w:rPr>
                <w:color w:val="000000" w:themeColor="text1"/>
                <w:sz w:val="20"/>
                <w:szCs w:val="20"/>
              </w:rPr>
            </w:pPr>
            <w:r w:rsidRPr="00DF21AF">
              <w:rPr>
                <w:color w:val="000000" w:themeColor="text1"/>
                <w:sz w:val="20"/>
                <w:szCs w:val="20"/>
              </w:rPr>
              <w:t>Постановление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1F7" w:rsidRPr="00DF21AF" w:rsidRDefault="005241F7" w:rsidP="00FE46A0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1F7" w:rsidRPr="00DF21AF" w:rsidRDefault="005241F7" w:rsidP="00FE46A0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1F7" w:rsidRPr="00DF21AF" w:rsidRDefault="005241F7" w:rsidP="00FE46A0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1F7" w:rsidRPr="00DF21AF" w:rsidRDefault="005241F7" w:rsidP="00FE46A0">
            <w:pPr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</w:pPr>
            <w:r w:rsidRPr="00DF21AF">
              <w:rPr>
                <w:color w:val="000000" w:themeColor="text1"/>
                <w:spacing w:val="-6"/>
                <w:sz w:val="20"/>
                <w:szCs w:val="20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5241F7" w:rsidRDefault="005241F7" w:rsidP="005241F7">
      <w:pPr>
        <w:rPr>
          <w:lang w:val="ru-RU"/>
        </w:rPr>
      </w:pP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 Порядок оказания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>услуги</w:t>
      </w:r>
    </w:p>
    <w:p w:rsidR="00107572" w:rsidRPr="001178FE" w:rsidRDefault="00107572" w:rsidP="00107572">
      <w:pPr>
        <w:rPr>
          <w:lang w:val="ru-RU" w:eastAsia="ru-RU"/>
        </w:rPr>
      </w:pPr>
      <w:r w:rsidRPr="001178FE">
        <w:rPr>
          <w:lang w:val="ru-RU" w:eastAsia="ru-RU"/>
        </w:rPr>
        <w:t xml:space="preserve">5.1. Нормативные правовые акты, регулирующие порядок оказания </w:t>
      </w:r>
      <w:r>
        <w:rPr>
          <w:lang w:val="ru-RU" w:eastAsia="ru-RU"/>
        </w:rPr>
        <w:t>муниципальной</w:t>
      </w:r>
      <w:r w:rsidRPr="001178FE">
        <w:rPr>
          <w:lang w:val="ru-RU" w:eastAsia="ru-RU"/>
        </w:rPr>
        <w:t xml:space="preserve"> услуги: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lastRenderedPageBreak/>
        <w:t>Федеральны</w:t>
      </w:r>
      <w:r>
        <w:rPr>
          <w:lang w:val="ru-RU" w:eastAsia="ru-RU"/>
        </w:rPr>
        <w:t>й закон от 28.12.2013 № 442-ФЗ «</w:t>
      </w:r>
      <w:r w:rsidRPr="001178FE">
        <w:rPr>
          <w:lang w:val="ru-RU" w:eastAsia="ru-RU"/>
        </w:rPr>
        <w:t>Об основах социального обслуживания граждан в Российской Федерации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 xml:space="preserve">Закон Красноярского края от 16.12.2014 № 7-3023 </w:t>
      </w:r>
      <w:r>
        <w:rPr>
          <w:lang w:val="ru-RU" w:eastAsia="ru-RU"/>
        </w:rPr>
        <w:t>«</w:t>
      </w:r>
      <w:r w:rsidRPr="001178FE">
        <w:rPr>
          <w:lang w:val="ru-RU" w:eastAsia="ru-RU"/>
        </w:rPr>
        <w:t>Об организации социального обслуживания граждан в Красноярском крае</w:t>
      </w:r>
      <w:r>
        <w:rPr>
          <w:lang w:val="ru-RU" w:eastAsia="ru-RU"/>
        </w:rPr>
        <w:t>»</w:t>
      </w:r>
      <w:r w:rsidRPr="001178FE">
        <w:rPr>
          <w:lang w:val="ru-RU" w:eastAsia="ru-RU"/>
        </w:rPr>
        <w:t>;</w:t>
      </w:r>
    </w:p>
    <w:p w:rsidR="00107572" w:rsidRPr="001178FE" w:rsidRDefault="00107572" w:rsidP="00107572">
      <w:pPr>
        <w:pBdr>
          <w:bottom w:val="single" w:sz="4" w:space="1" w:color="auto"/>
        </w:pBdr>
        <w:rPr>
          <w:lang w:val="ru-RU" w:eastAsia="ru-RU"/>
        </w:rPr>
      </w:pPr>
      <w:r w:rsidRPr="001178FE">
        <w:rPr>
          <w:lang w:val="ru-RU" w:eastAsia="ru-RU"/>
        </w:rPr>
        <w:t>Постановление Правительства Красноярского края от 17.12.2015 № 600-п «</w:t>
      </w:r>
      <w:r w:rsidRPr="001178FE"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 w:rsidRPr="001178FE">
        <w:rPr>
          <w:lang w:val="ru-RU" w:eastAsia="ru-RU"/>
        </w:rPr>
        <w:t>»</w:t>
      </w:r>
      <w:r>
        <w:rPr>
          <w:lang w:val="ru-RU" w:eastAsia="ru-RU"/>
        </w:rPr>
        <w:t>; Закон  Красноярского края  от 09.12.2010 г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.</w:t>
      </w:r>
    </w:p>
    <w:p w:rsidR="00107572" w:rsidRDefault="00107572" w:rsidP="00107572">
      <w:pPr>
        <w:jc w:val="center"/>
        <w:rPr>
          <w:sz w:val="20"/>
          <w:szCs w:val="20"/>
          <w:lang w:val="ru-RU"/>
        </w:rPr>
      </w:pPr>
      <w:r w:rsidRPr="009D1FF2">
        <w:rPr>
          <w:sz w:val="20"/>
          <w:szCs w:val="20"/>
          <w:lang w:val="ru-RU"/>
        </w:rPr>
        <w:t>(наименование, порядок и дата нормативного правового акта)</w:t>
      </w:r>
    </w:p>
    <w:p w:rsidR="00107572" w:rsidRPr="001178FE" w:rsidRDefault="00107572" w:rsidP="00107572">
      <w:pPr>
        <w:rPr>
          <w:lang w:val="ru-RU"/>
        </w:rPr>
      </w:pPr>
      <w:r w:rsidRPr="001178FE">
        <w:rPr>
          <w:lang w:val="ru-RU" w:eastAsia="ru-RU"/>
        </w:rPr>
        <w:t xml:space="preserve">5.2. Порядок информирования потенциальных потребителей </w:t>
      </w:r>
      <w:r>
        <w:rPr>
          <w:lang w:val="ru-RU" w:eastAsia="ru-RU"/>
        </w:rPr>
        <w:t xml:space="preserve">муниципальной </w:t>
      </w:r>
      <w:r w:rsidRPr="001178FE">
        <w:rPr>
          <w:lang w:val="ru-RU" w:eastAsia="ru-RU"/>
        </w:rPr>
        <w:t xml:space="preserve"> услуги:</w:t>
      </w:r>
    </w:p>
    <w:p w:rsidR="00107572" w:rsidRPr="009D1FF2" w:rsidRDefault="00107572" w:rsidP="00107572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14"/>
        <w:gridCol w:w="7938"/>
        <w:gridCol w:w="2977"/>
      </w:tblGrid>
      <w:tr w:rsidR="00107572" w:rsidRPr="001178FE" w:rsidTr="002E0F54">
        <w:trPr>
          <w:trHeight w:val="85"/>
        </w:trPr>
        <w:tc>
          <w:tcPr>
            <w:tcW w:w="3714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пособ информирования</w:t>
            </w:r>
          </w:p>
        </w:tc>
        <w:tc>
          <w:tcPr>
            <w:tcW w:w="7938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Состав размещаемой информ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Частота обновления информации</w:t>
            </w:r>
          </w:p>
        </w:tc>
      </w:tr>
      <w:tr w:rsidR="00107572" w:rsidRPr="001178FE" w:rsidTr="002E0F54">
        <w:trPr>
          <w:trHeight w:val="270"/>
        </w:trPr>
        <w:tc>
          <w:tcPr>
            <w:tcW w:w="3714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07572" w:rsidRPr="001178FE" w:rsidRDefault="00107572" w:rsidP="00FE46A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107572" w:rsidRPr="00D84A47" w:rsidTr="002E0F54">
        <w:trPr>
          <w:trHeight w:val="270"/>
        </w:trPr>
        <w:tc>
          <w:tcPr>
            <w:tcW w:w="3714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793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>
              <w:rPr>
                <w:sz w:val="20"/>
                <w:szCs w:val="20"/>
                <w:lang w:val="ru-RU" w:eastAsia="ru-RU"/>
              </w:rPr>
              <w:t xml:space="preserve">услуг, </w:t>
            </w:r>
            <w:r w:rsidRPr="001178FE">
              <w:rPr>
                <w:sz w:val="20"/>
                <w:szCs w:val="20"/>
                <w:lang w:val="ru-RU" w:eastAsia="ru-RU"/>
              </w:rPr>
              <w:t>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1178FE">
              <w:rPr>
                <w:sz w:val="20"/>
                <w:szCs w:val="20"/>
                <w:lang w:val="ru-RU" w:eastAsia="ru-RU"/>
              </w:rPr>
              <w:t>услуг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2977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 акты </w:t>
            </w:r>
          </w:p>
        </w:tc>
      </w:tr>
      <w:tr w:rsidR="00107572" w:rsidRPr="00D84A47" w:rsidTr="002E0F54">
        <w:trPr>
          <w:trHeight w:val="270"/>
        </w:trPr>
        <w:tc>
          <w:tcPr>
            <w:tcW w:w="3714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7938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- наименование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</w:t>
            </w:r>
            <w:r>
              <w:rPr>
                <w:sz w:val="20"/>
                <w:szCs w:val="20"/>
                <w:lang w:val="ru-RU" w:eastAsia="ru-RU"/>
              </w:rPr>
              <w:t>ых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, оказываемых учреждением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требители г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 в учреждени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объем </w:t>
            </w:r>
            <w:r w:rsidRPr="009C5A6A">
              <w:rPr>
                <w:sz w:val="20"/>
                <w:szCs w:val="20"/>
                <w:lang w:val="ru-RU" w:eastAsia="ru-RU"/>
              </w:rPr>
              <w:t>муниципальной</w:t>
            </w:r>
            <w:r w:rsidRPr="001178FE">
              <w:rPr>
                <w:sz w:val="20"/>
                <w:szCs w:val="20"/>
                <w:lang w:val="ru-RU" w:eastAsia="ru-RU"/>
              </w:rPr>
              <w:t xml:space="preserve"> услуги на очередной финансовый год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казатели, характеризующие качество</w:t>
            </w:r>
            <w:r w:rsidRPr="009C5A6A">
              <w:rPr>
                <w:sz w:val="20"/>
                <w:szCs w:val="20"/>
                <w:lang w:val="ru-RU" w:eastAsia="ru-RU"/>
              </w:rPr>
              <w:t xml:space="preserve"> муниципальной </w:t>
            </w:r>
            <w:r w:rsidRPr="001178FE">
              <w:rPr>
                <w:sz w:val="20"/>
                <w:szCs w:val="20"/>
                <w:lang w:val="ru-RU" w:eastAsia="ru-RU"/>
              </w:rPr>
              <w:t>услуги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2977" w:type="dxa"/>
            <w:shd w:val="clear" w:color="auto" w:fill="auto"/>
            <w:hideMark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сле внесения изменений в нормативные правовые, локальные акты </w:t>
            </w:r>
          </w:p>
        </w:tc>
      </w:tr>
      <w:tr w:rsidR="00107572" w:rsidRPr="00D84A47" w:rsidTr="002E0F54">
        <w:trPr>
          <w:trHeight w:val="270"/>
        </w:trPr>
        <w:tc>
          <w:tcPr>
            <w:tcW w:w="3714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3. Справочники, печатные СМИ</w:t>
            </w:r>
          </w:p>
        </w:tc>
        <w:tc>
          <w:tcPr>
            <w:tcW w:w="7938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166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2977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00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</w:tc>
      </w:tr>
      <w:tr w:rsidR="00107572" w:rsidRPr="00D84A47" w:rsidTr="002E0F54">
        <w:trPr>
          <w:trHeight w:val="270"/>
        </w:trPr>
        <w:tc>
          <w:tcPr>
            <w:tcW w:w="3714" w:type="dxa"/>
            <w:shd w:val="clear" w:color="auto" w:fill="auto"/>
          </w:tcPr>
          <w:p w:rsidR="00107572" w:rsidRPr="001178FE" w:rsidRDefault="00107572" w:rsidP="00FE46A0">
            <w:pPr>
              <w:tabs>
                <w:tab w:val="left" w:pos="3315"/>
              </w:tabs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7938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>- ведомственная принадлежность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полное и краткое наименование учреждения;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 w:rsidRPr="001178FE">
              <w:rPr>
                <w:sz w:val="20"/>
                <w:szCs w:val="20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2977" w:type="dxa"/>
            <w:shd w:val="clear" w:color="auto" w:fill="auto"/>
          </w:tcPr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Pr="001178FE">
              <w:rPr>
                <w:sz w:val="20"/>
                <w:szCs w:val="20"/>
                <w:lang w:val="ru-RU" w:eastAsia="ru-RU"/>
              </w:rPr>
              <w:t>о мере появления новой информации (по необходимости)</w:t>
            </w:r>
          </w:p>
          <w:p w:rsidR="00107572" w:rsidRPr="001178FE" w:rsidRDefault="00107572" w:rsidP="00FE46A0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107572" w:rsidRDefault="00107572" w:rsidP="00107572">
      <w:pPr>
        <w:jc w:val="center"/>
        <w:rPr>
          <w:sz w:val="28"/>
          <w:szCs w:val="28"/>
          <w:lang w:val="ru-RU"/>
        </w:rPr>
      </w:pPr>
    </w:p>
    <w:p w:rsidR="00107572" w:rsidRDefault="00107572" w:rsidP="00107572">
      <w:pPr>
        <w:jc w:val="center"/>
        <w:rPr>
          <w:sz w:val="28"/>
          <w:szCs w:val="28"/>
          <w:lang w:val="ru-RU" w:eastAsia="ru-RU"/>
        </w:rPr>
      </w:pPr>
    </w:p>
    <w:p w:rsidR="002E0F54" w:rsidRDefault="002E0F54" w:rsidP="00B9783B">
      <w:pPr>
        <w:jc w:val="center"/>
        <w:rPr>
          <w:color w:val="FF0000"/>
          <w:sz w:val="28"/>
          <w:szCs w:val="28"/>
          <w:lang w:val="ru-RU"/>
        </w:rPr>
      </w:pPr>
    </w:p>
    <w:p w:rsidR="00511F3F" w:rsidRDefault="00511F3F" w:rsidP="00B756A5">
      <w:pPr>
        <w:rPr>
          <w:lang w:val="ru-RU" w:eastAsia="ru-RU"/>
        </w:rPr>
      </w:pPr>
    </w:p>
    <w:p w:rsidR="00B756A5" w:rsidRPr="00BA113E" w:rsidRDefault="00B756A5" w:rsidP="0048528D">
      <w:pPr>
        <w:jc w:val="center"/>
        <w:rPr>
          <w:color w:val="FF0000"/>
          <w:sz w:val="28"/>
          <w:szCs w:val="28"/>
          <w:lang w:val="ru-RU"/>
        </w:rPr>
      </w:pPr>
    </w:p>
    <w:p w:rsidR="0075251B" w:rsidRDefault="0075251B" w:rsidP="0075251B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 w:rsidR="00023EB1"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r w:rsidR="009952F4" w:rsidRPr="009952F4">
        <w:rPr>
          <w:sz w:val="28"/>
          <w:szCs w:val="28"/>
          <w:lang w:val="ru-RU" w:eastAsia="ru-RU"/>
        </w:rPr>
        <w:t>муниципально</w:t>
      </w:r>
      <w:r w:rsidR="009952F4">
        <w:rPr>
          <w:sz w:val="28"/>
          <w:szCs w:val="28"/>
          <w:lang w:val="ru-RU" w:eastAsia="ru-RU"/>
        </w:rPr>
        <w:t>м</w:t>
      </w:r>
      <w:r w:rsidRPr="001F4C87">
        <w:rPr>
          <w:spacing w:val="-6"/>
          <w:sz w:val="28"/>
          <w:szCs w:val="28"/>
          <w:lang w:val="ru-RU"/>
        </w:rPr>
        <w:t xml:space="preserve"> задании</w:t>
      </w:r>
      <w:r w:rsidRPr="001F4C87">
        <w:rPr>
          <w:spacing w:val="-6"/>
          <w:sz w:val="28"/>
          <w:szCs w:val="28"/>
          <w:vertAlign w:val="superscript"/>
          <w:lang w:val="ru-RU"/>
        </w:rPr>
        <w:t>5</w:t>
      </w:r>
    </w:p>
    <w:p w:rsidR="0075251B" w:rsidRPr="001F4C87" w:rsidRDefault="0075251B" w:rsidP="0075251B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4799" w:type="dxa"/>
        <w:tblInd w:w="-29" w:type="dxa"/>
        <w:tblLook w:val="04A0"/>
      </w:tblPr>
      <w:tblGrid>
        <w:gridCol w:w="85"/>
        <w:gridCol w:w="3763"/>
        <w:gridCol w:w="3827"/>
        <w:gridCol w:w="1134"/>
        <w:gridCol w:w="5953"/>
        <w:gridCol w:w="37"/>
      </w:tblGrid>
      <w:tr w:rsidR="00823ACA" w:rsidRPr="00D84A47" w:rsidTr="00CA7208">
        <w:trPr>
          <w:gridBefore w:val="1"/>
          <w:gridAfter w:val="1"/>
          <w:wBefore w:w="122" w:type="dxa"/>
          <w:wAfter w:w="51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5A3325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1. Основания для досрочного прекращения выполнения </w:t>
            </w:r>
            <w:r w:rsidR="005A3325" w:rsidRPr="005A3325">
              <w:rPr>
                <w:lang w:val="ru-RU" w:eastAsia="ru-RU"/>
              </w:rPr>
              <w:t>муниципально</w:t>
            </w:r>
            <w:r w:rsidR="005A3325">
              <w:rPr>
                <w:lang w:val="ru-RU" w:eastAsia="ru-RU"/>
              </w:rPr>
              <w:t>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</w:tr>
      <w:tr w:rsidR="00823ACA" w:rsidRPr="00D84A47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lastRenderedPageBreak/>
              <w:t>- ликвид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реорганиз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перераспределение полномочий, повлекшее исключение из компетенции учреждения полномочий по оказанию </w:t>
            </w:r>
            <w:r w:rsidR="005A3325" w:rsidRPr="005A3325">
              <w:rPr>
                <w:lang w:val="ru-RU" w:eastAsia="ru-RU"/>
              </w:rPr>
              <w:t>муниципальной</w:t>
            </w:r>
            <w:r w:rsidRPr="00823ACA">
              <w:rPr>
                <w:lang w:val="ru-RU"/>
              </w:rPr>
              <w:t xml:space="preserve"> услуги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исключение </w:t>
            </w:r>
            <w:r w:rsidR="005A3325" w:rsidRPr="005A3325">
              <w:rPr>
                <w:lang w:val="ru-RU" w:eastAsia="ru-RU"/>
              </w:rPr>
              <w:t>муниципальной</w:t>
            </w:r>
            <w:r w:rsidRPr="00823ACA">
              <w:rPr>
                <w:lang w:val="ru-RU"/>
              </w:rPr>
              <w:t xml:space="preserve"> услуги из ведомственного перечня;</w:t>
            </w:r>
          </w:p>
          <w:p w:rsidR="00FC7D75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иные основания, предусмотренные нормативными право</w:t>
            </w:r>
            <w:r w:rsidR="00FC7D75">
              <w:rPr>
                <w:lang w:val="ru-RU"/>
              </w:rPr>
              <w:t>выми актами Красноярского края.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При досрочном прекращении выполнения </w:t>
            </w:r>
            <w:r w:rsidR="005A3325" w:rsidRPr="005A3325">
              <w:rPr>
                <w:lang w:val="ru-RU" w:eastAsia="ru-RU"/>
              </w:rPr>
              <w:t>муниципально</w:t>
            </w:r>
            <w:r w:rsidR="005A3325">
              <w:rPr>
                <w:lang w:val="ru-RU" w:eastAsia="ru-RU"/>
              </w:rPr>
              <w:t>го</w:t>
            </w:r>
            <w:r w:rsidRPr="00823ACA">
              <w:rPr>
                <w:lang w:val="ru-RU"/>
              </w:rPr>
              <w:t xml:space="preserve"> задания </w:t>
            </w:r>
            <w:r w:rsidR="00B95DE0">
              <w:rPr>
                <w:lang w:val="ru-RU"/>
              </w:rPr>
              <w:t xml:space="preserve">УСЗН администрации Рыбинского района </w:t>
            </w:r>
            <w:r w:rsidRPr="00823ACA">
              <w:rPr>
                <w:lang w:val="ru-RU"/>
              </w:rPr>
              <w:t xml:space="preserve"> направляет письменное уведомление о своем намерении не позднее, чем за 2 месяца до предполагаемого дня прекращения выполнения </w:t>
            </w:r>
            <w:r w:rsidR="005A3325" w:rsidRPr="005A3325">
              <w:rPr>
                <w:lang w:val="ru-RU" w:eastAsia="ru-RU"/>
              </w:rPr>
              <w:t>муниципально</w:t>
            </w:r>
            <w:r w:rsidR="005A3325">
              <w:rPr>
                <w:lang w:val="ru-RU" w:eastAsia="ru-RU"/>
              </w:rPr>
              <w:t>го</w:t>
            </w:r>
            <w:r w:rsidRPr="00823ACA">
              <w:rPr>
                <w:lang w:val="ru-RU"/>
              </w:rPr>
              <w:t xml:space="preserve"> задания.</w:t>
            </w:r>
          </w:p>
          <w:p w:rsidR="00823ACA" w:rsidRPr="00FC7D75" w:rsidRDefault="00823ACA" w:rsidP="00235CAF">
            <w:pPr>
              <w:rPr>
                <w:spacing w:val="-6"/>
                <w:lang w:val="ru-RU"/>
              </w:rPr>
            </w:pPr>
          </w:p>
        </w:tc>
      </w:tr>
      <w:tr w:rsidR="00823ACA" w:rsidRPr="00D84A47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235CAF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2. Иная информация, необходимая для выполнения (контроля за выполнением) </w:t>
            </w:r>
            <w:r w:rsidR="005A3325" w:rsidRPr="005A3325">
              <w:rPr>
                <w:lang w:val="ru-RU" w:eastAsia="ru-RU"/>
              </w:rPr>
              <w:t>муниципально</w:t>
            </w:r>
            <w:r w:rsidR="005A3325">
              <w:rPr>
                <w:lang w:val="ru-RU" w:eastAsia="ru-RU"/>
              </w:rPr>
              <w:t xml:space="preserve">го </w:t>
            </w:r>
            <w:r w:rsidRPr="00823ACA">
              <w:rPr>
                <w:spacing w:val="-6"/>
                <w:lang w:val="ru-RU"/>
              </w:rPr>
              <w:t xml:space="preserve"> задания</w:t>
            </w:r>
          </w:p>
        </w:tc>
      </w:tr>
      <w:tr w:rsidR="00823ACA" w:rsidRPr="00D84A47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К </w:t>
            </w:r>
            <w:r w:rsidR="00014E32">
              <w:rPr>
                <w:lang w:val="ru-RU"/>
              </w:rPr>
              <w:t xml:space="preserve">ежеквартальным, </w:t>
            </w:r>
            <w:r w:rsidRPr="00823ACA">
              <w:rPr>
                <w:lang w:val="ru-RU"/>
              </w:rPr>
              <w:t>годовым отчетам прилагается пояснительная записка с наличием в ней: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1)</w:t>
            </w:r>
            <w:r w:rsidR="00014E32">
              <w:rPr>
                <w:lang w:val="ru-RU"/>
              </w:rPr>
              <w:t xml:space="preserve"> информации о достижении (недостижении) целевых значений</w:t>
            </w:r>
            <w:r w:rsidRPr="00823ACA">
              <w:rPr>
                <w:lang w:val="ru-RU"/>
              </w:rPr>
              <w:t xml:space="preserve"> показателей </w:t>
            </w:r>
            <w:r w:rsidR="005A3325" w:rsidRPr="005A3325">
              <w:rPr>
                <w:lang w:val="ru-RU" w:eastAsia="ru-RU"/>
              </w:rPr>
              <w:t>муниципально</w:t>
            </w:r>
            <w:r w:rsidR="005A3325">
              <w:rPr>
                <w:lang w:val="ru-RU" w:eastAsia="ru-RU"/>
              </w:rPr>
              <w:t>го</w:t>
            </w:r>
            <w:r w:rsidRPr="00823ACA">
              <w:rPr>
                <w:lang w:val="ru-RU"/>
              </w:rPr>
              <w:t xml:space="preserve"> задания и о причинах отклонений фактических значений от плановых;</w:t>
            </w:r>
          </w:p>
          <w:p w:rsidR="00823ACA" w:rsidRPr="00823ACA" w:rsidRDefault="00823ACA" w:rsidP="00014E32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2) информации о</w:t>
            </w:r>
            <w:r w:rsidR="00AC555E">
              <w:rPr>
                <w:lang w:val="ru-RU"/>
              </w:rPr>
              <w:t xml:space="preserve"> </w:t>
            </w:r>
            <w:r w:rsidRPr="00823ACA">
              <w:rPr>
                <w:lang w:val="ru-RU"/>
              </w:rPr>
              <w:t>доход</w:t>
            </w:r>
            <w:r w:rsidR="00014E32">
              <w:rPr>
                <w:lang w:val="ru-RU"/>
              </w:rPr>
              <w:t>ах</w:t>
            </w:r>
            <w:r w:rsidRPr="00823ACA">
              <w:rPr>
                <w:lang w:val="ru-RU"/>
              </w:rPr>
              <w:t xml:space="preserve"> о</w:t>
            </w:r>
            <w:r w:rsidR="00014E32">
              <w:rPr>
                <w:lang w:val="ru-RU"/>
              </w:rPr>
              <w:t>т</w:t>
            </w:r>
            <w:r w:rsidRPr="00823ACA">
              <w:rPr>
                <w:lang w:val="ru-RU"/>
              </w:rPr>
              <w:t xml:space="preserve"> платных услуг. </w:t>
            </w:r>
          </w:p>
        </w:tc>
      </w:tr>
      <w:tr w:rsidR="0075251B" w:rsidRPr="00D84A47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CA7208" w:rsidRDefault="00823ACA" w:rsidP="00235CAF">
            <w:pPr>
              <w:rPr>
                <w:spacing w:val="-6"/>
                <w:sz w:val="16"/>
                <w:szCs w:val="16"/>
                <w:lang w:val="ru-RU"/>
              </w:rPr>
            </w:pPr>
          </w:p>
          <w:p w:rsidR="0075251B" w:rsidRPr="00823ACA" w:rsidRDefault="0075251B" w:rsidP="00235CAF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3. Порядок контроля за выполнением </w:t>
            </w:r>
            <w:r w:rsidR="005A3325">
              <w:rPr>
                <w:spacing w:val="-6"/>
                <w:lang w:val="ru-RU"/>
              </w:rPr>
              <w:t xml:space="preserve"> </w:t>
            </w:r>
            <w:r w:rsidR="005A3325" w:rsidRPr="005A3325">
              <w:rPr>
                <w:lang w:val="ru-RU" w:eastAsia="ru-RU"/>
              </w:rPr>
              <w:t>муниципально</w:t>
            </w:r>
            <w:r w:rsidR="005A3325">
              <w:rPr>
                <w:lang w:val="ru-RU" w:eastAsia="ru-RU"/>
              </w:rPr>
              <w:t>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251B" w:rsidRPr="00823ACA" w:rsidRDefault="0075251B" w:rsidP="00235CAF">
            <w:pPr>
              <w:rPr>
                <w:spacing w:val="-6"/>
                <w:lang w:val="ru-RU"/>
              </w:rPr>
            </w:pPr>
          </w:p>
        </w:tc>
      </w:tr>
      <w:tr w:rsidR="0075251B" w:rsidRPr="00D84A47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Форма</w:t>
            </w:r>
            <w:r w:rsidR="00AC555E">
              <w:rPr>
                <w:spacing w:val="-6"/>
                <w:lang w:val="ru-RU"/>
              </w:rPr>
              <w:t xml:space="preserve"> </w:t>
            </w:r>
            <w:r w:rsidRPr="00200594">
              <w:rPr>
                <w:spacing w:val="-6"/>
              </w:rPr>
              <w:t>контрол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75251B" w:rsidRPr="00200594" w:rsidRDefault="00200FF6" w:rsidP="00235CAF">
            <w:pPr>
              <w:jc w:val="center"/>
              <w:rPr>
                <w:lang w:val="ru-RU"/>
              </w:rPr>
            </w:pPr>
            <w:r>
              <w:rPr>
                <w:spacing w:val="-6"/>
                <w:lang w:val="ru-RU"/>
              </w:rPr>
              <w:t>Наименование учредителя, главного распорядителя, осуществляющего контроль за исполнением муниципального задания</w:t>
            </w:r>
          </w:p>
        </w:tc>
      </w:tr>
      <w:tr w:rsidR="0075251B" w:rsidRPr="00200594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C53454" w:rsidRPr="00D84A47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C53454" w:rsidRPr="00967FF7" w:rsidRDefault="00C53454" w:rsidP="005A332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FF7">
              <w:rPr>
                <w:rFonts w:ascii="Times New Roman" w:hAnsi="Times New Roman" w:cs="Times New Roman"/>
              </w:rPr>
              <w:t xml:space="preserve">1. Рассмотрение отчетов учреждения об исполнении </w:t>
            </w:r>
            <w:r w:rsidR="005A3325">
              <w:rPr>
                <w:sz w:val="16"/>
                <w:szCs w:val="16"/>
              </w:rPr>
              <w:t xml:space="preserve">муниципального </w:t>
            </w:r>
            <w:r w:rsidRPr="00967FF7">
              <w:rPr>
                <w:rFonts w:ascii="Times New Roman" w:hAnsi="Times New Roman" w:cs="Times New Roman"/>
              </w:rPr>
              <w:t xml:space="preserve"> задания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967FF7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53454" w:rsidRPr="00967FF7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53454" w:rsidRPr="00967FF7" w:rsidRDefault="003E5AC6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 администрации Рыбинского района</w:t>
            </w:r>
            <w:r w:rsidR="000D2080">
              <w:rPr>
                <w:rFonts w:ascii="Times New Roman" w:hAnsi="Times New Roman" w:cs="Times New Roman"/>
              </w:rPr>
              <w:t>, Финансовое управление администрации Рыбинского района</w:t>
            </w:r>
          </w:p>
        </w:tc>
      </w:tr>
      <w:tr w:rsidR="00C53454" w:rsidRPr="00D84A47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C53454" w:rsidRPr="00967FF7" w:rsidRDefault="00C53454" w:rsidP="00C5345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67FF7">
              <w:rPr>
                <w:rFonts w:ascii="Times New Roman" w:hAnsi="Times New Roman" w:cs="Times New Roman"/>
              </w:rPr>
              <w:t xml:space="preserve">2. Контроль в форме выездных </w:t>
            </w:r>
            <w:r w:rsidR="00014E32">
              <w:rPr>
                <w:rFonts w:ascii="Times New Roman" w:hAnsi="Times New Roman" w:cs="Times New Roman"/>
              </w:rPr>
              <w:t xml:space="preserve">плановых и внеплановых </w:t>
            </w:r>
            <w:r w:rsidRPr="00967FF7">
              <w:rPr>
                <w:rFonts w:ascii="Times New Roman" w:hAnsi="Times New Roman" w:cs="Times New Roman"/>
              </w:rPr>
              <w:t>проверок (тематические, комплексные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967FF7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3454" w:rsidRPr="00967FF7">
              <w:rPr>
                <w:rFonts w:ascii="Times New Roman" w:hAnsi="Times New Roman" w:cs="Times New Roman"/>
              </w:rPr>
              <w:t>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53454" w:rsidRPr="00967FF7" w:rsidRDefault="003E5AC6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 администрации Рыбинского района,  КУМИ Рыбинского района</w:t>
            </w:r>
            <w:r w:rsidR="00C53454" w:rsidRPr="00967FF7">
              <w:rPr>
                <w:rFonts w:ascii="Times New Roman" w:hAnsi="Times New Roman" w:cs="Times New Roman"/>
              </w:rPr>
              <w:t>;</w:t>
            </w:r>
          </w:p>
          <w:p w:rsidR="00C53454" w:rsidRPr="00967FF7" w:rsidRDefault="003E5AC6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</w:t>
            </w:r>
            <w:r w:rsidR="000D2080">
              <w:rPr>
                <w:rFonts w:ascii="Times New Roman" w:hAnsi="Times New Roman" w:cs="Times New Roman"/>
              </w:rPr>
              <w:t xml:space="preserve"> администрации  Рыбинского района</w:t>
            </w:r>
          </w:p>
        </w:tc>
      </w:tr>
    </w:tbl>
    <w:p w:rsidR="0075251B" w:rsidRDefault="0075251B" w:rsidP="0075251B">
      <w:pPr>
        <w:rPr>
          <w:lang w:val="ru-RU"/>
        </w:rPr>
      </w:pPr>
    </w:p>
    <w:tbl>
      <w:tblPr>
        <w:tblW w:w="14629" w:type="dxa"/>
        <w:tblLook w:val="04A0"/>
      </w:tblPr>
      <w:tblGrid>
        <w:gridCol w:w="8108"/>
        <w:gridCol w:w="6521"/>
      </w:tblGrid>
      <w:tr w:rsidR="0075251B" w:rsidRPr="00D84A47" w:rsidTr="00CA7208">
        <w:trPr>
          <w:trHeight w:val="315"/>
        </w:trPr>
        <w:tc>
          <w:tcPr>
            <w:tcW w:w="810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 Требования к отчетности о выполнении </w:t>
            </w:r>
            <w:r w:rsidR="005A3325" w:rsidRPr="005A3325">
              <w:rPr>
                <w:lang w:val="ru-RU" w:eastAsia="ru-RU"/>
              </w:rPr>
              <w:t>муниципально</w:t>
            </w:r>
            <w:r w:rsidR="005A3325">
              <w:rPr>
                <w:lang w:val="ru-RU" w:eastAsia="ru-RU"/>
              </w:rPr>
              <w:t>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  <w:tc>
          <w:tcPr>
            <w:tcW w:w="652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14E32" w:rsidRPr="00D84A47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4E32" w:rsidRPr="00567FC5" w:rsidRDefault="00014E32" w:rsidP="00CA7208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1. Периодичность представления отчетов о выполнении </w:t>
            </w:r>
            <w:r w:rsidR="005A3325" w:rsidRPr="005A3325">
              <w:rPr>
                <w:lang w:val="ru-RU" w:eastAsia="ru-RU"/>
              </w:rPr>
              <w:t>муниципально</w:t>
            </w:r>
            <w:r w:rsidR="005A3325">
              <w:rPr>
                <w:lang w:val="ru-RU" w:eastAsia="ru-RU"/>
              </w:rPr>
              <w:t>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>
              <w:rPr>
                <w:spacing w:val="-6"/>
                <w:lang w:val="ru-RU"/>
              </w:rPr>
              <w:t xml:space="preserve"> - е</w:t>
            </w:r>
            <w:r>
              <w:rPr>
                <w:lang w:val="ru-RU"/>
              </w:rPr>
              <w:t>жеквартальная, годовая.</w:t>
            </w:r>
            <w:r w:rsidRPr="00C53454">
              <w:rPr>
                <w:spacing w:val="-6"/>
              </w:rPr>
              <w:t> </w:t>
            </w:r>
          </w:p>
        </w:tc>
      </w:tr>
      <w:tr w:rsidR="00C53454" w:rsidRPr="00D84A47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53454" w:rsidRDefault="00C53454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2. Сроки представления отчетов о выполнении </w:t>
            </w:r>
            <w:r w:rsidR="005A3325" w:rsidRPr="005A3325">
              <w:rPr>
                <w:lang w:val="ru-RU" w:eastAsia="ru-RU"/>
              </w:rPr>
              <w:t>муниципально</w:t>
            </w:r>
            <w:r w:rsidR="005A3325">
              <w:rPr>
                <w:lang w:val="ru-RU" w:eastAsia="ru-RU"/>
              </w:rPr>
              <w:t>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 w:rsidR="00CA7208">
              <w:rPr>
                <w:spacing w:val="-6"/>
                <w:lang w:val="ru-RU"/>
              </w:rPr>
              <w:t xml:space="preserve"> - </w:t>
            </w:r>
          </w:p>
        </w:tc>
      </w:tr>
      <w:tr w:rsidR="00C53454" w:rsidRPr="00D84A47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C53454" w:rsidRPr="00C53454" w:rsidRDefault="00CA7208" w:rsidP="00014E32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</w:t>
            </w:r>
            <w:r w:rsidR="00C53454" w:rsidRPr="00C53454">
              <w:rPr>
                <w:lang w:val="ru-RU"/>
              </w:rPr>
              <w:t xml:space="preserve"> срок до </w:t>
            </w:r>
            <w:r w:rsidR="00014E32">
              <w:rPr>
                <w:lang w:val="ru-RU"/>
              </w:rPr>
              <w:t>1</w:t>
            </w:r>
            <w:r w:rsidR="00C53454" w:rsidRPr="00C53454">
              <w:rPr>
                <w:lang w:val="ru-RU"/>
              </w:rPr>
              <w:t xml:space="preserve">5 числа месяца, следующего за отчетным кварталом, и в срок до </w:t>
            </w:r>
            <w:r w:rsidR="00014E32">
              <w:rPr>
                <w:lang w:val="ru-RU"/>
              </w:rPr>
              <w:t>01февраля</w:t>
            </w:r>
            <w:r w:rsidR="00C53454" w:rsidRPr="00C53454">
              <w:rPr>
                <w:lang w:val="ru-RU"/>
              </w:rPr>
              <w:t xml:space="preserve"> очередного финансового года</w:t>
            </w:r>
          </w:p>
        </w:tc>
      </w:tr>
      <w:tr w:rsidR="00C53454" w:rsidRPr="00D84A47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A7208" w:rsidRDefault="00C53454" w:rsidP="00CA7208">
            <w:pPr>
              <w:rPr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3. Иные требования к отчетности о выполнении </w:t>
            </w:r>
            <w:r w:rsidR="005A3325" w:rsidRPr="005A3325">
              <w:rPr>
                <w:lang w:val="ru-RU" w:eastAsia="ru-RU"/>
              </w:rPr>
              <w:t>муниципально</w:t>
            </w:r>
            <w:r w:rsidR="005A3325">
              <w:rPr>
                <w:lang w:val="ru-RU" w:eastAsia="ru-RU"/>
              </w:rPr>
              <w:t>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 w:rsidR="00CA7208">
              <w:rPr>
                <w:spacing w:val="-6"/>
                <w:lang w:val="ru-RU"/>
              </w:rPr>
              <w:t xml:space="preserve">  - п</w:t>
            </w:r>
            <w:r w:rsidRPr="00CA7208">
              <w:rPr>
                <w:lang w:val="ru-RU"/>
              </w:rPr>
              <w:t>ояснительная записка с наличием в ней: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1) выводов, характеризующих причины отклонения показателей объемов, утвержденных в </w:t>
            </w:r>
            <w:r w:rsidR="005A3325" w:rsidRPr="005A3325">
              <w:rPr>
                <w:sz w:val="24"/>
                <w:szCs w:val="24"/>
              </w:rPr>
              <w:t>муниципаль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;</w:t>
            </w:r>
          </w:p>
          <w:p w:rsid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>2) предложений о мерах, необходимых для обеспечения соблюдения утвержденных в</w:t>
            </w:r>
            <w:r w:rsidR="005A3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показателей, их корректировки.</w:t>
            </w:r>
          </w:p>
          <w:p w:rsidR="003D1C6D" w:rsidRPr="00C53454" w:rsidRDefault="003D1C6D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бъем бюджетных ассигнований на финансовое обеспечение выполнения муниципального задания на оказание муниципальных услуг на очередной финансовый год составляет </w:t>
            </w:r>
            <w:r w:rsidR="00A83AF8">
              <w:rPr>
                <w:rFonts w:ascii="Times New Roman" w:hAnsi="Times New Roman" w:cs="Times New Roman"/>
                <w:sz w:val="24"/>
                <w:szCs w:val="24"/>
              </w:rPr>
              <w:t>51 808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 (</w:t>
            </w:r>
            <w:r w:rsidR="00A83AF8">
              <w:rPr>
                <w:rFonts w:ascii="Times New Roman" w:hAnsi="Times New Roman" w:cs="Times New Roman"/>
                <w:sz w:val="24"/>
                <w:szCs w:val="24"/>
              </w:rPr>
              <w:t>Пятьдесят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лион восемьсот </w:t>
            </w:r>
            <w:r w:rsidR="00A83AF8">
              <w:rPr>
                <w:rFonts w:ascii="Times New Roman" w:hAnsi="Times New Roman" w:cs="Times New Roman"/>
                <w:sz w:val="24"/>
                <w:szCs w:val="24"/>
              </w:rPr>
              <w:t>во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A83AF8">
              <w:rPr>
                <w:rFonts w:ascii="Times New Roman" w:hAnsi="Times New Roman" w:cs="Times New Roman"/>
                <w:sz w:val="24"/>
                <w:szCs w:val="24"/>
              </w:rPr>
              <w:t>д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ублей.  </w:t>
            </w:r>
          </w:p>
          <w:p w:rsidR="00C53454" w:rsidRPr="00C53454" w:rsidRDefault="00C53454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lastRenderedPageBreak/>
              <w:t> </w:t>
            </w:r>
          </w:p>
        </w:tc>
      </w:tr>
      <w:tr w:rsidR="00C53454" w:rsidRPr="00D84A47" w:rsidTr="00CA7208">
        <w:trPr>
          <w:trHeight w:val="410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Default="00C53454" w:rsidP="005A3325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lastRenderedPageBreak/>
              <w:t xml:space="preserve">5. Иная информация, необходимая для исполнения (контроля за исполнением) </w:t>
            </w:r>
            <w:r w:rsidR="005A3325">
              <w:rPr>
                <w:spacing w:val="-6"/>
                <w:lang w:val="ru-RU"/>
              </w:rPr>
              <w:t xml:space="preserve">муниципального 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  <w:p w:rsidR="003D1C6D" w:rsidRPr="00C53454" w:rsidRDefault="003D1C6D" w:rsidP="005A3325">
            <w:pPr>
              <w:rPr>
                <w:spacing w:val="-6"/>
                <w:lang w:val="ru-RU"/>
              </w:rPr>
            </w:pPr>
          </w:p>
        </w:tc>
      </w:tr>
      <w:tr w:rsidR="00C53454" w:rsidRPr="00D84A47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C53454" w:rsidRPr="004A4D02" w:rsidRDefault="00014E32" w:rsidP="001D1C91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По отдельному запросу </w:t>
            </w:r>
            <w:r w:rsidR="001D1C91">
              <w:rPr>
                <w:lang w:val="ru-RU"/>
              </w:rPr>
              <w:t xml:space="preserve">УСЗН администрации Рыбинского района </w:t>
            </w:r>
            <w:r>
              <w:rPr>
                <w:lang w:val="ru-RU"/>
              </w:rPr>
              <w:t xml:space="preserve">учреждение предоставляет </w:t>
            </w:r>
            <w:r w:rsidR="00CA7208">
              <w:rPr>
                <w:lang w:val="ru-RU"/>
              </w:rPr>
              <w:t>отчет о фактических расходах, ко</w:t>
            </w:r>
            <w:r>
              <w:rPr>
                <w:lang w:val="ru-RU"/>
              </w:rPr>
              <w:t xml:space="preserve">пии первичных документов, акты выполненных работ и иную информацию, подтверждающую выполнение </w:t>
            </w:r>
            <w:r w:rsidR="005A3325">
              <w:rPr>
                <w:lang w:val="ru-RU"/>
              </w:rPr>
              <w:t xml:space="preserve">муниципального </w:t>
            </w:r>
            <w:r>
              <w:rPr>
                <w:lang w:val="ru-RU"/>
              </w:rPr>
              <w:t xml:space="preserve"> задания</w:t>
            </w:r>
            <w:r w:rsidR="00CA7208">
              <w:rPr>
                <w:lang w:val="ru-RU"/>
              </w:rPr>
              <w:t>.</w:t>
            </w:r>
          </w:p>
        </w:tc>
      </w:tr>
    </w:tbl>
    <w:p w:rsidR="0059470D" w:rsidRPr="0075251B" w:rsidRDefault="0059470D">
      <w:pPr>
        <w:rPr>
          <w:lang w:val="ru-RU"/>
        </w:rPr>
      </w:pPr>
    </w:p>
    <w:sectPr w:rsidR="0059470D" w:rsidRPr="0075251B" w:rsidSect="00014E32">
      <w:headerReference w:type="default" r:id="rId7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BAD" w:rsidRDefault="00FF3BAD" w:rsidP="003C774F">
      <w:r>
        <w:separator/>
      </w:r>
    </w:p>
  </w:endnote>
  <w:endnote w:type="continuationSeparator" w:id="1">
    <w:p w:rsidR="00FF3BAD" w:rsidRDefault="00FF3BAD" w:rsidP="003C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BAD" w:rsidRDefault="00FF3BAD" w:rsidP="003C774F">
      <w:r>
        <w:separator/>
      </w:r>
    </w:p>
  </w:footnote>
  <w:footnote w:type="continuationSeparator" w:id="1">
    <w:p w:rsidR="00FF3BAD" w:rsidRDefault="00FF3BAD" w:rsidP="003C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6231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84A47" w:rsidRPr="003C774F" w:rsidRDefault="00D84A47">
        <w:pPr>
          <w:pStyle w:val="a5"/>
          <w:jc w:val="center"/>
          <w:rPr>
            <w:sz w:val="20"/>
            <w:szCs w:val="20"/>
          </w:rPr>
        </w:pPr>
        <w:r w:rsidRPr="003C774F">
          <w:rPr>
            <w:sz w:val="20"/>
            <w:szCs w:val="20"/>
          </w:rPr>
          <w:fldChar w:fldCharType="begin"/>
        </w:r>
        <w:r w:rsidRPr="003C774F">
          <w:rPr>
            <w:sz w:val="20"/>
            <w:szCs w:val="20"/>
          </w:rPr>
          <w:instrText>PAGE   \* MERGEFORMAT</w:instrText>
        </w:r>
        <w:r w:rsidRPr="003C774F">
          <w:rPr>
            <w:sz w:val="20"/>
            <w:szCs w:val="20"/>
          </w:rPr>
          <w:fldChar w:fldCharType="separate"/>
        </w:r>
        <w:r w:rsidR="00200FF6" w:rsidRPr="00200FF6">
          <w:rPr>
            <w:noProof/>
            <w:sz w:val="20"/>
            <w:szCs w:val="20"/>
            <w:lang w:val="ru-RU"/>
          </w:rPr>
          <w:t>48</w:t>
        </w:r>
        <w:r w:rsidRPr="003C774F">
          <w:rPr>
            <w:sz w:val="20"/>
            <w:szCs w:val="20"/>
          </w:rPr>
          <w:fldChar w:fldCharType="end"/>
        </w:r>
      </w:p>
    </w:sdtContent>
  </w:sdt>
  <w:p w:rsidR="00D84A47" w:rsidRDefault="00D84A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2E0"/>
    <w:rsid w:val="000052E0"/>
    <w:rsid w:val="00010E2E"/>
    <w:rsid w:val="00014E32"/>
    <w:rsid w:val="00023EB1"/>
    <w:rsid w:val="00036609"/>
    <w:rsid w:val="00043A8D"/>
    <w:rsid w:val="00046947"/>
    <w:rsid w:val="00047F0D"/>
    <w:rsid w:val="00050E3E"/>
    <w:rsid w:val="00054CBE"/>
    <w:rsid w:val="0005798A"/>
    <w:rsid w:val="0006222A"/>
    <w:rsid w:val="000716DC"/>
    <w:rsid w:val="00073300"/>
    <w:rsid w:val="00074579"/>
    <w:rsid w:val="00082D98"/>
    <w:rsid w:val="0008436D"/>
    <w:rsid w:val="0009098A"/>
    <w:rsid w:val="00090EC5"/>
    <w:rsid w:val="000A7861"/>
    <w:rsid w:val="000B447E"/>
    <w:rsid w:val="000B66DF"/>
    <w:rsid w:val="000B7410"/>
    <w:rsid w:val="000C2236"/>
    <w:rsid w:val="000D199F"/>
    <w:rsid w:val="000D2080"/>
    <w:rsid w:val="000E5448"/>
    <w:rsid w:val="000F048F"/>
    <w:rsid w:val="000F0BF5"/>
    <w:rsid w:val="001058A0"/>
    <w:rsid w:val="00107572"/>
    <w:rsid w:val="00112ED7"/>
    <w:rsid w:val="00113738"/>
    <w:rsid w:val="00115BC1"/>
    <w:rsid w:val="001178E7"/>
    <w:rsid w:val="001178FE"/>
    <w:rsid w:val="00124EF2"/>
    <w:rsid w:val="00125E60"/>
    <w:rsid w:val="00140083"/>
    <w:rsid w:val="00146E11"/>
    <w:rsid w:val="00157E04"/>
    <w:rsid w:val="001751CC"/>
    <w:rsid w:val="00190A77"/>
    <w:rsid w:val="001B0BA9"/>
    <w:rsid w:val="001B11AE"/>
    <w:rsid w:val="001B38B1"/>
    <w:rsid w:val="001B6BC1"/>
    <w:rsid w:val="001C15AD"/>
    <w:rsid w:val="001C3211"/>
    <w:rsid w:val="001D0F8A"/>
    <w:rsid w:val="001D1C91"/>
    <w:rsid w:val="001E6ED5"/>
    <w:rsid w:val="001F5E80"/>
    <w:rsid w:val="00200FF6"/>
    <w:rsid w:val="00202EAF"/>
    <w:rsid w:val="00203AC4"/>
    <w:rsid w:val="00213581"/>
    <w:rsid w:val="00223CAC"/>
    <w:rsid w:val="0022746D"/>
    <w:rsid w:val="00233C02"/>
    <w:rsid w:val="00235CAF"/>
    <w:rsid w:val="00245D63"/>
    <w:rsid w:val="00264D72"/>
    <w:rsid w:val="00276858"/>
    <w:rsid w:val="00284A80"/>
    <w:rsid w:val="002855B8"/>
    <w:rsid w:val="002A65D5"/>
    <w:rsid w:val="002D5711"/>
    <w:rsid w:val="002E0F54"/>
    <w:rsid w:val="00303309"/>
    <w:rsid w:val="00315A60"/>
    <w:rsid w:val="003174D0"/>
    <w:rsid w:val="003270D0"/>
    <w:rsid w:val="00334CE0"/>
    <w:rsid w:val="00337E14"/>
    <w:rsid w:val="00341591"/>
    <w:rsid w:val="003478D2"/>
    <w:rsid w:val="00354B7F"/>
    <w:rsid w:val="00367DBA"/>
    <w:rsid w:val="00373A29"/>
    <w:rsid w:val="003778ED"/>
    <w:rsid w:val="003A76DB"/>
    <w:rsid w:val="003C2FF4"/>
    <w:rsid w:val="003C774F"/>
    <w:rsid w:val="003D1C6D"/>
    <w:rsid w:val="003D382E"/>
    <w:rsid w:val="003D404A"/>
    <w:rsid w:val="003E0690"/>
    <w:rsid w:val="003E5AC6"/>
    <w:rsid w:val="003F6A1F"/>
    <w:rsid w:val="0040750F"/>
    <w:rsid w:val="00425B66"/>
    <w:rsid w:val="00441F58"/>
    <w:rsid w:val="00450F5C"/>
    <w:rsid w:val="00472F31"/>
    <w:rsid w:val="00480228"/>
    <w:rsid w:val="0048528D"/>
    <w:rsid w:val="0048736C"/>
    <w:rsid w:val="00490A83"/>
    <w:rsid w:val="004A460B"/>
    <w:rsid w:val="004B4556"/>
    <w:rsid w:val="004C057E"/>
    <w:rsid w:val="004D4C26"/>
    <w:rsid w:val="00510576"/>
    <w:rsid w:val="00511F3F"/>
    <w:rsid w:val="005241F7"/>
    <w:rsid w:val="005244DF"/>
    <w:rsid w:val="0054534E"/>
    <w:rsid w:val="005461E3"/>
    <w:rsid w:val="005660D7"/>
    <w:rsid w:val="00567FC5"/>
    <w:rsid w:val="00572136"/>
    <w:rsid w:val="0058591B"/>
    <w:rsid w:val="00590C2B"/>
    <w:rsid w:val="0059305D"/>
    <w:rsid w:val="0059470D"/>
    <w:rsid w:val="005A3325"/>
    <w:rsid w:val="005A3459"/>
    <w:rsid w:val="005A580D"/>
    <w:rsid w:val="005A73F1"/>
    <w:rsid w:val="005B1E84"/>
    <w:rsid w:val="005C131D"/>
    <w:rsid w:val="005C20F2"/>
    <w:rsid w:val="005C3A99"/>
    <w:rsid w:val="005C7053"/>
    <w:rsid w:val="005C7634"/>
    <w:rsid w:val="005D0D36"/>
    <w:rsid w:val="005D3AB9"/>
    <w:rsid w:val="005E183B"/>
    <w:rsid w:val="005F155B"/>
    <w:rsid w:val="005F49BC"/>
    <w:rsid w:val="005F55B2"/>
    <w:rsid w:val="0060624C"/>
    <w:rsid w:val="00612B4C"/>
    <w:rsid w:val="006137A7"/>
    <w:rsid w:val="00626407"/>
    <w:rsid w:val="006318E2"/>
    <w:rsid w:val="006325E7"/>
    <w:rsid w:val="00635595"/>
    <w:rsid w:val="00645227"/>
    <w:rsid w:val="006531A1"/>
    <w:rsid w:val="00675747"/>
    <w:rsid w:val="00681854"/>
    <w:rsid w:val="00693A97"/>
    <w:rsid w:val="006A016E"/>
    <w:rsid w:val="006C10C9"/>
    <w:rsid w:val="006C2FE2"/>
    <w:rsid w:val="006E7B3F"/>
    <w:rsid w:val="006F10E7"/>
    <w:rsid w:val="006F3FC3"/>
    <w:rsid w:val="007206D7"/>
    <w:rsid w:val="00721AEA"/>
    <w:rsid w:val="00724273"/>
    <w:rsid w:val="00727AE5"/>
    <w:rsid w:val="0073230F"/>
    <w:rsid w:val="00745972"/>
    <w:rsid w:val="00747470"/>
    <w:rsid w:val="0075251B"/>
    <w:rsid w:val="00775F6A"/>
    <w:rsid w:val="00776803"/>
    <w:rsid w:val="007A5710"/>
    <w:rsid w:val="007A6548"/>
    <w:rsid w:val="007C79F0"/>
    <w:rsid w:val="007E1F5F"/>
    <w:rsid w:val="008055F1"/>
    <w:rsid w:val="00814587"/>
    <w:rsid w:val="00816D43"/>
    <w:rsid w:val="00822CBE"/>
    <w:rsid w:val="00823ACA"/>
    <w:rsid w:val="0084141F"/>
    <w:rsid w:val="0084726B"/>
    <w:rsid w:val="00853E30"/>
    <w:rsid w:val="00864157"/>
    <w:rsid w:val="00877BBE"/>
    <w:rsid w:val="00885ADB"/>
    <w:rsid w:val="00896DD8"/>
    <w:rsid w:val="008A1E21"/>
    <w:rsid w:val="008D32B3"/>
    <w:rsid w:val="008D4A29"/>
    <w:rsid w:val="008D4DBD"/>
    <w:rsid w:val="008D7587"/>
    <w:rsid w:val="008F0642"/>
    <w:rsid w:val="008F5AB6"/>
    <w:rsid w:val="008F7AD6"/>
    <w:rsid w:val="009071B5"/>
    <w:rsid w:val="00912B6D"/>
    <w:rsid w:val="00921F8F"/>
    <w:rsid w:val="00923BC9"/>
    <w:rsid w:val="00932A95"/>
    <w:rsid w:val="00956B11"/>
    <w:rsid w:val="00960AE5"/>
    <w:rsid w:val="00966291"/>
    <w:rsid w:val="009710ED"/>
    <w:rsid w:val="00971CF7"/>
    <w:rsid w:val="009952F4"/>
    <w:rsid w:val="00996C82"/>
    <w:rsid w:val="009A61CF"/>
    <w:rsid w:val="009A6F40"/>
    <w:rsid w:val="009B77F8"/>
    <w:rsid w:val="009C5A6A"/>
    <w:rsid w:val="009E140D"/>
    <w:rsid w:val="009F694D"/>
    <w:rsid w:val="00A05267"/>
    <w:rsid w:val="00A11815"/>
    <w:rsid w:val="00A13A13"/>
    <w:rsid w:val="00A14916"/>
    <w:rsid w:val="00A253EF"/>
    <w:rsid w:val="00A2613D"/>
    <w:rsid w:val="00A274BA"/>
    <w:rsid w:val="00A63241"/>
    <w:rsid w:val="00A74D1C"/>
    <w:rsid w:val="00A80A97"/>
    <w:rsid w:val="00A83AF8"/>
    <w:rsid w:val="00A90753"/>
    <w:rsid w:val="00A91247"/>
    <w:rsid w:val="00A9454E"/>
    <w:rsid w:val="00AB0C48"/>
    <w:rsid w:val="00AC07AE"/>
    <w:rsid w:val="00AC555E"/>
    <w:rsid w:val="00AD3815"/>
    <w:rsid w:val="00AD51F9"/>
    <w:rsid w:val="00AE4E10"/>
    <w:rsid w:val="00AF1DF4"/>
    <w:rsid w:val="00B05B33"/>
    <w:rsid w:val="00B15A92"/>
    <w:rsid w:val="00B371F8"/>
    <w:rsid w:val="00B756A5"/>
    <w:rsid w:val="00B948D5"/>
    <w:rsid w:val="00B95DE0"/>
    <w:rsid w:val="00B9783B"/>
    <w:rsid w:val="00BA113E"/>
    <w:rsid w:val="00BA3EE3"/>
    <w:rsid w:val="00BC2AA7"/>
    <w:rsid w:val="00BE267E"/>
    <w:rsid w:val="00C03F9B"/>
    <w:rsid w:val="00C14ED8"/>
    <w:rsid w:val="00C24ADA"/>
    <w:rsid w:val="00C26B61"/>
    <w:rsid w:val="00C278EA"/>
    <w:rsid w:val="00C36D7A"/>
    <w:rsid w:val="00C53454"/>
    <w:rsid w:val="00C53564"/>
    <w:rsid w:val="00C6528A"/>
    <w:rsid w:val="00C67A9F"/>
    <w:rsid w:val="00C86E2D"/>
    <w:rsid w:val="00C90E2C"/>
    <w:rsid w:val="00CA7208"/>
    <w:rsid w:val="00CD0684"/>
    <w:rsid w:val="00CD367E"/>
    <w:rsid w:val="00CF36F4"/>
    <w:rsid w:val="00CF492A"/>
    <w:rsid w:val="00D01709"/>
    <w:rsid w:val="00D020B5"/>
    <w:rsid w:val="00D07CD7"/>
    <w:rsid w:val="00D169BB"/>
    <w:rsid w:val="00D17E7D"/>
    <w:rsid w:val="00D236C0"/>
    <w:rsid w:val="00D509D0"/>
    <w:rsid w:val="00D5138A"/>
    <w:rsid w:val="00D84A47"/>
    <w:rsid w:val="00D8529C"/>
    <w:rsid w:val="00DA337D"/>
    <w:rsid w:val="00DC5DEA"/>
    <w:rsid w:val="00DC7E59"/>
    <w:rsid w:val="00DD1DFA"/>
    <w:rsid w:val="00DD2569"/>
    <w:rsid w:val="00DD2B38"/>
    <w:rsid w:val="00DF21AF"/>
    <w:rsid w:val="00E02839"/>
    <w:rsid w:val="00E14FA2"/>
    <w:rsid w:val="00E41E9A"/>
    <w:rsid w:val="00E571D0"/>
    <w:rsid w:val="00E73022"/>
    <w:rsid w:val="00E75E2E"/>
    <w:rsid w:val="00E817BA"/>
    <w:rsid w:val="00E82694"/>
    <w:rsid w:val="00E850BA"/>
    <w:rsid w:val="00E967D4"/>
    <w:rsid w:val="00E97B89"/>
    <w:rsid w:val="00EC16C5"/>
    <w:rsid w:val="00EC313A"/>
    <w:rsid w:val="00ED036D"/>
    <w:rsid w:val="00ED498B"/>
    <w:rsid w:val="00EE2C8E"/>
    <w:rsid w:val="00F05FD2"/>
    <w:rsid w:val="00F122E6"/>
    <w:rsid w:val="00F45812"/>
    <w:rsid w:val="00F45E0F"/>
    <w:rsid w:val="00F512B3"/>
    <w:rsid w:val="00F528DF"/>
    <w:rsid w:val="00F843FE"/>
    <w:rsid w:val="00FA1BF2"/>
    <w:rsid w:val="00FA743F"/>
    <w:rsid w:val="00FB6756"/>
    <w:rsid w:val="00FC32B8"/>
    <w:rsid w:val="00FC7D75"/>
    <w:rsid w:val="00FE327E"/>
    <w:rsid w:val="00FE46A0"/>
    <w:rsid w:val="00FF1E44"/>
    <w:rsid w:val="00FF3BAD"/>
    <w:rsid w:val="00FF7217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274C-6960-435C-B83D-55E2ABDA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9</Pages>
  <Words>11088</Words>
  <Characters>6320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ладимировна Комлева</dc:creator>
  <cp:lastModifiedBy>DIRECTOR</cp:lastModifiedBy>
  <cp:revision>30</cp:revision>
  <cp:lastPrinted>2017-12-07T11:56:00Z</cp:lastPrinted>
  <dcterms:created xsi:type="dcterms:W3CDTF">2017-12-07T11:23:00Z</dcterms:created>
  <dcterms:modified xsi:type="dcterms:W3CDTF">2017-12-21T08:09:00Z</dcterms:modified>
</cp:coreProperties>
</file>